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822975">
      <w:pPr>
        <w:spacing w:before="240"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4B0BAA5B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6AA62D25" w:rsidR="0040738E" w:rsidRDefault="0040738E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41EC8D9" w14:textId="2C0BEF98" w:rsidR="00BC72A4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0F36DFD" w14:textId="77777777" w:rsidR="00BC72A4" w:rsidRPr="00E41508" w:rsidRDefault="00BC72A4" w:rsidP="00E43218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tblW w:w="0" w:type="auto"/>
        <w:tblBorders>
          <w:top w:val="single" w:sz="24" w:space="0" w:color="4F6228" w:themeColor="accent3" w:themeShade="80"/>
          <w:left w:val="single" w:sz="24" w:space="0" w:color="4F6228" w:themeColor="accent3" w:themeShade="80"/>
          <w:bottom w:val="single" w:sz="24" w:space="0" w:color="4F6228" w:themeColor="accent3" w:themeShade="80"/>
          <w:right w:val="single" w:sz="2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012"/>
      </w:tblGrid>
      <w:tr w:rsidR="001B72F5" w:rsidRPr="00E41508" w14:paraId="284AD80E" w14:textId="39A2D319" w:rsidTr="00B7673A">
        <w:tc>
          <w:tcPr>
            <w:tcW w:w="9012" w:type="dxa"/>
            <w:shd w:val="clear" w:color="auto" w:fill="auto"/>
          </w:tcPr>
          <w:p w14:paraId="36893356" w14:textId="459956A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="001B72F5" w:rsidRPr="00E41508" w14:paraId="32C8E327" w14:textId="48832822" w:rsidTr="00B7673A">
        <w:tc>
          <w:tcPr>
            <w:tcW w:w="9012" w:type="dxa"/>
            <w:shd w:val="clear" w:color="auto" w:fill="auto"/>
          </w:tcPr>
          <w:p w14:paraId="6AA77B89" w14:textId="632D7A70" w:rsidR="0002143A" w:rsidRPr="009A6243" w:rsidRDefault="00B7673A" w:rsidP="00B7673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Qualification Level </w:t>
            </w:r>
            <w:r w:rsidR="001B72F5"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1B72F5" w:rsidRPr="00E41508" w14:paraId="4256FEA6" w14:textId="00A98A36" w:rsidTr="00B7673A">
        <w:tc>
          <w:tcPr>
            <w:tcW w:w="9012" w:type="dxa"/>
            <w:shd w:val="clear" w:color="auto" w:fill="auto"/>
          </w:tcPr>
          <w:p w14:paraId="0327EC59" w14:textId="0CB625FE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="001B72F5" w:rsidRPr="00E41508" w14:paraId="628FA49D" w14:textId="2DA2C4B0" w:rsidTr="00B7673A">
        <w:tc>
          <w:tcPr>
            <w:tcW w:w="9012" w:type="dxa"/>
            <w:shd w:val="clear" w:color="auto" w:fill="auto"/>
          </w:tcPr>
          <w:p w14:paraId="5860554F" w14:textId="4B03DC06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="001B72F5" w:rsidRPr="00E41508" w14:paraId="29C2F890" w14:textId="02B5A031" w:rsidTr="00B7673A">
        <w:tc>
          <w:tcPr>
            <w:tcW w:w="9012" w:type="dxa"/>
            <w:shd w:val="clear" w:color="auto" w:fill="auto"/>
          </w:tcPr>
          <w:p w14:paraId="0CCF2390" w14:textId="17F713F1" w:rsidR="001B72F5" w:rsidRPr="009A6243" w:rsidRDefault="001B72F5" w:rsidP="00C26E1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14:paraId="59A8149D" w14:textId="77777777" w:rsidR="00E83DEE" w:rsidRPr="00E41508" w:rsidRDefault="00777079" w:rsidP="00777079">
      <w:pPr>
        <w:pStyle w:val="af1"/>
        <w:jc w:val="center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E41508">
        <w:rPr>
          <w:rFonts w:asciiTheme="majorBidi" w:hAnsiTheme="majorBidi" w:cstheme="majorBidi"/>
          <w:b w:val="0"/>
          <w:bCs w:val="0"/>
          <w:sz w:val="40"/>
          <w:szCs w:val="4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6ED0C1CF" w:rsidR="009A1028" w:rsidRPr="005D197D" w:rsidRDefault="009A1028" w:rsidP="001620AE">
          <w:pPr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</w:pPr>
          <w:r w:rsidRPr="005D197D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</w:rPr>
            <w:t>Content</w:t>
          </w:r>
        </w:p>
        <w:p w14:paraId="6C54C7B8" w14:textId="74FFAB40" w:rsidR="00F27CCA" w:rsidRDefault="009A102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59370" w:history="1">
            <w:r w:rsidR="00F27CCA" w:rsidRPr="00BC21FB">
              <w:rPr>
                <w:rStyle w:val="Hyperlink"/>
              </w:rPr>
              <w:t>A. Program Identification and General Information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0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3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B7EDDAD" w14:textId="51A85819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1" w:history="1">
            <w:r w:rsidR="00F27CCA" w:rsidRPr="00BC21FB">
              <w:rPr>
                <w:rStyle w:val="Hyperlink"/>
              </w:rPr>
              <w:t>B. Mission, Goals, and Learning Outcome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1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4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1D0AE4D5" w14:textId="736590FE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2" w:history="1">
            <w:r w:rsidR="00F27CCA" w:rsidRPr="00BC21FB">
              <w:rPr>
                <w:rStyle w:val="Hyperlink"/>
              </w:rPr>
              <w:t>C. Curriculum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2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5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5F96E95" w14:textId="14C9D4B6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3" w:history="1">
            <w:r w:rsidR="00F27CCA" w:rsidRPr="00BC21FB">
              <w:rPr>
                <w:rStyle w:val="Hyperlink"/>
              </w:rPr>
              <w:t>D. Student Admission and Support: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3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7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0D14349B" w14:textId="69524E1A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4" w:history="1">
            <w:r w:rsidR="00F27CCA" w:rsidRPr="00BC21FB">
              <w:rPr>
                <w:rStyle w:val="Hyperlink"/>
              </w:rPr>
              <w:t>E. Teaching and Administrative Staff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4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5B32D60E" w14:textId="16E9DE98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5" w:history="1">
            <w:r w:rsidR="00F27CCA" w:rsidRPr="00BC21FB">
              <w:rPr>
                <w:rStyle w:val="Hyperlink"/>
              </w:rPr>
              <w:t>F. Learning Resources, Facilities, and Equipment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5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8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484AB652" w14:textId="070D576A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6" w:history="1">
            <w:r w:rsidR="00F27CCA" w:rsidRPr="00BC21FB">
              <w:rPr>
                <w:rStyle w:val="Hyperlink"/>
              </w:rPr>
              <w:t>G. Program Management and Regulations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6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75413C75" w14:textId="7C6A3C1B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7" w:history="1">
            <w:r w:rsidR="00F27CCA" w:rsidRPr="00BC21FB">
              <w:rPr>
                <w:rStyle w:val="Hyperlink"/>
              </w:rPr>
              <w:t>H. Program Quality Assurance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7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9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62B93815" w14:textId="59BE9CA2" w:rsidR="00F27CCA" w:rsidRDefault="00D7794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59378" w:history="1">
            <w:r w:rsidR="00F27CCA" w:rsidRPr="00BC21FB">
              <w:rPr>
                <w:rStyle w:val="Hyperlink"/>
              </w:rPr>
              <w:t>I. Specification Approval Data</w:t>
            </w:r>
            <w:r w:rsidR="00F27CCA">
              <w:rPr>
                <w:webHidden/>
              </w:rPr>
              <w:tab/>
            </w:r>
            <w:r w:rsidR="00F27CCA">
              <w:rPr>
                <w:rStyle w:val="Hyperlink"/>
                <w:rtl/>
              </w:rPr>
              <w:fldChar w:fldCharType="begin"/>
            </w:r>
            <w:r w:rsidR="00F27CCA">
              <w:rPr>
                <w:webHidden/>
              </w:rPr>
              <w:instrText xml:space="preserve"> PAGEREF _Toc532159378 \h </w:instrText>
            </w:r>
            <w:r w:rsidR="00F27CCA">
              <w:rPr>
                <w:rStyle w:val="Hyperlink"/>
                <w:rtl/>
              </w:rPr>
            </w:r>
            <w:r w:rsidR="00F27CCA">
              <w:rPr>
                <w:rStyle w:val="Hyperlink"/>
                <w:rtl/>
              </w:rPr>
              <w:fldChar w:fldCharType="separate"/>
            </w:r>
            <w:r w:rsidR="00B26D94">
              <w:rPr>
                <w:webHidden/>
              </w:rPr>
              <w:t>10</w:t>
            </w:r>
            <w:r w:rsidR="00F27CCA">
              <w:rPr>
                <w:rStyle w:val="Hyperlink"/>
                <w:rtl/>
              </w:rPr>
              <w:fldChar w:fldCharType="end"/>
            </w:r>
          </w:hyperlink>
        </w:p>
        <w:p w14:paraId="2CA044CA" w14:textId="04DEA461" w:rsidR="009A1028" w:rsidRPr="00E41508" w:rsidRDefault="009A1028" w:rsidP="001620AE">
          <w:pPr>
            <w:pStyle w:val="10"/>
            <w:spacing w:after="0" w:line="276" w:lineRule="auto"/>
          </w:pPr>
          <w:r w:rsidRPr="00E41508">
            <w:rPr>
              <w:b w:val="0"/>
              <w:bCs w:val="0"/>
              <w:lang w:val="ar-SA"/>
            </w:rPr>
            <w:fldChar w:fldCharType="end"/>
          </w:r>
        </w:p>
      </w:sdtContent>
    </w:sdt>
    <w:p w14:paraId="1BB33534" w14:textId="77777777" w:rsidR="00F27CCA" w:rsidRDefault="00F27CCA">
      <w:pPr>
        <w:rPr>
          <w:lang w:bidi="ar-EG"/>
        </w:rPr>
      </w:pPr>
      <w:r>
        <w:rPr>
          <w:b/>
          <w:bCs/>
          <w:lang w:bidi="ar-EG"/>
        </w:rPr>
        <w:br w:type="page"/>
      </w:r>
    </w:p>
    <w:p w14:paraId="514AEEE0" w14:textId="00175F64" w:rsidR="00D47DF9" w:rsidRPr="00E41508" w:rsidRDefault="00B650D1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32159370"/>
      <w:r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A.</w:t>
      </w:r>
      <w:r w:rsidR="00070806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D47DF9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Program Identification and General Information</w:t>
      </w:r>
      <w:bookmarkEnd w:id="2"/>
    </w:p>
    <w:p w14:paraId="365AA4DB" w14:textId="77777777" w:rsidR="005E2F1B" w:rsidRPr="00E41508" w:rsidRDefault="005E2F1B" w:rsidP="00B366E8">
      <w:pPr>
        <w:pStyle w:val="af"/>
        <w:ind w:right="43"/>
        <w:rPr>
          <w:rFonts w:asciiTheme="majorBidi" w:hAnsiTheme="majorBidi" w:cstheme="majorBidi"/>
          <w:b/>
          <w:bCs/>
          <w:szCs w:val="28"/>
        </w:rPr>
      </w:pPr>
    </w:p>
    <w:tbl>
      <w:tblPr>
        <w:tblStyle w:val="GridTable4-Accent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9"/>
        <w:gridCol w:w="22"/>
        <w:gridCol w:w="1432"/>
        <w:gridCol w:w="2969"/>
      </w:tblGrid>
      <w:tr w:rsidR="005645D3" w:rsidRPr="00E41508" w14:paraId="1D40EC2A" w14:textId="77777777" w:rsidTr="0004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F07EE5" w14:textId="00D1D849" w:rsidR="005645D3" w:rsidRPr="00861B83" w:rsidRDefault="00123E91" w:rsidP="005C67D8">
            <w:r w:rsidRPr="00E22E91">
              <w:rPr>
                <w:color w:val="C00000"/>
              </w:rPr>
              <w:t>1</w:t>
            </w:r>
            <w:r w:rsidR="005645D3" w:rsidRPr="00E22E91">
              <w:rPr>
                <w:color w:val="C00000"/>
              </w:rPr>
              <w:t xml:space="preserve">. </w:t>
            </w:r>
            <w:r w:rsidR="005645D3" w:rsidRPr="005C67D8">
              <w:rPr>
                <w:color w:val="000000" w:themeColor="text1"/>
              </w:rPr>
              <w:t>Program Main Location:</w:t>
            </w:r>
          </w:p>
        </w:tc>
      </w:tr>
      <w:tr w:rsidR="00513A59" w:rsidRPr="00E41508" w14:paraId="2FB6A46C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9E9B15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DB030F2" w14:textId="77777777" w:rsidR="00513A59" w:rsidRPr="0078477E" w:rsidRDefault="00513A59" w:rsidP="00513A59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2736355" w14:textId="77777777" w:rsidR="00513A59" w:rsidRDefault="00513A59" w:rsidP="00513A59">
            <w:pPr>
              <w:ind w:right="43"/>
              <w:rPr>
                <w:rFonts w:asciiTheme="majorBidi" w:hAnsiTheme="majorBidi" w:cstheme="majorBidi"/>
                <w:iCs/>
                <w:color w:val="C00000"/>
                <w:sz w:val="26"/>
                <w:szCs w:val="26"/>
              </w:rPr>
            </w:pPr>
          </w:p>
        </w:tc>
      </w:tr>
      <w:tr w:rsidR="005645D3" w:rsidRPr="00E41508" w14:paraId="150726CC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98D190E" w14:textId="2D52C187" w:rsidR="005645D3" w:rsidRPr="008A6879" w:rsidRDefault="00123E91" w:rsidP="00E22E91">
            <w:r w:rsidRPr="00B463D2">
              <w:rPr>
                <w:color w:val="C00000"/>
              </w:rPr>
              <w:t>2</w:t>
            </w:r>
            <w:r w:rsidR="005645D3" w:rsidRPr="00B463D2">
              <w:rPr>
                <w:color w:val="C00000"/>
              </w:rPr>
              <w:t xml:space="preserve">. </w:t>
            </w:r>
            <w:r w:rsidR="005645D3" w:rsidRPr="00861B83">
              <w:t xml:space="preserve">Branches </w:t>
            </w:r>
            <w:r w:rsidR="00144EE1" w:rsidRPr="00861B83">
              <w:t>O</w:t>
            </w:r>
            <w:r w:rsidR="005645D3" w:rsidRPr="00861B83">
              <w:t xml:space="preserve">ffering the </w:t>
            </w:r>
            <w:r w:rsidR="00144EE1" w:rsidRPr="00861B83">
              <w:t>P</w:t>
            </w:r>
            <w:r w:rsidR="005645D3" w:rsidRPr="00861B83">
              <w:t>rogram:</w:t>
            </w:r>
          </w:p>
        </w:tc>
      </w:tr>
      <w:tr w:rsidR="00E451FF" w:rsidRPr="00E41508" w14:paraId="3970ADA2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B7CE4C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720B95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C69FF36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29C015DA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91E4A45" w14:textId="0B557BB7" w:rsidR="00E451FF" w:rsidRPr="00861B83" w:rsidRDefault="00123E91" w:rsidP="00E22E91">
            <w:r w:rsidRPr="00B463D2">
              <w:rPr>
                <w:color w:val="C00000"/>
              </w:rPr>
              <w:t>3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>Reasons for Establishing the Program:</w:t>
            </w:r>
          </w:p>
          <w:p w14:paraId="02E5176B" w14:textId="29BD07BE" w:rsidR="00E451FF" w:rsidRPr="004B26A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="007C4EB7"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2221D4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 w:rsidR="009B614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="00E451FF" w:rsidRPr="00E41508" w14:paraId="043A37E9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DCD353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03A3C610" w14:textId="77777777" w:rsidR="00E451FF" w:rsidRPr="0078477E" w:rsidRDefault="00E451FF" w:rsidP="00E451FF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  <w:p w14:paraId="558C58DF" w14:textId="77777777" w:rsidR="00E451FF" w:rsidRPr="0078477E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</w:p>
        </w:tc>
      </w:tr>
      <w:tr w:rsidR="00E451FF" w:rsidRPr="00E41508" w14:paraId="3FDE7C53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B8C808" w14:textId="3DF93E37" w:rsidR="00E451FF" w:rsidRPr="00845707" w:rsidRDefault="00123E91" w:rsidP="00E451FF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B463D2">
              <w:rPr>
                <w:bCs w:val="0"/>
                <w:color w:val="C00000"/>
                <w:lang w:bidi="ar-EG"/>
              </w:rPr>
              <w:t>4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 xml:space="preserve">Total </w:t>
            </w:r>
            <w:r w:rsidR="00D97671" w:rsidRPr="005C67D8">
              <w:t>C</w:t>
            </w:r>
            <w:r w:rsidR="00E451FF" w:rsidRPr="005C67D8">
              <w:t xml:space="preserve">redit </w:t>
            </w:r>
            <w:r w:rsidR="00CF712D" w:rsidRPr="005C67D8">
              <w:t xml:space="preserve">Hours for Completing </w:t>
            </w:r>
            <w:r w:rsidR="00E451FF" w:rsidRPr="005C67D8">
              <w:t>the Program: ( ………. )</w:t>
            </w:r>
          </w:p>
        </w:tc>
      </w:tr>
      <w:tr w:rsidR="00E451FF" w:rsidRPr="00E41508" w14:paraId="6E07F771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17DCE7" w14:textId="3C28D495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66825B37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94B6FAC" w14:textId="77777777" w:rsidR="00E451FF" w:rsidRPr="00E451FF" w:rsidRDefault="00E451FF" w:rsidP="00E451FF">
            <w:pPr>
              <w:ind w:right="43"/>
              <w:rPr>
                <w:b w:val="0"/>
                <w:color w:val="000000" w:themeColor="text1"/>
                <w:lang w:bidi="ar-EG"/>
              </w:rPr>
            </w:pPr>
          </w:p>
        </w:tc>
      </w:tr>
      <w:tr w:rsidR="00E451FF" w:rsidRPr="00E41508" w14:paraId="6B9881D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F7E0D5" w14:textId="605613A3" w:rsidR="00E451FF" w:rsidRPr="00845707" w:rsidRDefault="00123E91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  <w:r w:rsidRPr="00B463D2">
              <w:rPr>
                <w:bCs w:val="0"/>
                <w:color w:val="C00000"/>
                <w:lang w:bidi="ar-EG"/>
              </w:rPr>
              <w:t>5</w:t>
            </w:r>
            <w:r w:rsidR="00E451FF" w:rsidRPr="00B463D2">
              <w:rPr>
                <w:bCs w:val="0"/>
                <w:color w:val="C00000"/>
                <w:lang w:bidi="ar-EG"/>
              </w:rPr>
              <w:t xml:space="preserve">. </w:t>
            </w:r>
            <w:r w:rsidR="00E451FF" w:rsidRPr="005C67D8">
              <w:t>Learning Hours:</w:t>
            </w:r>
            <w:r w:rsidR="00E451FF" w:rsidRPr="005C67D8">
              <w:rPr>
                <w:color w:val="000000" w:themeColor="text1"/>
              </w:rPr>
              <w:t xml:space="preserve"> ( ………. )</w:t>
            </w:r>
            <w:r w:rsidR="00E451FF" w:rsidRPr="00845707">
              <w:rPr>
                <w:rFonts w:asciiTheme="majorBidi" w:hAnsiTheme="majorBidi" w:cstheme="majorBidi"/>
              </w:rPr>
              <w:t xml:space="preserve"> </w:t>
            </w:r>
          </w:p>
          <w:p w14:paraId="2DDBFD7D" w14:textId="12591BC7" w:rsidR="00E451FF" w:rsidRPr="00C743B3" w:rsidRDefault="00E451FF" w:rsidP="00F375AC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The length of time that a learner takes to complete learning activities</w:t>
            </w:r>
            <w:r w:rsidR="00C30F13" w:rsidRPr="00C30F1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hat lead to achievement of program learning outcomes, such as study time, homework assignments</w:t>
            </w:r>
            <w:r w:rsidR="00C30F1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="00BF0FA8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projects, preparing presentations,</w:t>
            </w:r>
            <w:r w:rsidR="00C743B3" w:rsidRPr="00C743B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library times)</w:t>
            </w:r>
          </w:p>
        </w:tc>
      </w:tr>
      <w:tr w:rsidR="00E451FF" w:rsidRPr="00E41508" w14:paraId="00DF6F3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6AB00F" w14:textId="2811EDEF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1362984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17C52314" w14:textId="77777777" w:rsidR="00E451FF" w:rsidRPr="00E451FF" w:rsidRDefault="00E451FF" w:rsidP="00E451FF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</w:rPr>
            </w:pPr>
          </w:p>
        </w:tc>
      </w:tr>
      <w:tr w:rsidR="00E451FF" w:rsidRPr="00E41508" w14:paraId="493822F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8C5F7D" w14:textId="754C6716" w:rsidR="00E451FF" w:rsidRPr="00861B83" w:rsidRDefault="00123E91" w:rsidP="00340AA7">
            <w:r w:rsidRPr="00B463D2">
              <w:rPr>
                <w:color w:val="C00000"/>
              </w:rPr>
              <w:t>6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Professional </w:t>
            </w:r>
            <w:r w:rsidR="00144EE1" w:rsidRPr="00861B83">
              <w:t>O</w:t>
            </w:r>
            <w:r w:rsidR="00E451FF" w:rsidRPr="00861B83">
              <w:t>ccupations</w:t>
            </w:r>
            <w:r w:rsidR="00657A4D" w:rsidRPr="00657A4D">
              <w:t>/Job</w:t>
            </w:r>
            <w:r w:rsidR="00657A4D">
              <w:t>s</w:t>
            </w:r>
            <w:r w:rsidR="00E451FF" w:rsidRPr="00861B83">
              <w:t>:</w:t>
            </w:r>
          </w:p>
        </w:tc>
      </w:tr>
      <w:tr w:rsidR="00E451FF" w:rsidRPr="00E41508" w14:paraId="6583A69D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164E29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41C128AD" w14:textId="77777777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  <w:p w14:paraId="03260B14" w14:textId="74537336" w:rsidR="00E451FF" w:rsidRPr="00E451FF" w:rsidRDefault="00E451FF" w:rsidP="00E451FF">
            <w:pPr>
              <w:rPr>
                <w:b w:val="0"/>
                <w:bCs w:val="0"/>
                <w:color w:val="000000" w:themeColor="text1"/>
              </w:rPr>
            </w:pPr>
          </w:p>
        </w:tc>
      </w:tr>
      <w:tr w:rsidR="00E451FF" w:rsidRPr="00E41508" w14:paraId="7873A21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060463F" w14:textId="2A2F45C9" w:rsidR="00E451FF" w:rsidRPr="0089206E" w:rsidRDefault="00123E91" w:rsidP="00E22E91">
            <w:pPr>
              <w:rPr>
                <w:rFonts w:asciiTheme="majorBidi" w:hAnsiTheme="majorBidi" w:cstheme="majorBidi"/>
                <w:sz w:val="26"/>
                <w:szCs w:val="26"/>
              </w:rPr>
            </w:pPr>
            <w:bookmarkStart w:id="3" w:name="_Hlk511560069"/>
            <w:r w:rsidRPr="00B463D2">
              <w:rPr>
                <w:color w:val="C00000"/>
              </w:rPr>
              <w:t>7</w:t>
            </w:r>
            <w:r w:rsidR="00E451FF" w:rsidRPr="00B463D2">
              <w:rPr>
                <w:color w:val="C00000"/>
              </w:rPr>
              <w:t xml:space="preserve">. </w:t>
            </w:r>
            <w:r w:rsidR="00E451FF" w:rsidRPr="00861B83">
              <w:t xml:space="preserve">Major </w:t>
            </w:r>
            <w:r w:rsidR="00144EE1" w:rsidRPr="00861B83">
              <w:t>Tracks</w:t>
            </w:r>
            <w:r w:rsidR="00E451FF" w:rsidRPr="00861B83">
              <w:t>/</w:t>
            </w:r>
            <w:r w:rsidR="00144EE1" w:rsidRPr="00861B83">
              <w:t>P</w:t>
            </w:r>
            <w:r w:rsidR="00E451FF" w:rsidRPr="00861B83">
              <w:t>athways</w:t>
            </w:r>
            <w:r w:rsidR="00E451FF" w:rsidRPr="004B26AF">
              <w:t xml:space="preserve"> </w:t>
            </w:r>
            <w:r w:rsidR="00E451FF" w:rsidRPr="00E22E91">
              <w:rPr>
                <w:b w:val="0"/>
                <w:bCs w:val="0"/>
                <w:sz w:val="20"/>
                <w:szCs w:val="20"/>
              </w:rPr>
              <w:t>(if any</w:t>
            </w:r>
            <w:r w:rsidR="00E451FF" w:rsidRPr="00E22E91" w:rsidDel="006E21AE">
              <w:rPr>
                <w:b w:val="0"/>
                <w:bCs w:val="0"/>
                <w:sz w:val="20"/>
                <w:szCs w:val="20"/>
              </w:rPr>
              <w:t>)</w:t>
            </w:r>
            <w:r w:rsidR="00E451FF" w:rsidRPr="004B26AF">
              <w:t>:</w:t>
            </w:r>
          </w:p>
        </w:tc>
      </w:tr>
      <w:tr w:rsidR="00E451FF" w:rsidRPr="00E41508" w14:paraId="211E15BE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5158C054" w:rsidR="00E451FF" w:rsidRPr="0013507F" w:rsidRDefault="00E451FF" w:rsidP="00E451FF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Major track/pathway</w:t>
            </w: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77777777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  <w:p w14:paraId="43A5F7AC" w14:textId="77C13322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678FB9" w14:textId="53017D5B" w:rsidR="00A371C2" w:rsidRPr="0013507F" w:rsidRDefault="00043095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ional Occupations/Jobs</w:t>
            </w:r>
          </w:p>
          <w:p w14:paraId="511B587A" w14:textId="7226A3D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="00E451FF" w:rsidRPr="00E41508" w14:paraId="68D8B04C" w14:textId="0E58CC2A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7B3918" w14:textId="3D980E4D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54A3831" w14:textId="49654C21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7C2242B0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0ABD2B27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7A22BC" w14:textId="0D696A4E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934648" w14:textId="31618D96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4E2660EF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525F9F78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F87BCB" w14:textId="201FED02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21375" w14:textId="325A1016" w:rsidR="00E451FF" w:rsidRPr="0013507F" w:rsidRDefault="00E451FF" w:rsidP="00E451FF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06818864" w:rsidR="00E451FF" w:rsidRPr="0013507F" w:rsidRDefault="00E451FF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661EE760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4027776" w14:textId="03D421D3" w:rsidR="00E451FF" w:rsidRPr="0013507F" w:rsidRDefault="00E451FF" w:rsidP="00E451FF">
            <w:pPr>
              <w:pStyle w:val="af"/>
              <w:numPr>
                <w:ilvl w:val="0"/>
                <w:numId w:val="28"/>
              </w:numPr>
              <w:ind w:left="0" w:firstLine="0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DA548" w14:textId="4C81B8E1" w:rsidR="00E451FF" w:rsidRPr="0013507F" w:rsidRDefault="00E451FF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4427F8D4" w:rsidR="00E451FF" w:rsidRPr="0013507F" w:rsidRDefault="00E451FF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1FF" w:rsidRPr="00E41508" w14:paraId="760CC927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848C73" w14:textId="55ABC803" w:rsidR="00E451FF" w:rsidRPr="00435599" w:rsidRDefault="00123E91" w:rsidP="00E451FF">
            <w:pPr>
              <w:ind w:right="43"/>
              <w:rPr>
                <w:rFonts w:asciiTheme="majorBidi" w:hAnsiTheme="majorBidi" w:cstheme="majorBidi"/>
              </w:rPr>
            </w:pPr>
            <w:r w:rsidRPr="00AF632B">
              <w:rPr>
                <w:rFonts w:asciiTheme="majorBidi" w:hAnsiTheme="majorBidi" w:cstheme="majorBidi"/>
                <w:color w:val="C00000"/>
                <w:lang w:bidi="ar-EG"/>
              </w:rPr>
              <w:t>8</w:t>
            </w:r>
            <w:r w:rsidR="00E451FF" w:rsidRPr="00AF632B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="00E451FF" w:rsidRPr="00845707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id="4" w:name="_Hlk511735748"/>
            <w:r w:rsidR="00E451FF" w:rsidRPr="0052774C">
              <w:t xml:space="preserve">Intermediate </w:t>
            </w:r>
            <w:r w:rsidR="00F52A1D" w:rsidRPr="0052774C">
              <w:t>E</w:t>
            </w:r>
            <w:r w:rsidR="00E451FF" w:rsidRPr="0052774C">
              <w:t xml:space="preserve">xit </w:t>
            </w:r>
            <w:r w:rsidR="00F52A1D" w:rsidRPr="0052774C">
              <w:t>P</w:t>
            </w:r>
            <w:r w:rsidR="00E451FF" w:rsidRPr="0052774C">
              <w:t>oints</w:t>
            </w:r>
            <w:bookmarkStart w:id="5" w:name="_Hlk511735795"/>
            <w:bookmarkEnd w:id="4"/>
            <w:r w:rsidR="00E451FF" w:rsidRPr="0052774C">
              <w:t>/</w:t>
            </w:r>
            <w:r w:rsidR="00F52A1D" w:rsidRPr="0052774C">
              <w:t>A</w:t>
            </w:r>
            <w:r w:rsidR="00E451FF" w:rsidRPr="0052774C">
              <w:t xml:space="preserve">warded </w:t>
            </w:r>
            <w:bookmarkEnd w:id="5"/>
            <w:r w:rsidR="00F52A1D" w:rsidRPr="0052774C">
              <w:t>D</w:t>
            </w:r>
            <w:r w:rsidR="00E451FF" w:rsidRPr="0052774C">
              <w:t>egree</w:t>
            </w:r>
            <w:r w:rsidR="00E451FF" w:rsidRPr="0043559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E451FF" w:rsidRPr="00F52A1D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="00E451FF" w:rsidRPr="00435599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="00AC76A3" w:rsidRPr="00E41508" w14:paraId="6A22AB36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52BA8B1F" w14:textId="794D872C" w:rsidR="00AC76A3" w:rsidRPr="0013507F" w:rsidRDefault="00AC76A3" w:rsidP="00E451F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Intermediate exit points/awarded</w:t>
            </w:r>
            <w:r w:rsidRPr="0013507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degree</w:t>
            </w: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77F5EF" w14:textId="7C1F763E" w:rsidR="00AC76A3" w:rsidRPr="0013507F" w:rsidRDefault="00AC76A3" w:rsidP="00E451FF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 hours</w:t>
            </w:r>
          </w:p>
        </w:tc>
      </w:tr>
      <w:tr w:rsidR="00AC76A3" w:rsidRPr="00E41508" w14:paraId="4C2ECE46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F95C02" w14:textId="3030D77A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7CB386E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209CC7B4" w14:textId="77777777" w:rsidTr="0004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856AEB" w14:textId="5CC723D5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765AF83" w:rsidR="00AC76A3" w:rsidRPr="0013507F" w:rsidRDefault="00AC76A3" w:rsidP="00E451F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C76A3" w:rsidRPr="00E41508" w14:paraId="3770E844" w14:textId="77777777" w:rsidTr="00044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3216CF4F" w14:textId="5EB68B47" w:rsidR="00AC76A3" w:rsidRPr="0013507F" w:rsidRDefault="00AC76A3" w:rsidP="00E451FF">
            <w:pPr>
              <w:pStyle w:val="af"/>
              <w:numPr>
                <w:ilvl w:val="0"/>
                <w:numId w:val="29"/>
              </w:numPr>
              <w:ind w:left="313" w:right="43" w:hanging="284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1DB0F62B" w:rsidR="00AC76A3" w:rsidRPr="0013507F" w:rsidRDefault="00AC76A3" w:rsidP="00E451F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7EE4C1B1" w:rsidR="00B84A72" w:rsidRPr="00E41508" w:rsidRDefault="00B84A72" w:rsidP="00B366E8">
      <w:pPr>
        <w:ind w:right="43"/>
        <w:rPr>
          <w:rFonts w:asciiTheme="majorBidi" w:hAnsiTheme="majorBidi" w:cstheme="majorBidi"/>
          <w:b/>
          <w:bCs/>
          <w:szCs w:val="28"/>
        </w:rPr>
      </w:pPr>
    </w:p>
    <w:p w14:paraId="2B10C862" w14:textId="6A47D798" w:rsidR="00DE1E25" w:rsidRDefault="00DE1E25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7E8ABD4B" w14:textId="5B72A6DA" w:rsidR="00B830D6" w:rsidRDefault="00DE1E25" w:rsidP="00AA0BD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6" w:name="_Toc532159371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B</w:t>
      </w:r>
      <w:r w:rsidR="00B650D1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AA0BDB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Mission, </w:t>
      </w:r>
      <w:r w:rsidR="00E8194D">
        <w:rPr>
          <w:rFonts w:asciiTheme="majorBidi" w:hAnsiTheme="majorBidi" w:cstheme="majorBidi"/>
          <w:color w:val="C00000"/>
          <w:sz w:val="28"/>
          <w:szCs w:val="20"/>
          <w:lang w:bidi="ar-EG"/>
        </w:rPr>
        <w:t>Goals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, and 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Learning </w:t>
      </w:r>
      <w:r w:rsidR="0052514D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Outcomes</w:t>
      </w:r>
      <w:bookmarkEnd w:id="6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1B7D79" w14:paraId="4B783F61" w14:textId="77777777" w:rsidTr="00DA40F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54B7945" w14:textId="43BBF2CD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1B7D79" w14:paraId="5349A290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5E784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F38A1B7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CB5BE13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3272706B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AEE48FA" w14:textId="38FB3E4A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>Program Goals:</w:t>
            </w:r>
          </w:p>
        </w:tc>
      </w:tr>
      <w:tr w:rsidR="001B7D79" w14:paraId="46DB24F4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16DF5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B341802" w14:textId="77777777" w:rsidR="001B7D79" w:rsidRP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52E28AC" w14:textId="77777777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7D79" w14:paraId="1738DFF7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0256FA4" w14:textId="7F5F6D7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1B7D79" w14:paraId="1C7C6138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47991A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6D5A722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294D7B35" w14:textId="77777777" w:rsidR="001B7D79" w:rsidRPr="001B7D79" w:rsidRDefault="001B7D79" w:rsidP="001B7D79">
            <w:pPr>
              <w:bidi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64ACE05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AAA6753" w14:textId="6264CD82" w:rsidR="001B7D79" w:rsidRPr="0065447D" w:rsidRDefault="001B7D79" w:rsidP="0065447D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1B7D79" w14:paraId="55F3D849" w14:textId="77777777" w:rsidTr="00DA40F5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A12DB8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37B5E0F" w14:textId="77777777" w:rsidR="001B7D79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D7C55C8" w14:textId="3963C4A2" w:rsidR="001B7D79" w:rsidRPr="00CE0D5A" w:rsidRDefault="001B7D79" w:rsidP="001B7D79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B7D79" w14:paraId="258516A6" w14:textId="77777777" w:rsidTr="00DA40F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BD4177" w14:textId="3B39BFBC" w:rsidR="001B7D79" w:rsidRPr="0065447D" w:rsidRDefault="001B7D79" w:rsidP="0065447D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>Program learning Outcomes</w:t>
            </w:r>
            <w:r w:rsidRPr="0065447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*</w:t>
            </w:r>
          </w:p>
        </w:tc>
      </w:tr>
      <w:tr w:rsidR="001B7D79" w14:paraId="2DF7A4F7" w14:textId="77777777" w:rsidTr="006C49A5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DC29C6B" w14:textId="3D15F20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 w:rsidRPr="00EA680B">
              <w:rPr>
                <w:rFonts w:asciiTheme="majorBidi" w:hAnsiTheme="majorBidi" w:cstheme="majorBidi"/>
              </w:rPr>
              <w:t xml:space="preserve"> :</w:t>
            </w:r>
          </w:p>
        </w:tc>
      </w:tr>
      <w:tr w:rsidR="001B7D79" w14:paraId="1F0C4161" w14:textId="77777777" w:rsidTr="00DA40F5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806762" w14:textId="78980984" w:rsidR="001B7D79" w:rsidRPr="002F4411" w:rsidRDefault="001B7D79" w:rsidP="002F44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0AD14D" w14:textId="77777777" w:rsidR="001B7D79" w:rsidRPr="001D61C1" w:rsidRDefault="001B7D79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494C5E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34E7E0" w14:textId="21892DE6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CB05AB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39A2085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A78AAA6" w14:textId="2AE7486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376E9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41FB461E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DE78B8" w14:textId="5DAB391A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3C9DBA0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2F4411" w14:paraId="3537845C" w14:textId="77777777" w:rsidTr="00DA40F5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FBDC131" w14:textId="0FFAE974" w:rsidR="002F4411" w:rsidRPr="001D61C1" w:rsidRDefault="002F4411" w:rsidP="002F441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...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DA95BE8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1B7D79" w14:paraId="28DB58B2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DDD964A" w14:textId="23744385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2F4411" w14:paraId="35CDD19A" w14:textId="77777777" w:rsidTr="00DA40F5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1E666E8" w14:textId="047D4A0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F067545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3836E13A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3EEE354" w14:textId="2D01EDE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93D3F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3965250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C6B40B8" w14:textId="20C9E36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9E93B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8818CC5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8E097AF" w14:textId="40DFBBD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27FF7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79A6B991" w14:textId="77777777" w:rsidTr="00DA40F5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D022F0C" w14:textId="4177D835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7D38BCB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1B7D79" w14:paraId="4062D6CC" w14:textId="77777777" w:rsidTr="006C49A5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C29F32E" w14:textId="0511D162" w:rsidR="001B7D79" w:rsidRPr="001D61C1" w:rsidRDefault="001B7D79" w:rsidP="001B7D79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</w:tr>
      <w:tr w:rsidR="002F4411" w14:paraId="19A600D5" w14:textId="77777777" w:rsidTr="00DA40F5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AD71498" w14:textId="54985081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</w:t>
            </w:r>
            <w:r w:rsidRPr="002F441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83DE5CF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25ADC2A3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07A9B90" w14:textId="4E7DEC98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AE8EEC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4DD059DE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10A4F5" w14:textId="6B406E4B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95184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505CF50D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D1474D6" w14:textId="6350E556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D311C2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2F4411" w14:paraId="1141600C" w14:textId="77777777" w:rsidTr="00DA40F5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931C8B2" w14:textId="54D2C460" w:rsidR="002F4411" w:rsidRPr="001D61C1" w:rsidRDefault="002F4411" w:rsidP="002F441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...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5ED0764" w14:textId="77777777" w:rsidR="002F4411" w:rsidRPr="001D61C1" w:rsidRDefault="002F4411" w:rsidP="002F4411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7274E800" w14:textId="77777777" w:rsidR="002F4411" w:rsidRPr="002F4411" w:rsidRDefault="002F4411" w:rsidP="002F4411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>Add a table for each track and exit Point (if any)</w:t>
      </w:r>
    </w:p>
    <w:p w14:paraId="75A43043" w14:textId="5E9CA00E" w:rsidR="009E35CE" w:rsidRDefault="009E35CE" w:rsidP="009E35CE">
      <w:pPr>
        <w:rPr>
          <w:lang w:bidi="ar-EG"/>
        </w:rPr>
      </w:pPr>
    </w:p>
    <w:p w14:paraId="7CE7C7E0" w14:textId="77777777" w:rsidR="003265BF" w:rsidRDefault="003265BF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7CAE0DCC" w14:textId="1D9BCBD7" w:rsidR="0068338F" w:rsidRDefault="007F7AFE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53215937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C</w:t>
      </w:r>
      <w:r w:rsidR="00986618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r w:rsidR="0068338F" w:rsidRPr="0068338F">
        <w:rPr>
          <w:rFonts w:asciiTheme="majorBidi" w:hAnsiTheme="majorBidi" w:cstheme="majorBidi"/>
          <w:color w:val="C00000"/>
          <w:sz w:val="28"/>
          <w:szCs w:val="20"/>
          <w:lang w:bidi="ar-EG"/>
        </w:rPr>
        <w:t>Curriculum</w:t>
      </w:r>
      <w:bookmarkEnd w:id="7"/>
    </w:p>
    <w:p w14:paraId="084A5447" w14:textId="77777777" w:rsidR="0068338F" w:rsidRDefault="0068338F" w:rsidP="00A439B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00E93629" w14:textId="5D85A941" w:rsidR="00B650D1" w:rsidRPr="0065447D" w:rsidRDefault="001A3895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="00B650D1" w:rsidRPr="0065447D">
        <w:rPr>
          <w:b/>
          <w:bCs/>
        </w:rPr>
        <w:t xml:space="preserve">Curriculum </w:t>
      </w:r>
      <w:r w:rsidR="00C71205" w:rsidRPr="0065447D">
        <w:rPr>
          <w:b/>
          <w:bCs/>
        </w:rPr>
        <w:t>S</w:t>
      </w:r>
      <w:r w:rsidR="00B650D1" w:rsidRPr="0065447D">
        <w:rPr>
          <w:b/>
          <w:bCs/>
        </w:rPr>
        <w:t xml:space="preserve">tructure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5"/>
        <w:gridCol w:w="1562"/>
        <w:gridCol w:w="1606"/>
        <w:gridCol w:w="1000"/>
        <w:gridCol w:w="1499"/>
      </w:tblGrid>
      <w:tr w:rsidR="00C02601" w:rsidRPr="003370AE" w14:paraId="62631CFB" w14:textId="3EEDDFD9" w:rsidTr="00C54676">
        <w:tc>
          <w:tcPr>
            <w:tcW w:w="3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043CB8A" w14:textId="3C687F9C" w:rsidR="00C02601" w:rsidRPr="00482DC1" w:rsidRDefault="00915599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562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E438F5" w14:textId="0D66997D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/ Elective</w:t>
            </w:r>
          </w:p>
        </w:tc>
        <w:tc>
          <w:tcPr>
            <w:tcW w:w="1606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6A0850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CDC1D4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6391908B" w14:textId="77777777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B14D24" w14:textId="18DAAD79" w:rsidR="00C02601" w:rsidRPr="00482DC1" w:rsidRDefault="00C02601" w:rsidP="00EF29D9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="00C02601" w:rsidRPr="003370AE" w14:paraId="059D775C" w14:textId="1AE93898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F5BA606" w14:textId="7DCEA9BB" w:rsidR="00C02601" w:rsidRPr="00482DC1" w:rsidRDefault="002000F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itution </w:t>
            </w:r>
            <w:r w:rsidR="00C02601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ments</w:t>
            </w:r>
          </w:p>
        </w:tc>
        <w:tc>
          <w:tcPr>
            <w:tcW w:w="15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9FCE9AE" w14:textId="7C32A363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69D8637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6432A2D3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02CE2E2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601" w:rsidRPr="003370AE" w14:paraId="62DBE9E6" w14:textId="5508AC6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FD58D56" w14:textId="77777777" w:rsidR="00C02601" w:rsidRPr="00482DC1" w:rsidRDefault="00C02601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E9BF316" w14:textId="765AE870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2FC95A7A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5AA0B8BC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8CABD04" w14:textId="77777777" w:rsidR="00C02601" w:rsidRPr="00482DC1" w:rsidRDefault="00C02601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24B370B" w14:textId="77777777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110D398A" w14:textId="1CC3DBF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llege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3651B7B" w14:textId="20DA6215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8DC07F1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4C295C4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C4E9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A393E38" w14:textId="77777777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B7058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261C785" w14:textId="74F180D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6C30143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83F565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69E9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4CC2719F" w14:textId="24C22343" w:rsidTr="00C54676">
        <w:trPr>
          <w:trHeight w:val="253"/>
        </w:trPr>
        <w:tc>
          <w:tcPr>
            <w:tcW w:w="3375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04F8BDD2" w14:textId="3516640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Requirements</w:t>
            </w:r>
          </w:p>
        </w:tc>
        <w:tc>
          <w:tcPr>
            <w:tcW w:w="1562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5596DA02" w14:textId="5574A120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606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7366BD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</w:tcPr>
          <w:p w14:paraId="1DD3431D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CF8EE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62F6C9B0" w14:textId="23A99A98" w:rsidTr="00C54676">
        <w:trPr>
          <w:trHeight w:val="253"/>
        </w:trPr>
        <w:tc>
          <w:tcPr>
            <w:tcW w:w="337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A8DC28B" w14:textId="77777777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0B6D29EA" w14:textId="7656235C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606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75ED9A3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</w:tcPr>
          <w:p w14:paraId="3741661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9C83E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2B6541E1" w14:textId="18D052CB" w:rsidTr="00C54676">
        <w:trPr>
          <w:trHeight w:val="393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AC51AAD" w14:textId="57052F5B" w:rsidR="007073D0" w:rsidRPr="00482DC1" w:rsidRDefault="001F3A2A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pstone Course/</w:t>
            </w:r>
            <w:r w:rsidR="007073D0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69D1938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DD3FEE" w14:textId="431668C3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79EA44FB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4F583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5DC30F4A" w14:textId="584B6C2B" w:rsidTr="00C54676">
        <w:trPr>
          <w:trHeight w:val="399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8AF0DC2" w14:textId="13B31D9E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/ Internship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1EAFC34A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3B25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553E9ABC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95B2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073D0" w:rsidRPr="003370AE" w14:paraId="1A7CE585" w14:textId="6658B2F7" w:rsidTr="00C54676">
        <w:trPr>
          <w:trHeight w:val="420"/>
        </w:trPr>
        <w:tc>
          <w:tcPr>
            <w:tcW w:w="3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ECCAE85" w14:textId="21B5D5FD" w:rsidR="007073D0" w:rsidRPr="00482DC1" w:rsidRDefault="007073D0" w:rsidP="006E48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thers</w:t>
            </w:r>
            <w:r w:rsidR="00A004F3"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</w:tcPr>
          <w:p w14:paraId="6D501CE0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6" w:space="0" w:color="auto"/>
              <w:bottom w:val="single" w:sz="6" w:space="0" w:color="auto"/>
            </w:tcBorders>
          </w:tcPr>
          <w:p w14:paraId="3570A12E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3CE43974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D69DBF" w14:textId="77777777" w:rsidR="007073D0" w:rsidRPr="00482DC1" w:rsidRDefault="007073D0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15C7" w:rsidRPr="003370AE" w14:paraId="5B86E806" w14:textId="0B6E976F" w:rsidTr="00C54676">
        <w:trPr>
          <w:trHeight w:val="398"/>
        </w:trPr>
        <w:tc>
          <w:tcPr>
            <w:tcW w:w="493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264EB3D" w14:textId="2C24F0BC" w:rsidR="00B815C7" w:rsidRPr="00482DC1" w:rsidRDefault="00B815C7" w:rsidP="00B815C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64A1508F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1B9C7024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B43825" w14:textId="77777777" w:rsidR="00B815C7" w:rsidRPr="00482DC1" w:rsidRDefault="00B815C7" w:rsidP="00B650D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74AA6AAF" w14:textId="4A6F3B45" w:rsidR="00803E3F" w:rsidRPr="00530CA1" w:rsidRDefault="00803E3F" w:rsidP="00803E3F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CD4626" w:rsidRPr="00530CA1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530CA1">
        <w:rPr>
          <w:rFonts w:asciiTheme="majorBidi" w:hAnsiTheme="majorBidi" w:cstheme="majorBidi"/>
          <w:sz w:val="20"/>
          <w:szCs w:val="20"/>
        </w:rPr>
        <w:t>track (if any)</w:t>
      </w:r>
    </w:p>
    <w:p w14:paraId="458AE3E5" w14:textId="77777777" w:rsidR="006C49A5" w:rsidRDefault="006C49A5" w:rsidP="006C49A5"/>
    <w:p w14:paraId="38CBE068" w14:textId="77777777" w:rsidR="006C49A5" w:rsidRDefault="006C49A5" w:rsidP="00AF632B">
      <w:pPr>
        <w:pStyle w:val="2"/>
        <w:rPr>
          <w:color w:val="C00000"/>
        </w:rPr>
      </w:pPr>
    </w:p>
    <w:p w14:paraId="6B970BAF" w14:textId="2BD22B17" w:rsidR="004E1393" w:rsidRPr="0065447D" w:rsidRDefault="004E1393" w:rsidP="0065447D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>Program Study Plan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951"/>
        <w:gridCol w:w="2638"/>
        <w:gridCol w:w="1183"/>
        <w:gridCol w:w="1128"/>
        <w:gridCol w:w="1112"/>
        <w:gridCol w:w="1250"/>
      </w:tblGrid>
      <w:tr w:rsidR="004E1393" w:rsidRPr="00E41508" w14:paraId="7B95A941" w14:textId="77777777" w:rsidTr="006C49A5">
        <w:trPr>
          <w:tblHeader/>
        </w:trPr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833E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DC2484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4771E8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780346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14:paraId="30AA6B53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6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0EB5F9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0BF59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14:paraId="37DB88C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D4958AB" w14:textId="77147288" w:rsidR="004E1393" w:rsidRPr="0010600B" w:rsidRDefault="004E1393" w:rsidP="00236691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</w:t>
            </w:r>
            <w:r w:rsidR="0010600B"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</w:t>
            </w:r>
            <w:r w:rsidRPr="0010600B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equisite</w:t>
            </w:r>
          </w:p>
          <w:p w14:paraId="41DB758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0600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1B39B5D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14:paraId="10017FC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0B0CF8" w14:textId="34027D61" w:rsidR="009F4B73" w:rsidRPr="009F4B73" w:rsidRDefault="001440AF" w:rsidP="002912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ype </w:t>
            </w:r>
            <w:r w:rsidR="009F4B73" w:rsidRPr="009F4B7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f requirements</w:t>
            </w:r>
          </w:p>
          <w:p w14:paraId="373EB43F" w14:textId="7586D549" w:rsidR="004E1393" w:rsidRPr="003370AE" w:rsidRDefault="009F4B73" w:rsidP="009F4B7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(</w:t>
            </w:r>
            <w:r w:rsidR="005C2DBC" w:rsidRPr="00604607">
              <w:rPr>
                <w:rFonts w:asciiTheme="majorBidi" w:hAnsiTheme="majorBidi" w:cstheme="majorBidi"/>
                <w:sz w:val="12"/>
                <w:szCs w:val="12"/>
              </w:rPr>
              <w:t>Institution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, College or</w:t>
            </w:r>
            <w:r>
              <w:rPr>
                <w:rFonts w:asciiTheme="majorBidi" w:hAnsiTheme="majorBidi" w:cstheme="majorBidi"/>
                <w:sz w:val="12"/>
                <w:szCs w:val="12"/>
              </w:rPr>
              <w:t xml:space="preserve"> </w:t>
            </w:r>
            <w:r w:rsidR="004E1393" w:rsidRPr="009F4B73">
              <w:rPr>
                <w:rFonts w:asciiTheme="majorBidi" w:hAnsiTheme="majorBidi" w:cstheme="majorBidi"/>
                <w:sz w:val="12"/>
                <w:szCs w:val="12"/>
              </w:rPr>
              <w:t>Department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)</w:t>
            </w:r>
          </w:p>
        </w:tc>
      </w:tr>
      <w:tr w:rsidR="004E1393" w:rsidRPr="00E41508" w14:paraId="473895B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78B10A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0BDCF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B28F64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D7DCA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0DCE8B5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7C324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5A25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6E8A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C09B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01221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A5A1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F14C2BC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D51AF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79905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31C1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78967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300D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828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7DB1A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BD8ED4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7F7E3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8D3C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803E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EEF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8420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67D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677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A91EAF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38BB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E2E97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3E7F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748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055D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D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7BE1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BE43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F08EE6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A707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C7C8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69C3E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E2E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94B8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6CE6E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9A69FE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C700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DC376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4726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8D23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A591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BE64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318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206FA19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505E5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E3F329F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985FED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48F3CE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3621255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0A355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232EB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1C444B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8C6A8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2DFC5A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DDD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A8BE3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B53C8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E061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7C8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B13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7DC8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7DA8A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BBDF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B6767D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A8ED6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89F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E986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E3E20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62CB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1F5CE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C391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C5C7BE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907BBA9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715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A875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E7F60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D6D6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E119B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A51D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0A9C5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09DD68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7F90C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1423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B6D70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422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8F44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563A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AAB246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1C8E2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86FC6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8F0E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3E99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869B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17B6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F6D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9A0D8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9F427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2C626B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6C8705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728A40A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3CDEFC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19C6A4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A5DC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E0E57E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4FB23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745AF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D1B8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3CCC28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ACEE4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3EF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10C5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8401A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172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761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E3FF7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D20168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4FEC17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2124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1267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D12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28462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18B3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DDEF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3DFCC9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0C2C1A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04C81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37D3B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50397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A7EB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9B70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3A4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11AABC0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217933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78A4D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58948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48249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B08B3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DADA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F4F9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04043DB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73BB90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936C21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4C110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DA3BD9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AE47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FB5D9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31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C59EB6D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7DF4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DBCB16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EDBE3C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0DA8088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025ABDFE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E37622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DBE85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11A740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EE2A7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82FB5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3FB6F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B7569D7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0A9B76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E89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2814B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B0B6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776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D1B7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00B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69F7365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6A3632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ADF4E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9837F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A83C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20FE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CE57D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0DD48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C934A1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E1ACB8D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FF9C3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19BCF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72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13AD3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E8D1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2A8B0C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A69FC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98F29B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40B3B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3A4F1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F8EB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66553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E0CE3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53F1A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AD8D63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F036940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E9CA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1A46D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1CFC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61D00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1BC339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50D5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844F2C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315CD15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669685B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74D56111" w14:textId="77777777" w:rsidR="004E1393" w:rsidRPr="003370AE" w:rsidRDefault="004E1393" w:rsidP="002912F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8F9CC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22AF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5D8D01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9B33F0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C848B2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3DB8B8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FA22851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6DE2D5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7F35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7651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D82E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040B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9359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98F2A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C9C9E6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F1A3F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2CDE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5DDA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8CD2F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85B4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7244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AC0D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7497B4B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F754A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BCD65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775E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7557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882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B2FDF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C5A4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1B876CE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90BDF09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8409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30F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8F9D8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C069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B6671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D9DB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1D17178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CB2AA4E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3C5A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6DF30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8126A2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80377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2DD62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7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1D9CB5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0AFAFB7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98DA2E0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9AE506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1F4E6D63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6</w:t>
            </w:r>
          </w:p>
          <w:p w14:paraId="1EC721C5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8673BE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B714B9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46D5DF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2BB51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37797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3B73E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3EC711E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5BB15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AE0D9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BA42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E47D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A1071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9B09A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CE19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8ABFCA4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60626A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05B1C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82FD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B9E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2966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5F694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5652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D118272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90814D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14603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BBC4D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7C5C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04E54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DBD8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0FE00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4B0E5EC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C6217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FE81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C3E94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D93CC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FDA56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BEB3E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8CF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DCA27C1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158134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AE849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617AF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B6B6D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690861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1761DB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E5A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55ED3DE0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7F640B79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C19249B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B9E2DB2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6E4BC1E7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7</w:t>
            </w:r>
          </w:p>
          <w:p w14:paraId="6B5ABC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302E36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0DB80F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FEFA90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183419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1C8162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066F6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6542654F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96BAAB2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802C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459E4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D5158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A6EA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7142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4DEB2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2E5819A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F3563B6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3F190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1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CF095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A59BC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5701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EE2A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13858BB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9A9F677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6127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30F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EDB38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0CD45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3A715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1B9DE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D532BA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54D1145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9C43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C0CF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1B4F1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B688B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A6A5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28DA7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DCA99AF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ABE86B3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42637D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EF5973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475C9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B879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8108F6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92AC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F45F8AF" w14:textId="77777777" w:rsidTr="00BB7AFA">
        <w:tc>
          <w:tcPr>
            <w:tcW w:w="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076D1C6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95A74D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2E423D9E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14:paraId="3E42AF7D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8</w:t>
            </w:r>
          </w:p>
          <w:p w14:paraId="1F532721" w14:textId="77777777" w:rsidR="004E1393" w:rsidRPr="003370AE" w:rsidRDefault="004E1393" w:rsidP="002912F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410D2D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47632C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58651C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6CFD4C6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C694CA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AEB44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3DEC313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A6207C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010BC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F012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7BC43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23D27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4E009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786C4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EC94DD6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3EE7D3B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F47054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A2E550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440A7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51B63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C75C87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35820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7ADB6E28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BBBCCAD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8030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8A13B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2429D4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6580A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049FCB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72F98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05C10A5D" w14:textId="77777777" w:rsidTr="00BB7AFA">
        <w:tc>
          <w:tcPr>
            <w:tcW w:w="780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F1DE4A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D89DC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991F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D287AE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ABDFD9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7662A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D74D65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E1393" w:rsidRPr="00E41508" w14:paraId="24BC5AA0" w14:textId="77777777" w:rsidTr="00BB7AFA">
        <w:tc>
          <w:tcPr>
            <w:tcW w:w="7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59B75020" w14:textId="77777777" w:rsidR="004E1393" w:rsidRPr="003370AE" w:rsidRDefault="004E1393" w:rsidP="002912F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889BA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BB5FA1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505B4F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CBCBE6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5A2D78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F1242" w14:textId="77777777" w:rsidR="004E1393" w:rsidRPr="00530CA1" w:rsidRDefault="004E1393" w:rsidP="00530CA1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8ED6E49" w14:textId="7C48EACA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14:paraId="2B8AC756" w14:textId="7ADC5F37" w:rsidR="004E1393" w:rsidRPr="008D3831" w:rsidRDefault="004E1393" w:rsidP="004E1393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 w:rsidR="00CD4626"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14:paraId="34CE55D8" w14:textId="56BAB751" w:rsidR="00E3754D" w:rsidRDefault="00E3754D">
      <w:pPr>
        <w:rPr>
          <w:lang w:bidi="ar-EG"/>
        </w:rPr>
      </w:pPr>
    </w:p>
    <w:p w14:paraId="27D467AE" w14:textId="229DE42C" w:rsidR="004E1393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>Course Specification</w:t>
      </w:r>
      <w:r w:rsidR="00837188" w:rsidRPr="0065447D">
        <w:rPr>
          <w:b/>
          <w:bCs/>
        </w:rPr>
        <w:t>s</w:t>
      </w:r>
      <w:r w:rsidRPr="0065447D">
        <w:rPr>
          <w:b/>
          <w:bCs/>
        </w:rPr>
        <w:t xml:space="preserve"> </w:t>
      </w:r>
    </w:p>
    <w:p w14:paraId="17A5311D" w14:textId="20F645B3" w:rsidR="004E1393" w:rsidRPr="004E1393" w:rsidRDefault="00837188" w:rsidP="004E1393">
      <w:r>
        <w:t xml:space="preserve">Insert hyperlink for all course specifications </w:t>
      </w:r>
      <w:r w:rsidR="00B24786">
        <w:t xml:space="preserve">using NCAAA template 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D3831" w14:paraId="4CA6EFEB" w14:textId="77777777" w:rsidTr="00377694">
        <w:tc>
          <w:tcPr>
            <w:tcW w:w="9062" w:type="dxa"/>
          </w:tcPr>
          <w:p w14:paraId="5DD4CEE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49B7808F" w14:textId="77777777" w:rsidR="008D3831" w:rsidRDefault="008D3831" w:rsidP="00B76A57">
            <w:pPr>
              <w:jc w:val="lowKashida"/>
              <w:rPr>
                <w:rFonts w:asciiTheme="majorBidi" w:hAnsiTheme="majorBidi" w:cstheme="majorBidi"/>
              </w:rPr>
            </w:pPr>
          </w:p>
          <w:p w14:paraId="19257284" w14:textId="4C96A151" w:rsidR="00377694" w:rsidRPr="008D3831" w:rsidRDefault="00377694" w:rsidP="00B76A5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41795A3" w14:textId="77777777" w:rsidR="004E1393" w:rsidRDefault="004E1393">
      <w:pPr>
        <w:rPr>
          <w:rFonts w:asciiTheme="majorBidi" w:hAnsiTheme="majorBidi" w:cstheme="majorBidi"/>
          <w:b/>
          <w:bCs/>
          <w:sz w:val="20"/>
          <w:szCs w:val="20"/>
        </w:rPr>
      </w:pPr>
    </w:p>
    <w:p w14:paraId="244E9D9C" w14:textId="19E293E7" w:rsidR="00C8610E" w:rsidRPr="0065447D" w:rsidRDefault="004E1393" w:rsidP="0065447D">
      <w:pPr>
        <w:rPr>
          <w:b/>
          <w:bCs/>
        </w:rPr>
      </w:pPr>
      <w:r w:rsidRPr="0065447D">
        <w:rPr>
          <w:b/>
          <w:bCs/>
          <w:color w:val="C00000"/>
        </w:rPr>
        <w:t>4</w:t>
      </w:r>
      <w:r w:rsidR="00BE5ED3" w:rsidRPr="0065447D">
        <w:rPr>
          <w:b/>
          <w:bCs/>
          <w:color w:val="C00000"/>
        </w:rPr>
        <w:t>.</w:t>
      </w:r>
      <w:r w:rsidR="00CB454E" w:rsidRPr="0065447D">
        <w:rPr>
          <w:b/>
          <w:bCs/>
          <w:color w:val="C00000"/>
        </w:rPr>
        <w:t xml:space="preserve"> </w:t>
      </w:r>
      <w:r w:rsidR="00C8610E" w:rsidRPr="0065447D">
        <w:rPr>
          <w:b/>
          <w:bCs/>
        </w:rPr>
        <w:t xml:space="preserve">Program </w:t>
      </w:r>
      <w:r w:rsidR="00D03BE4" w:rsidRPr="0065447D">
        <w:rPr>
          <w:b/>
          <w:bCs/>
        </w:rPr>
        <w:t>l</w:t>
      </w:r>
      <w:r w:rsidR="00C8610E" w:rsidRPr="0065447D">
        <w:rPr>
          <w:b/>
          <w:bCs/>
        </w:rPr>
        <w:t xml:space="preserve">earning </w:t>
      </w:r>
      <w:r w:rsidR="00C71205" w:rsidRPr="0065447D">
        <w:rPr>
          <w:b/>
          <w:bCs/>
        </w:rPr>
        <w:t>O</w:t>
      </w:r>
      <w:r w:rsidR="00C8610E" w:rsidRPr="0065447D">
        <w:rPr>
          <w:b/>
          <w:bCs/>
        </w:rPr>
        <w:t xml:space="preserve">utcomes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 xml:space="preserve">apping </w:t>
      </w:r>
      <w:r w:rsidR="00C71205" w:rsidRPr="0065447D">
        <w:rPr>
          <w:b/>
          <w:bCs/>
        </w:rPr>
        <w:t>M</w:t>
      </w:r>
      <w:r w:rsidR="00C8610E" w:rsidRPr="0065447D">
        <w:rPr>
          <w:b/>
          <w:bCs/>
        </w:rPr>
        <w:t>atrix</w:t>
      </w:r>
      <w:r w:rsidR="00C8610E" w:rsidRPr="0065447D">
        <w:rPr>
          <w:b/>
          <w:bCs/>
          <w:color w:val="FF0000"/>
        </w:rPr>
        <w:t xml:space="preserve"> </w:t>
      </w:r>
    </w:p>
    <w:p w14:paraId="1CF4BDAF" w14:textId="73673260" w:rsidR="009165D1" w:rsidRPr="006019F5" w:rsidRDefault="00315A66" w:rsidP="00840E2E">
      <w:pPr>
        <w:ind w:right="43"/>
        <w:jc w:val="both"/>
        <w:rPr>
          <w:color w:val="000000"/>
          <w:highlight w:val="green"/>
        </w:rPr>
      </w:pPr>
      <w:r w:rsidRPr="00E41508">
        <w:rPr>
          <w:rFonts w:asciiTheme="majorBidi" w:hAnsiTheme="majorBidi" w:cstheme="majorBidi"/>
          <w:sz w:val="20"/>
          <w:szCs w:val="20"/>
        </w:rPr>
        <w:t>A</w:t>
      </w:r>
      <w:r w:rsidR="00D01201" w:rsidRPr="00E41508">
        <w:rPr>
          <w:rFonts w:asciiTheme="majorBidi" w:hAnsiTheme="majorBidi" w:cstheme="majorBidi"/>
          <w:sz w:val="20"/>
          <w:szCs w:val="20"/>
        </w:rPr>
        <w:t>l</w:t>
      </w:r>
      <w:r w:rsidRPr="00E41508">
        <w:rPr>
          <w:rFonts w:asciiTheme="majorBidi" w:hAnsiTheme="majorBidi" w:cstheme="majorBidi"/>
          <w:sz w:val="20"/>
          <w:szCs w:val="20"/>
        </w:rPr>
        <w:t>ign the</w:t>
      </w:r>
      <w:r w:rsidR="00C8610E" w:rsidRPr="00E41508">
        <w:rPr>
          <w:rFonts w:asciiTheme="majorBidi" w:hAnsiTheme="majorBidi" w:cstheme="majorBidi"/>
          <w:sz w:val="20"/>
          <w:szCs w:val="20"/>
        </w:rPr>
        <w:t xml:space="preserve"> </w:t>
      </w:r>
      <w:r w:rsidR="00B43411" w:rsidRPr="00E41508">
        <w:rPr>
          <w:rFonts w:asciiTheme="majorBidi" w:hAnsiTheme="majorBidi" w:cstheme="majorBidi"/>
          <w:sz w:val="20"/>
          <w:szCs w:val="20"/>
        </w:rPr>
        <w:t xml:space="preserve">program learning </w:t>
      </w:r>
      <w:r w:rsidR="00B43411" w:rsidRPr="00AF159D">
        <w:rPr>
          <w:rFonts w:asciiTheme="majorBidi" w:hAnsiTheme="majorBidi" w:cstheme="majorBidi"/>
          <w:sz w:val="20"/>
          <w:szCs w:val="20"/>
        </w:rPr>
        <w:t>outcomes</w:t>
      </w:r>
      <w:r w:rsidR="00B43411">
        <w:rPr>
          <w:rFonts w:asciiTheme="majorBidi" w:hAnsiTheme="majorBidi" w:cstheme="majorBidi"/>
          <w:sz w:val="20"/>
          <w:szCs w:val="20"/>
        </w:rPr>
        <w:t xml:space="preserve"> with program </w:t>
      </w:r>
      <w:r w:rsidR="00770873" w:rsidRPr="00770873">
        <w:rPr>
          <w:rFonts w:asciiTheme="majorBidi" w:hAnsiTheme="majorBidi" w:cstheme="majorBidi"/>
          <w:sz w:val="20"/>
          <w:szCs w:val="20"/>
        </w:rPr>
        <w:t>courses</w:t>
      </w:r>
      <w:r w:rsidR="00B43411">
        <w:rPr>
          <w:rFonts w:asciiTheme="majorBidi" w:hAnsiTheme="majorBidi" w:cstheme="majorBidi"/>
          <w:sz w:val="20"/>
          <w:szCs w:val="20"/>
        </w:rPr>
        <w:t xml:space="preserve">, </w:t>
      </w:r>
      <w:r w:rsidR="009E47C4"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="009E47C4" w:rsidRPr="00E41508">
        <w:rPr>
          <w:rFonts w:asciiTheme="majorBidi" w:hAnsiTheme="majorBidi" w:cstheme="majorBidi"/>
          <w:sz w:val="20"/>
          <w:szCs w:val="20"/>
        </w:rPr>
        <w:t>to the</w:t>
      </w:r>
      <w:r w:rsidR="00F22BFE">
        <w:rPr>
          <w:rFonts w:asciiTheme="majorBidi" w:hAnsiTheme="majorBidi" w:cstheme="majorBidi"/>
          <w:sz w:val="20"/>
          <w:szCs w:val="20"/>
        </w:rPr>
        <w:t xml:space="preserve"> </w:t>
      </w:r>
      <w:r w:rsidR="004D5F82">
        <w:rPr>
          <w:rFonts w:asciiTheme="majorBidi" w:hAnsiTheme="majorBidi" w:cstheme="majorBidi"/>
          <w:sz w:val="20"/>
          <w:szCs w:val="20"/>
        </w:rPr>
        <w:t xml:space="preserve">following </w:t>
      </w:r>
      <w:r w:rsidR="005204AC" w:rsidRPr="005204AC">
        <w:rPr>
          <w:rFonts w:asciiTheme="majorBidi" w:hAnsiTheme="majorBidi" w:cstheme="majorBidi"/>
          <w:sz w:val="20"/>
          <w:szCs w:val="20"/>
        </w:rPr>
        <w:t>desired levels of performance</w:t>
      </w:r>
      <w:r w:rsidR="00840E2E">
        <w:rPr>
          <w:rFonts w:asciiTheme="majorBidi" w:hAnsiTheme="majorBidi" w:cstheme="majorBidi"/>
          <w:sz w:val="20"/>
          <w:szCs w:val="20"/>
        </w:rPr>
        <w:t xml:space="preserve"> (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 w:rsidR="003364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364F6"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="00840E2E"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0"/>
      </w:tblGrid>
      <w:tr w:rsidR="00D77CB6" w:rsidRPr="003370AE" w14:paraId="3E407ED5" w14:textId="77777777" w:rsidTr="006C49A5">
        <w:trPr>
          <w:cantSplit/>
          <w:trHeight w:val="286"/>
          <w:tblHeader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3BECFD5" w14:textId="71D0DBC6" w:rsidR="00D77CB6" w:rsidRPr="003370AE" w:rsidRDefault="00D77CB6" w:rsidP="00067D5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7692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907761" w14:textId="7AC2572F" w:rsidR="00D77CB6" w:rsidRPr="003370AE" w:rsidRDefault="00D77CB6" w:rsidP="00B366E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="00067D5C" w:rsidRPr="003370AE" w14:paraId="6621BA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431C0C6" w14:textId="77777777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E0D2FE" w14:textId="70865554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B34959" w14:textId="76D1AAA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0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6019799" w14:textId="7758D4FB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petence</w:t>
            </w:r>
          </w:p>
        </w:tc>
      </w:tr>
      <w:tr w:rsidR="00067D5C" w:rsidRPr="003370AE" w14:paraId="5ADC4679" w14:textId="77777777" w:rsidTr="006C49A5">
        <w:trPr>
          <w:cantSplit/>
          <w:trHeight w:val="279"/>
          <w:tblHeader/>
        </w:trPr>
        <w:tc>
          <w:tcPr>
            <w:tcW w:w="13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5FFDF2D" w14:textId="6539CE08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421C4FE" w14:textId="2EA9F4E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F4A05" w14:textId="492625A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A17847F" w14:textId="5780482B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.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2DE72" w14:textId="6F5D9028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5C7AE1" w14:textId="673BAF0E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E2DDD0" w14:textId="77B7AB3C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642065" w14:textId="5C31265D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.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73BA67E" w14:textId="6499AA81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6F2DE0" w14:textId="762F0634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23FDF1E" w14:textId="050DF5F3" w:rsidR="00067D5C" w:rsidRPr="003370AE" w:rsidRDefault="00067D5C" w:rsidP="00C04AB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.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5F3561" w14:textId="5A630D85" w:rsidR="00067D5C" w:rsidRPr="003370AE" w:rsidRDefault="00067D5C" w:rsidP="00067D5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="003A4CEB" w:rsidRPr="003370AE" w14:paraId="7BFBA0CB" w14:textId="77777777" w:rsidTr="006C49A5">
        <w:trPr>
          <w:cantSplit/>
          <w:trHeight w:val="282"/>
        </w:trPr>
        <w:tc>
          <w:tcPr>
            <w:tcW w:w="135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7EC761F8" w14:textId="50521F4D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206759C" w14:textId="384C0239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0CDAA7BC" w14:textId="7615AAF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3B6184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14:paraId="27214A9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433787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445B003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</w:tcPr>
          <w:p w14:paraId="7224C1F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right w:val="single" w:sz="8" w:space="0" w:color="auto"/>
            </w:tcBorders>
          </w:tcPr>
          <w:p w14:paraId="07329F4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</w:tcBorders>
          </w:tcPr>
          <w:p w14:paraId="3C14A88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F921F0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12" w:space="0" w:color="auto"/>
            </w:tcBorders>
          </w:tcPr>
          <w:p w14:paraId="23BE380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E9D23E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69F41629" w14:textId="62EC58AF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40323B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77D46B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C0EDFA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1A5F4B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A9C00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939E6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D48C71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1C09EC9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3C5F17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CD13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57EB5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392A751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4E034D0" w14:textId="169B285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856F80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B756C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DE82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D3E5A2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C1559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20A41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144E16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A88D3D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E3480C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F3D34A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A1A974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07E321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CDB5F62" w14:textId="4CDF95B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E6EC8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40C93D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18F892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A8E4B6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FF08AC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A081F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4AC4D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125506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F8B899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B3D5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0DC8B9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EAD9271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5370FD17" w14:textId="78F95246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0AA410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E8DBC6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E8195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7C5ED5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D35C6F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31EF75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603263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41DCBC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C43FB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71862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D7AE4F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49DE539B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3D7EF4A" w14:textId="2C2A90B8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E03B5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F563A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A0D36E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58000F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15698F7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DB2C4F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E3A282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823D29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151A91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4D0BBD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6C2CA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5109242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1A65C858" w14:textId="7FA55941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DC39AC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416AB9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4C0FEF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0B023E6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0207B6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292B595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7F1026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299324D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CFA15B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711FE8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7030A40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85CC67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37C7A400" w14:textId="06691DA4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00EB6C6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2AB05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55F4A9C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2621706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6BE24C6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39ADB1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6D41E5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529C6AF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5C02F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48DE494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2AD2B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7EB28EB5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9049AD3" w14:textId="453724B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50B47A6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C79A0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226CE0A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45F22B0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766A4BC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6EA7BD1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4C9CEF7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3B9ABF2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AA52E9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DF919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84FF68F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21829E8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2319AFE4" w14:textId="5E7C1C42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B7D744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06E389D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622BA4B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3F5BEA3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35D82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60B1967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17E67F0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0A48FB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42ABE6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36D6EAC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DF9C18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12CC5AAC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BE83934" w14:textId="0AA59A0B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26E755F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3DA731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3E7D612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</w:tcPr>
          <w:p w14:paraId="6B056A1D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49C4BC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1B9049E2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</w:tcPr>
          <w:p w14:paraId="096F13A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right w:val="single" w:sz="8" w:space="0" w:color="auto"/>
            </w:tcBorders>
          </w:tcPr>
          <w:p w14:paraId="0551E27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</w:tcBorders>
          </w:tcPr>
          <w:p w14:paraId="316A6958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</w:tcPr>
          <w:p w14:paraId="5A581495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001A7A24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A4CEB" w:rsidRPr="003370AE" w14:paraId="572FF148" w14:textId="77777777" w:rsidTr="006C49A5">
        <w:trPr>
          <w:cantSplit/>
          <w:trHeight w:val="282"/>
        </w:trPr>
        <w:tc>
          <w:tcPr>
            <w:tcW w:w="135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44BF36AD" w14:textId="1714DDAE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="00751E3D"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6A169E9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69049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3CE29CF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8" w:space="0" w:color="auto"/>
            </w:tcBorders>
          </w:tcPr>
          <w:p w14:paraId="5CAD0786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75067E50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28ACB7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bottom w:val="single" w:sz="12" w:space="0" w:color="auto"/>
            </w:tcBorders>
          </w:tcPr>
          <w:p w14:paraId="5476A073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12" w:space="0" w:color="auto"/>
              <w:right w:val="single" w:sz="8" w:space="0" w:color="auto"/>
            </w:tcBorders>
          </w:tcPr>
          <w:p w14:paraId="65F64FEA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12" w:space="0" w:color="auto"/>
            </w:tcBorders>
          </w:tcPr>
          <w:p w14:paraId="3564B2AE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3277B8C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4CBBAEDB" w14:textId="77777777" w:rsidR="003A4CEB" w:rsidRPr="003370AE" w:rsidRDefault="003A4CEB" w:rsidP="003A4CEB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C5B81C5" w14:textId="36A3C8A7" w:rsidR="00DC636B" w:rsidRPr="00A569CD" w:rsidRDefault="003A2AFC" w:rsidP="00A569CD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p w14:paraId="44557A1F" w14:textId="77777777" w:rsidR="003A2AFC" w:rsidRPr="003A2AFC" w:rsidRDefault="003A2AFC" w:rsidP="003A2AFC">
      <w:pPr>
        <w:rPr>
          <w:lang w:bidi="ar-EG"/>
        </w:rPr>
      </w:pPr>
    </w:p>
    <w:p w14:paraId="1E50DA2F" w14:textId="5F6AD41F" w:rsidR="00B43411" w:rsidRDefault="00B43411" w:rsidP="00B43411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058814E" w14:textId="7E655138" w:rsidR="00377694" w:rsidRDefault="00377694" w:rsidP="00377694">
      <w:pPr>
        <w:rPr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B43411" w14:paraId="17CE1986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CEF2A6" w14:textId="3E891FF9" w:rsidR="00B43411" w:rsidRPr="008D4192" w:rsidRDefault="00DC636B" w:rsidP="008D4192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lastRenderedPageBreak/>
              <w:t>5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Teaching and learning strategies to </w:t>
            </w:r>
            <w:r w:rsidR="00116AD2" w:rsidRPr="008D4192">
              <w:rPr>
                <w:b/>
                <w:bCs/>
              </w:rPr>
              <w:t>achieve</w:t>
            </w:r>
            <w:r w:rsidR="00B43411" w:rsidRPr="008D4192">
              <w:rPr>
                <w:b/>
                <w:bCs/>
              </w:rPr>
              <w:t xml:space="preserve"> program learning outcomes </w:t>
            </w:r>
          </w:p>
          <w:p w14:paraId="043F9F47" w14:textId="480FF7CC" w:rsidR="00B43411" w:rsidRPr="000C5338" w:rsidRDefault="004A0BA3" w:rsidP="008D4192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 xml:space="preserve">Describe policies, teaching and learning strategies, learning </w:t>
            </w:r>
            <w:r w:rsidR="000C5338" w:rsidRPr="000C5338">
              <w:rPr>
                <w:sz w:val="20"/>
                <w:szCs w:val="20"/>
              </w:rPr>
              <w:t>experience,</w:t>
            </w:r>
            <w:r w:rsidRPr="000C5338">
              <w:rPr>
                <w:sz w:val="20"/>
                <w:szCs w:val="20"/>
              </w:rPr>
              <w:t xml:space="preserve"> </w:t>
            </w:r>
            <w:r w:rsidR="00970638" w:rsidRPr="000C5338">
              <w:rPr>
                <w:sz w:val="20"/>
                <w:szCs w:val="20"/>
              </w:rPr>
              <w:t>and learning activities</w:t>
            </w:r>
            <w:r w:rsidR="00B9529C">
              <w:rPr>
                <w:sz w:val="20"/>
                <w:szCs w:val="20"/>
              </w:rPr>
              <w:t>,</w:t>
            </w:r>
            <w:r w:rsidR="009B10AE"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 w:rsidR="009B10AE">
              <w:rPr>
                <w:sz w:val="20"/>
                <w:szCs w:val="20"/>
              </w:rPr>
              <w:t>.</w:t>
            </w:r>
          </w:p>
        </w:tc>
      </w:tr>
      <w:tr w:rsidR="00B43411" w14:paraId="47552770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DC6ABE" w14:textId="77777777" w:rsidR="00B43411" w:rsidRPr="00FC3DD1" w:rsidRDefault="00B43411" w:rsidP="002912F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14:paraId="69F9079D" w14:textId="77777777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14:paraId="4E5C55D2" w14:textId="11F7C97A" w:rsidR="00E21BE5" w:rsidRPr="00FC3DD1" w:rsidRDefault="00E21BE5" w:rsidP="002912F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B43411" w14:paraId="562F87D7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3540F34" w14:textId="4617A0B3" w:rsidR="00B43411" w:rsidRPr="008D4192" w:rsidRDefault="00DC636B" w:rsidP="008D4192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>6</w:t>
            </w:r>
            <w:r w:rsidR="00B43411" w:rsidRPr="008D4192">
              <w:rPr>
                <w:b/>
                <w:bCs/>
                <w:color w:val="C00000"/>
              </w:rPr>
              <w:t xml:space="preserve">. </w:t>
            </w:r>
            <w:r w:rsidR="00B43411" w:rsidRPr="008D4192">
              <w:rPr>
                <w:b/>
                <w:bCs/>
              </w:rPr>
              <w:t xml:space="preserve">Assessment </w:t>
            </w:r>
            <w:r w:rsidR="00672E5B" w:rsidRPr="008D4192">
              <w:rPr>
                <w:b/>
                <w:bCs/>
              </w:rPr>
              <w:t>Met</w:t>
            </w:r>
            <w:r w:rsidR="00976312" w:rsidRPr="008D4192">
              <w:rPr>
                <w:b/>
                <w:bCs/>
              </w:rPr>
              <w:t>h</w:t>
            </w:r>
            <w:r w:rsidR="00672E5B" w:rsidRPr="008D4192">
              <w:rPr>
                <w:b/>
                <w:bCs/>
              </w:rPr>
              <w:t>ods</w:t>
            </w:r>
            <w:r w:rsidR="00B43411" w:rsidRPr="008D4192">
              <w:rPr>
                <w:b/>
                <w:bCs/>
              </w:rPr>
              <w:t xml:space="preserve"> for program learning outcomes</w:t>
            </w:r>
            <w:r w:rsidR="008F2290" w:rsidRPr="008D4192">
              <w:rPr>
                <w:b/>
                <w:bCs/>
              </w:rPr>
              <w:t xml:space="preserve">. </w:t>
            </w:r>
          </w:p>
          <w:p w14:paraId="28D6DED6" w14:textId="00735B1A" w:rsidR="001C2B70" w:rsidRPr="00EC1866" w:rsidRDefault="001C2B70" w:rsidP="00DD5491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>(Direct and Indirect) that can be used to measure</w:t>
            </w:r>
            <w:r w:rsidR="00EC1866"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E08A0"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 w:rsidR="00CE08A0">
              <w:rPr>
                <w:sz w:val="20"/>
                <w:szCs w:val="20"/>
              </w:rPr>
              <w:t>.</w:t>
            </w:r>
          </w:p>
        </w:tc>
      </w:tr>
      <w:tr w:rsidR="00B43411" w14:paraId="08ED9827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AB887" w14:textId="62DB3101" w:rsidR="00B43411" w:rsidRDefault="00B43411" w:rsidP="002912F7">
            <w:pPr>
              <w:rPr>
                <w:rFonts w:asciiTheme="majorBidi" w:hAnsiTheme="majorBidi" w:cstheme="majorBidi"/>
              </w:rPr>
            </w:pPr>
          </w:p>
          <w:p w14:paraId="0DF3CEEE" w14:textId="77777777" w:rsidR="00D93542" w:rsidRDefault="00D93542" w:rsidP="002912F7">
            <w:pPr>
              <w:rPr>
                <w:rFonts w:asciiTheme="majorBidi" w:hAnsiTheme="majorBidi" w:cstheme="majorBidi"/>
              </w:rPr>
            </w:pPr>
          </w:p>
          <w:p w14:paraId="38329E3F" w14:textId="5BE66919" w:rsidR="003D39BE" w:rsidRPr="000071F9" w:rsidRDefault="003D39BE" w:rsidP="002912F7">
            <w:pPr>
              <w:rPr>
                <w:rFonts w:asciiTheme="majorBidi" w:hAnsiTheme="majorBidi" w:cstheme="majorBidi"/>
              </w:rPr>
            </w:pPr>
          </w:p>
        </w:tc>
      </w:tr>
    </w:tbl>
    <w:p w14:paraId="224BA1B7" w14:textId="77777777" w:rsidR="00B43411" w:rsidRDefault="00B43411" w:rsidP="00970092">
      <w:pPr>
        <w:rPr>
          <w:lang w:bidi="ar-EG"/>
        </w:rPr>
      </w:pPr>
    </w:p>
    <w:p w14:paraId="69A18F31" w14:textId="12449F3C" w:rsidR="00C04AB4" w:rsidRDefault="007F7AFE" w:rsidP="00B778D7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532159373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Student </w:t>
      </w:r>
      <w:r w:rsidR="00B778D7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974C3A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dmission</w:t>
      </w:r>
      <w:r w:rsidR="00B350B4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2C4C08" w:rsidRPr="00A32B27">
        <w:rPr>
          <w:rFonts w:asciiTheme="majorBidi" w:hAnsiTheme="majorBidi" w:cstheme="majorBidi"/>
          <w:color w:val="C00000"/>
          <w:sz w:val="28"/>
          <w:szCs w:val="20"/>
          <w:lang w:bidi="ar-EG"/>
        </w:rPr>
        <w:t>Support:</w:t>
      </w:r>
      <w:bookmarkEnd w:id="8"/>
    </w:p>
    <w:p w14:paraId="204ECBE9" w14:textId="29562363" w:rsidR="00B350B4" w:rsidRDefault="00B350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4"/>
      </w:tblGrid>
      <w:tr w:rsidR="00C04AB4" w14:paraId="01985707" w14:textId="77777777" w:rsidTr="00FC3DD1">
        <w:tc>
          <w:tcPr>
            <w:tcW w:w="92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1DFCBC1" w14:textId="11FBC610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A32B27" w:rsidRPr="00970092">
              <w:rPr>
                <w:b/>
                <w:bCs/>
              </w:rPr>
              <w:t>A</w:t>
            </w:r>
            <w:r w:rsidRPr="00970092">
              <w:rPr>
                <w:b/>
                <w:bCs/>
              </w:rPr>
              <w:t xml:space="preserve">dmission </w:t>
            </w:r>
            <w:r w:rsidR="00A32B27" w:rsidRPr="00970092">
              <w:rPr>
                <w:b/>
                <w:bCs/>
              </w:rPr>
              <w:t>R</w:t>
            </w:r>
            <w:r w:rsidRPr="00970092">
              <w:rPr>
                <w:b/>
                <w:bCs/>
              </w:rPr>
              <w:t>equirements</w:t>
            </w:r>
          </w:p>
        </w:tc>
      </w:tr>
      <w:tr w:rsidR="00C04AB4" w14:paraId="5DB8F15B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3D5DDD" w14:textId="77777777" w:rsidR="00C04AB4" w:rsidRDefault="00C04AB4" w:rsidP="0030740E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7F6EC5AD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C946F76" w14:textId="77777777" w:rsidR="00FC3DD1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1A879056" w14:textId="57A2689F" w:rsidR="00FC3DD1" w:rsidRPr="005418E5" w:rsidRDefault="00FC3DD1" w:rsidP="0030740E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04AB4" w14:paraId="54AE47D1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B102027" w14:textId="3557556A" w:rsidR="00C04AB4" w:rsidRPr="00970092" w:rsidRDefault="00C04AB4" w:rsidP="00970092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2. </w:t>
            </w:r>
            <w:r w:rsidR="00D96C1C" w:rsidRPr="00970092">
              <w:rPr>
                <w:b/>
                <w:bCs/>
              </w:rPr>
              <w:t>G</w:t>
            </w:r>
            <w:r w:rsidRPr="00970092">
              <w:rPr>
                <w:b/>
                <w:bCs/>
              </w:rPr>
              <w:t xml:space="preserve">uidance and </w:t>
            </w:r>
            <w:r w:rsidR="0024261E" w:rsidRPr="00970092">
              <w:rPr>
                <w:b/>
                <w:bCs/>
              </w:rPr>
              <w:t>O</w:t>
            </w:r>
            <w:r w:rsidR="00D96C1C" w:rsidRPr="00970092">
              <w:rPr>
                <w:b/>
                <w:bCs/>
              </w:rPr>
              <w:t xml:space="preserve">rientation </w:t>
            </w:r>
            <w:r w:rsidR="0024261E" w:rsidRPr="00970092">
              <w:rPr>
                <w:b/>
                <w:bCs/>
              </w:rPr>
              <w:t>P</w:t>
            </w:r>
            <w:r w:rsidR="00D96C1C" w:rsidRPr="00970092">
              <w:rPr>
                <w:b/>
                <w:bCs/>
              </w:rPr>
              <w:t>rogram</w:t>
            </w:r>
            <w:r w:rsidR="0024261E" w:rsidRPr="00970092">
              <w:rPr>
                <w:b/>
                <w:bCs/>
              </w:rPr>
              <w:t>s for New Students</w:t>
            </w:r>
            <w:r w:rsidR="00D96C1C" w:rsidRPr="00970092">
              <w:rPr>
                <w:b/>
                <w:bCs/>
              </w:rPr>
              <w:t xml:space="preserve"> </w:t>
            </w:r>
          </w:p>
        </w:tc>
      </w:tr>
      <w:tr w:rsidR="00C04AB4" w14:paraId="637E956F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2638BD" w14:textId="77777777" w:rsidR="00C04AB4" w:rsidRDefault="00C04AB4" w:rsidP="00C04AB4">
            <w:pPr>
              <w:rPr>
                <w:rFonts w:asciiTheme="majorBidi" w:hAnsiTheme="majorBidi" w:cstheme="majorBidi"/>
              </w:rPr>
            </w:pPr>
          </w:p>
          <w:p w14:paraId="066F2C37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117A0C2" w14:textId="77777777" w:rsidR="00FC3DD1" w:rsidRDefault="00FC3DD1" w:rsidP="00C04AB4">
            <w:pPr>
              <w:rPr>
                <w:rFonts w:asciiTheme="majorBidi" w:hAnsiTheme="majorBidi" w:cstheme="majorBidi"/>
              </w:rPr>
            </w:pPr>
          </w:p>
          <w:p w14:paraId="0FFFCD95" w14:textId="71FFE596" w:rsidR="00FC3DD1" w:rsidRPr="000071F9" w:rsidRDefault="00FC3DD1" w:rsidP="00C04AB4">
            <w:pPr>
              <w:rPr>
                <w:rFonts w:asciiTheme="majorBidi" w:hAnsiTheme="majorBidi" w:cstheme="majorBidi"/>
              </w:rPr>
            </w:pPr>
          </w:p>
        </w:tc>
      </w:tr>
      <w:tr w:rsidR="00C04AB4" w14:paraId="1435F32E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5ED03EE" w14:textId="7777777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 xml:space="preserve">3. </w:t>
            </w:r>
            <w:r w:rsidRPr="00391B7C">
              <w:rPr>
                <w:b/>
                <w:bCs/>
              </w:rPr>
              <w:t>Student</w:t>
            </w:r>
            <w:r w:rsidR="00D96C1C" w:rsidRPr="00391B7C">
              <w:rPr>
                <w:b/>
                <w:bCs/>
              </w:rPr>
              <w:t xml:space="preserve"> </w:t>
            </w:r>
            <w:r w:rsidR="0024261E" w:rsidRPr="00391B7C">
              <w:rPr>
                <w:b/>
                <w:bCs/>
              </w:rPr>
              <w:t>C</w:t>
            </w:r>
            <w:r w:rsidR="00D96C1C" w:rsidRPr="00391B7C">
              <w:rPr>
                <w:b/>
                <w:bCs/>
              </w:rPr>
              <w:t>ounseling</w:t>
            </w:r>
            <w:r w:rsidR="0024261E" w:rsidRPr="00391B7C">
              <w:rPr>
                <w:b/>
                <w:bCs/>
              </w:rPr>
              <w:t xml:space="preserve"> </w:t>
            </w:r>
            <w:r w:rsidR="00084883" w:rsidRPr="00391B7C">
              <w:rPr>
                <w:b/>
                <w:bCs/>
              </w:rPr>
              <w:t>Services</w:t>
            </w:r>
            <w:r w:rsidR="00100B62" w:rsidRPr="00391B7C">
              <w:rPr>
                <w:b/>
                <w:bCs/>
              </w:rPr>
              <w:t xml:space="preserve"> </w:t>
            </w:r>
          </w:p>
          <w:p w14:paraId="0A37A808" w14:textId="4C7815E6" w:rsidR="00C04AB4" w:rsidRPr="006D2C40" w:rsidRDefault="0024261E" w:rsidP="001A7EAF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04AB4" w14:paraId="302D49E8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457910" w14:textId="0AFECB1A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0A5221B5" w14:textId="0BE3C764" w:rsidR="00C04AB4" w:rsidRDefault="00C04AB4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3C65085E" w14:textId="77777777" w:rsidR="00FC3DD1" w:rsidRDefault="00FC3DD1" w:rsidP="00C04AB4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1ECCC1A3" w14:textId="601B171A" w:rsidR="00FC3DD1" w:rsidRPr="00AC2588" w:rsidRDefault="00FC3DD1" w:rsidP="00C04AB4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04AB4" w14:paraId="42CA1606" w14:textId="77777777" w:rsidTr="00FC3DD1">
        <w:tc>
          <w:tcPr>
            <w:tcW w:w="929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A8B3997" w14:textId="0A91B017" w:rsidR="001A7EAF" w:rsidRPr="00391B7C" w:rsidRDefault="00C04AB4" w:rsidP="00391B7C">
            <w:pPr>
              <w:rPr>
                <w:b/>
                <w:bCs/>
              </w:rPr>
            </w:pPr>
            <w:r w:rsidRPr="00391B7C">
              <w:rPr>
                <w:b/>
                <w:bCs/>
                <w:color w:val="C00000"/>
              </w:rPr>
              <w:t>4.</w:t>
            </w:r>
            <w:r w:rsidR="009B0521" w:rsidRPr="00391B7C">
              <w:rPr>
                <w:b/>
                <w:bCs/>
                <w:color w:val="C00000"/>
              </w:rPr>
              <w:t xml:space="preserve"> </w:t>
            </w:r>
            <w:r w:rsidR="009B0521" w:rsidRPr="00391B7C">
              <w:rPr>
                <w:b/>
                <w:bCs/>
              </w:rPr>
              <w:t xml:space="preserve">Support </w:t>
            </w:r>
            <w:r w:rsidR="00C51B1F" w:rsidRPr="00391B7C">
              <w:rPr>
                <w:b/>
                <w:bCs/>
              </w:rPr>
              <w:t xml:space="preserve">for </w:t>
            </w:r>
            <w:r w:rsidR="00A32B27" w:rsidRPr="00391B7C">
              <w:rPr>
                <w:b/>
                <w:bCs/>
              </w:rPr>
              <w:t>S</w:t>
            </w:r>
            <w:r w:rsidR="009B0521" w:rsidRPr="00391B7C">
              <w:rPr>
                <w:b/>
                <w:bCs/>
              </w:rPr>
              <w:t xml:space="preserve">pecial </w:t>
            </w:r>
            <w:r w:rsidR="00A32B27" w:rsidRPr="00391B7C">
              <w:rPr>
                <w:b/>
                <w:bCs/>
              </w:rPr>
              <w:t>N</w:t>
            </w:r>
            <w:r w:rsidR="009B0521" w:rsidRPr="00391B7C">
              <w:rPr>
                <w:b/>
                <w:bCs/>
              </w:rPr>
              <w:t xml:space="preserve">eed </w:t>
            </w:r>
            <w:r w:rsidR="00A32B27" w:rsidRPr="00391B7C">
              <w:rPr>
                <w:b/>
                <w:bCs/>
              </w:rPr>
              <w:t>Students</w:t>
            </w:r>
          </w:p>
          <w:p w14:paraId="54790BE4" w14:textId="60BC8019" w:rsidR="00C04AB4" w:rsidRPr="00EF44C0" w:rsidRDefault="009B0521" w:rsidP="001A7EAF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774A0F" w14:paraId="17BA8D24" w14:textId="77777777" w:rsidTr="00FC3DD1">
        <w:tc>
          <w:tcPr>
            <w:tcW w:w="92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7FFE7" w14:textId="77777777" w:rsidR="00774A0F" w:rsidRDefault="00774A0F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7709A61C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6F1B46DB" w14:textId="77777777" w:rsidR="00FC3DD1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  <w:p w14:paraId="352641E4" w14:textId="48368864" w:rsidR="00FC3DD1" w:rsidRPr="005411AC" w:rsidRDefault="00FC3DD1" w:rsidP="00774A0F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B350B4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5BB1328B" w14:textId="4C0505F3" w:rsidR="006D2C40" w:rsidRDefault="006D2C40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14:paraId="28B5B828" w14:textId="2EF9890B" w:rsidR="00B350B4" w:rsidRPr="00E41508" w:rsidRDefault="007F7AFE" w:rsidP="00B350B4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532159374"/>
      <w:r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9753F2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Teaching</w:t>
      </w:r>
      <w:r w:rsidR="00E70C3A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5D577A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0E0C7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ministrative </w:t>
      </w:r>
      <w:r w:rsidR="00B350B4" w:rsidRPr="000C4504">
        <w:rPr>
          <w:rFonts w:asciiTheme="majorBidi" w:hAnsiTheme="majorBidi" w:cstheme="majorBidi"/>
          <w:color w:val="C00000"/>
          <w:sz w:val="28"/>
          <w:szCs w:val="20"/>
          <w:lang w:bidi="ar-EG"/>
        </w:rPr>
        <w:t>Staff</w:t>
      </w:r>
      <w:bookmarkEnd w:id="9"/>
    </w:p>
    <w:p w14:paraId="5E6695C5" w14:textId="77777777" w:rsidR="00B350B4" w:rsidRPr="00E41508" w:rsidRDefault="00B350B4" w:rsidP="00B350B4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14:paraId="4AE75347" w14:textId="4AD06B89" w:rsidR="00B350B4" w:rsidRPr="00237881" w:rsidRDefault="00B350B4" w:rsidP="00237881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</w:t>
      </w:r>
      <w:r w:rsidR="000E0C74" w:rsidRPr="00237881">
        <w:rPr>
          <w:b/>
          <w:bCs/>
        </w:rPr>
        <w:t xml:space="preserve">Teaching and </w:t>
      </w:r>
      <w:r w:rsidR="005D577A" w:rsidRPr="00237881">
        <w:rPr>
          <w:b/>
          <w:bCs/>
        </w:rPr>
        <w:t>A</w:t>
      </w:r>
      <w:r w:rsidR="000E0C74" w:rsidRPr="00237881">
        <w:rPr>
          <w:b/>
          <w:bCs/>
        </w:rPr>
        <w:t>dministrative Staff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704"/>
        <w:gridCol w:w="1702"/>
        <w:gridCol w:w="1817"/>
        <w:gridCol w:w="682"/>
        <w:gridCol w:w="673"/>
        <w:gridCol w:w="673"/>
      </w:tblGrid>
      <w:tr w:rsidR="00B350B4" w:rsidRPr="00281E2A" w14:paraId="18900A5F" w14:textId="77777777" w:rsidTr="005A25B7">
        <w:trPr>
          <w:tblHeader/>
        </w:trPr>
        <w:tc>
          <w:tcPr>
            <w:tcW w:w="17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772AD7A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40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7777777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81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11110E9A" w:rsidR="00B350B4" w:rsidRPr="00281E2A" w:rsidRDefault="00B350B4" w:rsidP="009A56D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Special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equirements / Skills ( if any )</w:t>
            </w:r>
          </w:p>
        </w:tc>
        <w:tc>
          <w:tcPr>
            <w:tcW w:w="202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="00B350B4" w:rsidRPr="00281E2A" w14:paraId="50A14402" w14:textId="77777777" w:rsidTr="005A25B7">
        <w:trPr>
          <w:trHeight w:val="240"/>
          <w:tblHeader/>
        </w:trPr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EA97FB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77777777" w:rsidR="00B350B4" w:rsidRPr="00281E2A" w:rsidRDefault="00B350B4" w:rsidP="005D6984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281E2A" w:rsidRDefault="00B350B4" w:rsidP="009A56DF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7777777" w:rsidR="00B350B4" w:rsidRPr="00281E2A" w:rsidRDefault="00B350B4" w:rsidP="009A56DF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="00B350B4" w:rsidRPr="00281E2A" w14:paraId="1D4FE7D4" w14:textId="77777777" w:rsidTr="005A25B7">
        <w:trPr>
          <w:trHeight w:val="567"/>
        </w:trPr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5BADC5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0510C7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7D5FAD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F86E4C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578148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7423BD7F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AC248B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4D8B40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29A235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aching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15CED4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7EAE4E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0ACF9D07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AC46B4" w14:textId="199B0302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ministrative and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upportive </w:t>
            </w:r>
            <w:r w:rsidR="00C46074"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ff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B350B4" w:rsidRPr="00281E2A" w14:paraId="11899F92" w14:textId="77777777" w:rsidTr="005A25B7">
        <w:trPr>
          <w:trHeight w:val="567"/>
        </w:trPr>
        <w:tc>
          <w:tcPr>
            <w:tcW w:w="179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7CB6A" w14:textId="77777777" w:rsidR="00B350B4" w:rsidRPr="00281E2A" w:rsidRDefault="00B350B4" w:rsidP="00281E2A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281E2A" w:rsidRDefault="00B350B4" w:rsidP="00FF4DAB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3F16243" w14:textId="77777777" w:rsidR="00FD4220" w:rsidRPr="00FD4220" w:rsidRDefault="00FD4220" w:rsidP="00FD4220">
      <w:pPr>
        <w:rPr>
          <w:lang w:bidi="ar-EG"/>
        </w:rPr>
      </w:pPr>
    </w:p>
    <w:p w14:paraId="750016E9" w14:textId="7CF951EC" w:rsidR="00B350B4" w:rsidRPr="00340FBC" w:rsidRDefault="00B350B4" w:rsidP="00340FBC">
      <w:pPr>
        <w:rPr>
          <w:b/>
          <w:bCs/>
        </w:rPr>
      </w:pPr>
      <w:r w:rsidRPr="00340FBC">
        <w:rPr>
          <w:b/>
          <w:bCs/>
          <w:color w:val="C00000"/>
        </w:rPr>
        <w:t>2.</w:t>
      </w:r>
      <w:r w:rsidR="00D13EC7" w:rsidRPr="00340FBC">
        <w:rPr>
          <w:b/>
          <w:bCs/>
          <w:color w:val="C00000"/>
        </w:rPr>
        <w:t xml:space="preserve">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5A25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2A2DC60" w14:textId="0D45547A" w:rsidR="004F6225" w:rsidRPr="00E17BF9" w:rsidRDefault="00003F9D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.1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="004F6225" w:rsidRPr="00E17BF9">
              <w:rPr>
                <w:b/>
                <w:bCs/>
              </w:rPr>
              <w:t xml:space="preserve">Orientation of New </w:t>
            </w:r>
            <w:r w:rsidR="0024138F">
              <w:rPr>
                <w:b/>
                <w:bCs/>
              </w:rPr>
              <w:t>T</w:t>
            </w:r>
            <w:r w:rsidR="004F6225" w:rsidRPr="00E17BF9">
              <w:rPr>
                <w:b/>
                <w:bCs/>
              </w:rPr>
              <w:t xml:space="preserve">eaching </w:t>
            </w:r>
            <w:r w:rsidR="0024138F">
              <w:rPr>
                <w:b/>
                <w:bCs/>
              </w:rPr>
              <w:t>S</w:t>
            </w:r>
            <w:r w:rsidR="004F6225" w:rsidRPr="00E17BF9">
              <w:rPr>
                <w:b/>
                <w:bCs/>
              </w:rPr>
              <w:t xml:space="preserve">taff </w:t>
            </w:r>
          </w:p>
          <w:p w14:paraId="07DDA443" w14:textId="2DE3DF81" w:rsidR="004F6225" w:rsidRPr="00E17BF9" w:rsidRDefault="004F6225" w:rsidP="00FE63A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 w:rsidR="00885722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0A51D1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part-time 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teaching staff </w:t>
            </w:r>
          </w:p>
        </w:tc>
      </w:tr>
      <w:tr w:rsidR="004F6225" w14:paraId="4DF53049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2000E9" w14:textId="77777777" w:rsidR="00526F8F" w:rsidRDefault="00526F8F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A56D3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437DD8DB" w14:textId="01CFDEDD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F6225" w14:paraId="5B49E85B" w14:textId="77777777" w:rsidTr="005A25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40A8DF9" w14:textId="513DFC2C" w:rsidR="004F6225" w:rsidRPr="00E17BF9" w:rsidRDefault="00405674" w:rsidP="00FE63A0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>.</w:t>
            </w:r>
            <w:r w:rsidR="00003F9D" w:rsidRPr="00E17BF9">
              <w:rPr>
                <w:b/>
                <w:bCs/>
                <w:color w:val="C00000"/>
              </w:rPr>
              <w:t>2</w:t>
            </w:r>
            <w:r w:rsidR="004F6225" w:rsidRPr="00E17BF9">
              <w:rPr>
                <w:b/>
                <w:bCs/>
                <w:color w:val="C00000"/>
              </w:rPr>
              <w:t xml:space="preserve"> </w:t>
            </w:r>
            <w:r w:rsidRPr="00E17BF9">
              <w:rPr>
                <w:b/>
                <w:bCs/>
              </w:rPr>
              <w:t xml:space="preserve">Professional Development for </w:t>
            </w:r>
            <w:r w:rsidR="00E92207">
              <w:rPr>
                <w:b/>
                <w:bCs/>
              </w:rPr>
              <w:t>T</w:t>
            </w:r>
            <w:r w:rsidR="003221D5" w:rsidRPr="00E17BF9">
              <w:rPr>
                <w:b/>
                <w:bCs/>
              </w:rPr>
              <w:t xml:space="preserve">eaching </w:t>
            </w:r>
            <w:r w:rsidR="00E92207">
              <w:rPr>
                <w:b/>
                <w:bCs/>
              </w:rPr>
              <w:t>S</w:t>
            </w:r>
            <w:r w:rsidR="003221D5" w:rsidRPr="00E17BF9">
              <w:rPr>
                <w:b/>
                <w:bCs/>
              </w:rPr>
              <w:t>taff</w:t>
            </w:r>
          </w:p>
          <w:p w14:paraId="05925EC2" w14:textId="58AF6629" w:rsidR="00405674" w:rsidRPr="00E17BF9" w:rsidRDefault="003221D5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</w:t>
            </w:r>
            <w:r w:rsidR="006827D5"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cademic and professional development of teaching staff (</w:t>
            </w:r>
            <w:r w:rsidR="00D04D0C"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 w:rsidR="0005642F"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 w:rsidR="003B4BAE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strategies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rning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utcomes assessment, </w:t>
            </w:r>
            <w:r w:rsidR="00B14F0A" w:rsidRPr="00E17BF9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rofessional development</w:t>
            </w:r>
            <w:r w:rsidR="000727FD"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="000727FD"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4F6225" w14:paraId="6ABE0A62" w14:textId="77777777" w:rsidTr="005A25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0837B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67545A9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7510F433" w:rsidR="00E17BF9" w:rsidRPr="005411AC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534E899" w14:textId="77777777" w:rsidR="009F604A" w:rsidRDefault="009F604A" w:rsidP="009F604A">
      <w:pPr>
        <w:rPr>
          <w:lang w:bidi="ar-EG"/>
        </w:rPr>
      </w:pPr>
    </w:p>
    <w:p w14:paraId="298692E5" w14:textId="3E051CF6" w:rsidR="00B350B4" w:rsidRPr="009F604A" w:rsidRDefault="007F7AFE" w:rsidP="009F604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0" w:name="_Toc532159375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>. Learning Resources, Facilities</w:t>
      </w:r>
      <w:r w:rsidR="00B14F0A">
        <w:rPr>
          <w:rFonts w:asciiTheme="majorBidi" w:hAnsiTheme="majorBidi" w:cstheme="majorBidi"/>
          <w:color w:val="C00000"/>
          <w:sz w:val="28"/>
          <w:szCs w:val="20"/>
          <w:lang w:bidi="ar-EG"/>
        </w:rPr>
        <w:t>,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Equipment</w:t>
      </w:r>
      <w:bookmarkEnd w:id="10"/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FE63A0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C4C13E8" w14:textId="51085092" w:rsidR="00E22057" w:rsidRPr="009F604A" w:rsidRDefault="00405674" w:rsidP="00FE63A0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="00E03127" w:rsidRPr="009F604A">
              <w:rPr>
                <w:b/>
                <w:bCs/>
              </w:rPr>
              <w:t xml:space="preserve">Learning </w:t>
            </w:r>
            <w:r w:rsidR="002C7CAE" w:rsidRPr="009F604A">
              <w:rPr>
                <w:b/>
                <w:bCs/>
              </w:rPr>
              <w:t>R</w:t>
            </w:r>
            <w:r w:rsidR="00E03127" w:rsidRPr="009F604A">
              <w:rPr>
                <w:b/>
                <w:bCs/>
              </w:rPr>
              <w:t xml:space="preserve">esources. </w:t>
            </w:r>
          </w:p>
          <w:p w14:paraId="73BF61A7" w14:textId="253B3A42" w:rsidR="00E03127" w:rsidRPr="001D2CAA" w:rsidRDefault="001D2CAA" w:rsidP="00FE63A0">
            <w:pPr>
              <w:jc w:val="lowKashida"/>
              <w:rPr>
                <w:sz w:val="20"/>
                <w:szCs w:val="20"/>
              </w:rPr>
            </w:pPr>
            <w:r w:rsidRPr="001D2CAA">
              <w:rPr>
                <w:sz w:val="20"/>
                <w:szCs w:val="20"/>
              </w:rPr>
              <w:t xml:space="preserve">Mechanism </w:t>
            </w:r>
            <w:r w:rsidR="0099538E"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 w:rsidR="00B70DA3">
              <w:rPr>
                <w:sz w:val="20"/>
                <w:szCs w:val="20"/>
              </w:rPr>
              <w:t xml:space="preserve"> </w:t>
            </w:r>
            <w:r w:rsidR="00D516D0">
              <w:rPr>
                <w:sz w:val="20"/>
                <w:szCs w:val="20"/>
              </w:rPr>
              <w:t xml:space="preserve">and quality assurance of </w:t>
            </w:r>
            <w:r w:rsidR="007A6E8F">
              <w:rPr>
                <w:sz w:val="20"/>
                <w:szCs w:val="20"/>
              </w:rPr>
              <w:t>learning resources</w:t>
            </w:r>
            <w:r w:rsidR="00D516D0">
              <w:rPr>
                <w:sz w:val="20"/>
                <w:szCs w:val="20"/>
              </w:rPr>
              <w:t xml:space="preserve"> </w:t>
            </w:r>
            <w:r w:rsidR="00E03127" w:rsidRPr="001D2CAA">
              <w:rPr>
                <w:sz w:val="20"/>
                <w:szCs w:val="20"/>
              </w:rPr>
              <w:t>(</w:t>
            </w:r>
            <w:r w:rsidR="007A6E8F">
              <w:rPr>
                <w:sz w:val="20"/>
                <w:szCs w:val="20"/>
              </w:rPr>
              <w:t>t</w:t>
            </w:r>
            <w:r w:rsidR="00E03127" w:rsidRPr="001D2CAA">
              <w:rPr>
                <w:sz w:val="20"/>
                <w:szCs w:val="20"/>
              </w:rPr>
              <w:t xml:space="preserve">extbooks, </w:t>
            </w:r>
            <w:proofErr w:type="gramStart"/>
            <w:r w:rsidR="00E03127" w:rsidRPr="001D2CAA">
              <w:rPr>
                <w:sz w:val="20"/>
                <w:szCs w:val="20"/>
              </w:rPr>
              <w:t>referenc</w:t>
            </w:r>
            <w:r w:rsidR="007A6E8F">
              <w:rPr>
                <w:sz w:val="20"/>
                <w:szCs w:val="20"/>
              </w:rPr>
              <w:t>es</w:t>
            </w:r>
            <w:proofErr w:type="gramEnd"/>
            <w:r w:rsidR="00E03127" w:rsidRPr="001D2CAA">
              <w:rPr>
                <w:sz w:val="20"/>
                <w:szCs w:val="20"/>
              </w:rPr>
              <w:t xml:space="preserve"> and other resource material</w:t>
            </w:r>
            <w:r w:rsidR="007A6E8F">
              <w:rPr>
                <w:sz w:val="20"/>
                <w:szCs w:val="20"/>
              </w:rPr>
              <w:t>s</w:t>
            </w:r>
            <w:r w:rsidR="00B14F0A" w:rsidRPr="001D2CAA">
              <w:rPr>
                <w:sz w:val="20"/>
                <w:szCs w:val="20"/>
              </w:rPr>
              <w:t>,</w:t>
            </w:r>
            <w:r w:rsidR="00E03127" w:rsidRPr="001D2CAA">
              <w:rPr>
                <w:sz w:val="20"/>
                <w:szCs w:val="20"/>
              </w:rPr>
              <w:t xml:space="preserve"> including electronic and </w:t>
            </w:r>
            <w:r w:rsidR="00AD70CC" w:rsidRPr="001D2CAA">
              <w:rPr>
                <w:sz w:val="20"/>
                <w:szCs w:val="20"/>
              </w:rPr>
              <w:t>web-based</w:t>
            </w:r>
            <w:r w:rsidR="00E03127" w:rsidRPr="001D2CAA">
              <w:rPr>
                <w:sz w:val="20"/>
                <w:szCs w:val="20"/>
              </w:rPr>
              <w:t xml:space="preserve"> </w:t>
            </w:r>
            <w:r w:rsidR="00E63A90" w:rsidRPr="00C60E6F">
              <w:rPr>
                <w:sz w:val="20"/>
                <w:szCs w:val="20"/>
              </w:rPr>
              <w:t>resources, etc</w:t>
            </w:r>
            <w:r w:rsidR="00E63A90" w:rsidRPr="001D2CAA">
              <w:rPr>
                <w:sz w:val="20"/>
                <w:szCs w:val="20"/>
              </w:rPr>
              <w:t>.)</w:t>
            </w:r>
          </w:p>
        </w:tc>
      </w:tr>
      <w:tr w:rsidR="00405674" w14:paraId="5757B576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BDF5065" w14:textId="77777777" w:rsidR="00416327" w:rsidRDefault="00416327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54E773" w14:textId="77777777" w:rsidR="0054293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2FA7E70D" w14:textId="411C361E" w:rsidR="00542935" w:rsidRPr="005418E5" w:rsidRDefault="00542935" w:rsidP="00FE63A0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05674" w14:paraId="60F567FF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026E937" w14:textId="46EE1779" w:rsidR="00E22057" w:rsidRPr="00DC6763" w:rsidRDefault="00405674" w:rsidP="00FE63A0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="0069549C" w:rsidRPr="00DC6763">
              <w:rPr>
                <w:b/>
                <w:bCs/>
              </w:rPr>
              <w:t xml:space="preserve">Facilities and </w:t>
            </w:r>
            <w:r w:rsidR="002C7CAE" w:rsidRPr="00DC6763">
              <w:rPr>
                <w:b/>
                <w:bCs/>
              </w:rPr>
              <w:t>E</w:t>
            </w:r>
            <w:r w:rsidR="0069549C" w:rsidRPr="00DC6763">
              <w:rPr>
                <w:b/>
                <w:bCs/>
              </w:rPr>
              <w:t>quipment</w:t>
            </w:r>
          </w:p>
          <w:p w14:paraId="5AD9649B" w14:textId="0CB29ECC" w:rsidR="00405674" w:rsidRPr="00381816" w:rsidRDefault="0069549C" w:rsidP="00FE63A0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381816">
              <w:rPr>
                <w:sz w:val="20"/>
                <w:szCs w:val="20"/>
              </w:rPr>
              <w:t xml:space="preserve">(Library, laboratories, </w:t>
            </w:r>
            <w:r w:rsidR="002C6EB1" w:rsidRPr="00381816">
              <w:rPr>
                <w:sz w:val="20"/>
                <w:szCs w:val="20"/>
              </w:rPr>
              <w:t xml:space="preserve">medical facilities, </w:t>
            </w:r>
            <w:r w:rsidR="00536888" w:rsidRPr="00381816">
              <w:rPr>
                <w:sz w:val="20"/>
                <w:szCs w:val="20"/>
              </w:rPr>
              <w:t>classrooms</w:t>
            </w:r>
            <w:r w:rsidR="00536888" w:rsidRPr="00C60E6F">
              <w:rPr>
                <w:sz w:val="20"/>
                <w:szCs w:val="20"/>
              </w:rPr>
              <w:t>, etc.).</w:t>
            </w:r>
          </w:p>
        </w:tc>
      </w:tr>
      <w:tr w:rsidR="00405674" w14:paraId="3810C25F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08A6C66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3AA8B31" w14:textId="77777777" w:rsidR="00E17BF9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  <w:p w14:paraId="2013F0FC" w14:textId="5FA09A15" w:rsidR="00405674" w:rsidRPr="000071F9" w:rsidRDefault="00405674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FE63A0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7EEF063" w14:textId="07101184" w:rsidR="00405674" w:rsidRPr="00DC6763" w:rsidRDefault="00E03127" w:rsidP="00FE63A0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lastRenderedPageBreak/>
              <w:t>3</w:t>
            </w:r>
            <w:r w:rsidR="00405674" w:rsidRPr="00DC6763">
              <w:rPr>
                <w:b/>
                <w:bCs/>
                <w:color w:val="C00000"/>
              </w:rPr>
              <w:t xml:space="preserve">. </w:t>
            </w:r>
            <w:r w:rsidR="0069549C" w:rsidRPr="00DC6763">
              <w:rPr>
                <w:b/>
                <w:bCs/>
              </w:rPr>
              <w:t xml:space="preserve">Arrangements to </w:t>
            </w:r>
            <w:r w:rsidR="002C7CAE" w:rsidRPr="00DC6763">
              <w:rPr>
                <w:b/>
                <w:bCs/>
              </w:rPr>
              <w:t>M</w:t>
            </w:r>
            <w:r w:rsidR="00882061" w:rsidRPr="00DC6763">
              <w:rPr>
                <w:b/>
                <w:bCs/>
              </w:rPr>
              <w:t xml:space="preserve">aintain </w:t>
            </w:r>
            <w:r w:rsidR="003F31F0" w:rsidRPr="00DC6763">
              <w:rPr>
                <w:b/>
                <w:bCs/>
              </w:rPr>
              <w:t xml:space="preserve">a </w:t>
            </w:r>
            <w:r w:rsidR="002C7CAE" w:rsidRPr="00DC6763">
              <w:rPr>
                <w:b/>
                <w:bCs/>
              </w:rPr>
              <w:t>H</w:t>
            </w:r>
            <w:r w:rsidR="00882061" w:rsidRPr="00DC6763">
              <w:rPr>
                <w:b/>
                <w:bCs/>
              </w:rPr>
              <w:t xml:space="preserve">ealthy and </w:t>
            </w:r>
            <w:r w:rsidR="002C7CAE" w:rsidRPr="00DC6763">
              <w:rPr>
                <w:b/>
                <w:bCs/>
              </w:rPr>
              <w:t>S</w:t>
            </w:r>
            <w:r w:rsidR="00882061" w:rsidRPr="00DC6763">
              <w:rPr>
                <w:b/>
                <w:bCs/>
              </w:rPr>
              <w:t xml:space="preserve">afe </w:t>
            </w:r>
            <w:r w:rsidR="002C7CAE" w:rsidRPr="00DC6763">
              <w:rPr>
                <w:b/>
                <w:bCs/>
              </w:rPr>
              <w:t>E</w:t>
            </w:r>
            <w:r w:rsidR="00882061" w:rsidRPr="00DC6763">
              <w:rPr>
                <w:b/>
                <w:bCs/>
              </w:rPr>
              <w:t>nvironment</w:t>
            </w:r>
            <w:r w:rsidR="0069549C" w:rsidRPr="00DC6763">
              <w:rPr>
                <w:b/>
                <w:bCs/>
                <w:sz w:val="26"/>
                <w:szCs w:val="26"/>
              </w:rPr>
              <w:t xml:space="preserve"> </w:t>
            </w:r>
            <w:r w:rsidR="002A183E" w:rsidRPr="00DC6763">
              <w:rPr>
                <w:sz w:val="20"/>
                <w:szCs w:val="20"/>
              </w:rPr>
              <w:t>(According</w:t>
            </w:r>
            <w:r w:rsidR="0069549C" w:rsidRPr="00DC6763">
              <w:rPr>
                <w:sz w:val="20"/>
                <w:szCs w:val="20"/>
              </w:rPr>
              <w:t xml:space="preserve"> to the nature of the program  )</w:t>
            </w:r>
          </w:p>
        </w:tc>
      </w:tr>
      <w:tr w:rsidR="00405674" w14:paraId="5931172C" w14:textId="77777777" w:rsidTr="00FE63A0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7AAB3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43954FA0" w14:textId="77777777" w:rsidR="00E17BF9" w:rsidRDefault="00E17BF9" w:rsidP="00FE63A0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5F2C5A69" w:rsidR="00E17BF9" w:rsidRPr="005411AC" w:rsidRDefault="00E17BF9" w:rsidP="00FE63A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003C23" w14:textId="77777777" w:rsidR="00AA66FA" w:rsidRDefault="00AA66FA" w:rsidP="00EC6DA4">
      <w:pPr>
        <w:pStyle w:val="1"/>
        <w:rPr>
          <w:lang w:bidi="ar-EG"/>
        </w:rPr>
      </w:pPr>
    </w:p>
    <w:p w14:paraId="4B081EF4" w14:textId="0E21E402" w:rsidR="000110F3" w:rsidRPr="00EC6DA4" w:rsidRDefault="007F7AFE" w:rsidP="00EC6DA4">
      <w:pPr>
        <w:pStyle w:val="1"/>
        <w:rPr>
          <w:color w:val="C00000"/>
          <w:sz w:val="28"/>
          <w:szCs w:val="28"/>
          <w:lang w:bidi="ar-EG"/>
        </w:rPr>
      </w:pPr>
      <w:bookmarkStart w:id="11" w:name="_Toc532159376"/>
      <w:r>
        <w:rPr>
          <w:color w:val="C00000"/>
          <w:sz w:val="28"/>
          <w:szCs w:val="28"/>
          <w:lang w:bidi="ar-EG"/>
        </w:rPr>
        <w:t>G</w:t>
      </w:r>
      <w:r w:rsidR="000110F3" w:rsidRPr="00EC6DA4">
        <w:rPr>
          <w:color w:val="C00000"/>
          <w:sz w:val="28"/>
          <w:szCs w:val="28"/>
          <w:lang w:bidi="ar-EG"/>
        </w:rPr>
        <w:t xml:space="preserve">. Program </w:t>
      </w:r>
      <w:r w:rsidR="00B14F0A" w:rsidRPr="00EC6DA4">
        <w:rPr>
          <w:color w:val="C00000"/>
          <w:sz w:val="28"/>
          <w:szCs w:val="28"/>
          <w:lang w:bidi="ar-EG"/>
        </w:rPr>
        <w:t>M</w:t>
      </w:r>
      <w:r w:rsidR="00FB4E9F" w:rsidRPr="00EC6DA4">
        <w:rPr>
          <w:color w:val="C00000"/>
          <w:sz w:val="28"/>
          <w:szCs w:val="28"/>
          <w:lang w:bidi="ar-EG"/>
        </w:rPr>
        <w:t>anagement and</w:t>
      </w:r>
      <w:r w:rsidR="008732AD" w:rsidRPr="00EC6DA4">
        <w:rPr>
          <w:color w:val="C00000"/>
          <w:sz w:val="28"/>
          <w:szCs w:val="28"/>
          <w:lang w:bidi="ar-EG"/>
        </w:rPr>
        <w:t xml:space="preserve"> </w:t>
      </w:r>
      <w:r w:rsidR="00B14F0A" w:rsidRPr="00EC6DA4">
        <w:rPr>
          <w:color w:val="C00000"/>
          <w:sz w:val="28"/>
          <w:szCs w:val="28"/>
          <w:lang w:bidi="ar-EG"/>
        </w:rPr>
        <w:t>R</w:t>
      </w:r>
      <w:r w:rsidR="008732AD" w:rsidRPr="00EC6DA4">
        <w:rPr>
          <w:color w:val="C00000"/>
          <w:sz w:val="28"/>
          <w:szCs w:val="28"/>
          <w:lang w:bidi="ar-EG"/>
        </w:rPr>
        <w:t>egulations</w:t>
      </w:r>
      <w:bookmarkEnd w:id="11"/>
      <w:r w:rsidR="008732AD" w:rsidRPr="00EC6DA4">
        <w:rPr>
          <w:color w:val="C00000"/>
          <w:sz w:val="28"/>
          <w:szCs w:val="28"/>
          <w:lang w:bidi="ar-EG"/>
        </w:rPr>
        <w:t xml:space="preserve"> </w:t>
      </w:r>
    </w:p>
    <w:p w14:paraId="22E5BB0F" w14:textId="5687A99D" w:rsidR="00AC1C1E" w:rsidRPr="001B6D5E" w:rsidRDefault="00AC1C1E" w:rsidP="00705FB6"/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14:paraId="1049C835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30E0DA4" w14:textId="0CE3ADC1" w:rsidR="00055247" w:rsidRPr="00055247" w:rsidRDefault="00055247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14:paraId="1556D380" w14:textId="3CB41172" w:rsidR="00E1311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D7CF1"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14:paraId="0BC7EFDE" w14:textId="1D8E9064" w:rsidR="002A183E" w:rsidRPr="002A183E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(including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board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 w:rsidR="00C9653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="00C96534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committees</w:t>
            </w:r>
            <w:r w:rsidR="00536888"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2A183E" w14:paraId="279403E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C2D29C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950C27A" w14:textId="77777777" w:rsid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ED1F440" w14:textId="26168749" w:rsidR="005A25B7" w:rsidRPr="005A25B7" w:rsidRDefault="005A25B7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F864543" w14:textId="5B50460D" w:rsidR="002B5675" w:rsidRDefault="002A183E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4F6AA2">
              <w:rPr>
                <w:rFonts w:asciiTheme="majorBidi" w:hAnsiTheme="majorBidi" w:cstheme="majorBidi"/>
                <w:b/>
                <w:bCs/>
              </w:rPr>
              <w:t>S</w:t>
            </w:r>
            <w:r w:rsidR="005B7714" w:rsidRPr="005B7714">
              <w:rPr>
                <w:rFonts w:asciiTheme="majorBidi" w:hAnsiTheme="majorBidi" w:cstheme="majorBidi"/>
                <w:b/>
                <w:bCs/>
              </w:rPr>
              <w:t xml:space="preserve">takeholders </w:t>
            </w:r>
            <w:r w:rsidR="002B5675"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14:paraId="05234A15" w14:textId="35E84B32" w:rsidR="002A183E" w:rsidRPr="002A183E" w:rsidRDefault="002B5675" w:rsidP="00E50CE6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Describe the </w:t>
            </w:r>
            <w:r w:rsidR="00C76EC3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r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epresentation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and involvement of </w:t>
            </w:r>
            <w:r w:rsidR="00E9747C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akeholders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="00A51AD5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 w:rsid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="00A51AD5"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="002A183E"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2A183E" w14:paraId="167AFB71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C1AA" w14:textId="77777777" w:rsidR="001D074B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45681D2" w14:textId="77777777" w:rsidR="005A25B7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5726534C" w:rsidR="005A25B7" w:rsidRPr="005411AC" w:rsidRDefault="005A25B7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A183E" w14:paraId="7D882C5F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3019DFF" w14:textId="6CE31F6C" w:rsidR="00AF4B72" w:rsidRPr="00466EEA" w:rsidRDefault="002A183E" w:rsidP="00466EEA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</w:t>
            </w:r>
            <w:r w:rsidR="00055247" w:rsidRPr="00466EEA">
              <w:rPr>
                <w:b/>
                <w:bCs/>
              </w:rPr>
              <w:t>R</w:t>
            </w:r>
            <w:r w:rsidRPr="00466EEA">
              <w:rPr>
                <w:b/>
                <w:bCs/>
              </w:rPr>
              <w:t>egulations</w:t>
            </w:r>
          </w:p>
          <w:p w14:paraId="44D0137B" w14:textId="55030B0B" w:rsidR="002A183E" w:rsidRPr="001B42CB" w:rsidRDefault="006C1F05" w:rsidP="00E50CE6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 list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of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related 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program regulations</w:t>
            </w:r>
            <w:r w:rsidR="00F8681C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, including </w:t>
            </w:r>
            <w:r w:rsidR="00B81CD8"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their link to online version: admission, study and exams, recruitment, appeals and complaint regulations, etc.)</w:t>
            </w:r>
            <w:r w:rsidR="002C3EAA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  <w:r w:rsidR="00B932DE"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A183E" w14:paraId="5370A2F7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9EF1E" w14:textId="77777777" w:rsidR="002A183E" w:rsidRDefault="002A183E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61466C89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5FFBFDDA" w:rsidR="001D074B" w:rsidRPr="00ED4294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2A183E"/>
    <w:p w14:paraId="42B255B6" w14:textId="7DF1C466" w:rsidR="00B350B4" w:rsidRPr="00B14F0A" w:rsidRDefault="007F7AFE" w:rsidP="00B14F0A">
      <w:pPr>
        <w:pStyle w:val="1"/>
        <w:rPr>
          <w:rFonts w:asciiTheme="majorBidi" w:hAnsiTheme="majorBidi" w:cstheme="majorBidi"/>
          <w:color w:val="FF0000"/>
          <w:sz w:val="28"/>
          <w:szCs w:val="20"/>
          <w:lang w:bidi="ar-EG"/>
        </w:rPr>
      </w:pPr>
      <w:bookmarkStart w:id="12" w:name="_Toc532159377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B350B4" w:rsidRPr="00E41508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Program Quality </w:t>
      </w:r>
      <w:r w:rsidR="00B14F0A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350B4" w:rsidRPr="009619F7">
        <w:rPr>
          <w:rFonts w:asciiTheme="majorBidi" w:hAnsiTheme="majorBidi" w:cstheme="majorBidi"/>
          <w:color w:val="C00000"/>
          <w:sz w:val="28"/>
          <w:szCs w:val="20"/>
          <w:lang w:bidi="ar-EG"/>
        </w:rPr>
        <w:t>ssurance</w:t>
      </w:r>
      <w:bookmarkEnd w:id="12"/>
      <w:r w:rsidR="00B350B4" w:rsidRPr="00B14F0A">
        <w:rPr>
          <w:rFonts w:asciiTheme="majorBidi" w:hAnsiTheme="majorBidi" w:cstheme="majorBidi"/>
          <w:color w:val="FF0000"/>
          <w:sz w:val="28"/>
          <w:szCs w:val="20"/>
          <w:lang w:bidi="ar-EG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15344D" w:rsidRPr="002A183E" w14:paraId="166838FE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E999E7F" w14:textId="15026B09" w:rsidR="00B43D12" w:rsidRPr="00DE1605" w:rsidRDefault="0078612F" w:rsidP="00E50CE6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 w:rsidR="00EF6AB5"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</w:t>
            </w:r>
            <w:r w:rsidR="00C14208" w:rsidRPr="00DE1605">
              <w:rPr>
                <w:b/>
                <w:bCs/>
              </w:rPr>
              <w:t xml:space="preserve">rogram </w:t>
            </w:r>
            <w:r w:rsidR="004D08D0" w:rsidRPr="00DE1605">
              <w:rPr>
                <w:b/>
                <w:bCs/>
              </w:rPr>
              <w:t>Q</w:t>
            </w:r>
            <w:r w:rsidR="00C14208" w:rsidRPr="00DE1605">
              <w:rPr>
                <w:b/>
                <w:bCs/>
              </w:rPr>
              <w:t xml:space="preserve">uality </w:t>
            </w:r>
            <w:r w:rsidR="004D08D0" w:rsidRPr="00DE1605">
              <w:rPr>
                <w:b/>
                <w:bCs/>
              </w:rPr>
              <w:t>A</w:t>
            </w:r>
            <w:r w:rsidR="00C14208" w:rsidRPr="00DE1605">
              <w:rPr>
                <w:b/>
                <w:bCs/>
              </w:rPr>
              <w:t xml:space="preserve">ssurance </w:t>
            </w:r>
            <w:r w:rsidR="004D08D0" w:rsidRPr="00DE1605">
              <w:rPr>
                <w:b/>
                <w:bCs/>
              </w:rPr>
              <w:t>S</w:t>
            </w:r>
            <w:r w:rsidR="00C14208" w:rsidRPr="00DE1605">
              <w:rPr>
                <w:b/>
                <w:bCs/>
              </w:rPr>
              <w:t>ystem</w:t>
            </w:r>
          </w:p>
          <w:p w14:paraId="34E027EB" w14:textId="573E4E6D" w:rsidR="00B43D12" w:rsidRPr="00C83B41" w:rsidRDefault="00B43D12" w:rsidP="00E50CE6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</w:t>
            </w:r>
            <w:r w:rsidR="00C83B41" w:rsidRPr="00C83B41">
              <w:rPr>
                <w:sz w:val="20"/>
                <w:szCs w:val="20"/>
              </w:rPr>
              <w:t xml:space="preserve">online link to </w:t>
            </w:r>
            <w:r w:rsidRPr="00C83B41">
              <w:rPr>
                <w:sz w:val="20"/>
                <w:szCs w:val="20"/>
              </w:rPr>
              <w:t xml:space="preserve">quality assurance manual </w:t>
            </w:r>
          </w:p>
        </w:tc>
      </w:tr>
      <w:tr w:rsidR="0078612F" w:rsidRPr="005418E5" w14:paraId="3EE3370F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949A93" w14:textId="77777777" w:rsidR="0078612F" w:rsidRDefault="0078612F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3DD0A649" w14:textId="77777777" w:rsid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14:paraId="5331F725" w14:textId="33FAF689" w:rsidR="00ED6BB0" w:rsidRPr="00ED6BB0" w:rsidRDefault="00ED6BB0" w:rsidP="00E50CE6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="0078612F" w:rsidRPr="005418E5" w14:paraId="079F799C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452CD6C" w14:textId="244CA2FD" w:rsidR="0078612F" w:rsidRPr="00EF6AB5" w:rsidRDefault="00EF6AB5" w:rsidP="00E50CE6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="0078612F"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="0078612F"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="0078612F" w:rsidRPr="00EF6AB5">
              <w:rPr>
                <w:rStyle w:val="2Char"/>
              </w:rPr>
              <w:t xml:space="preserve">Program </w:t>
            </w:r>
            <w:r w:rsidR="004D08D0" w:rsidRPr="00EF6AB5">
              <w:rPr>
                <w:rStyle w:val="2Char"/>
              </w:rPr>
              <w:t>Q</w:t>
            </w:r>
            <w:r w:rsidR="0078612F" w:rsidRPr="00EF6AB5">
              <w:rPr>
                <w:rStyle w:val="2Char"/>
              </w:rPr>
              <w:t xml:space="preserve">uality </w:t>
            </w:r>
            <w:r w:rsidR="004D08D0" w:rsidRPr="00EF6AB5">
              <w:rPr>
                <w:rStyle w:val="2Char"/>
              </w:rPr>
              <w:t>M</w:t>
            </w:r>
            <w:r w:rsidR="0078612F" w:rsidRPr="00EF6AB5">
              <w:rPr>
                <w:rStyle w:val="2Char"/>
              </w:rPr>
              <w:t xml:space="preserve">onitoring </w:t>
            </w:r>
            <w:r w:rsidR="004D08D0" w:rsidRPr="00EF6AB5">
              <w:rPr>
                <w:rStyle w:val="2Char"/>
              </w:rPr>
              <w:t>P</w:t>
            </w:r>
            <w:r w:rsidR="0078612F" w:rsidRPr="00EF6AB5">
              <w:rPr>
                <w:rStyle w:val="2Char"/>
              </w:rPr>
              <w:t>rocedures</w:t>
            </w:r>
          </w:p>
        </w:tc>
      </w:tr>
      <w:tr w:rsidR="0015344D" w:rsidRPr="005418E5" w14:paraId="00729C04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C4F51E" w14:textId="77777777" w:rsidR="001D074B" w:rsidRDefault="001D074B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57920D" w14:textId="77777777" w:rsid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07E82F4" w14:textId="35FC2656" w:rsidR="00ED6BB0" w:rsidRPr="00ED6BB0" w:rsidRDefault="00ED6BB0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5344D" w:rsidRPr="002A183E" w14:paraId="44F6C2CE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D802F8" w14:textId="2412C64A" w:rsidR="0015344D" w:rsidRPr="00EF6AB5" w:rsidRDefault="00EF6AB5" w:rsidP="00283C06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t>3.</w:t>
            </w:r>
            <w:r w:rsidR="0015344D" w:rsidRPr="007E4487">
              <w:rPr>
                <w:b/>
                <w:bCs/>
              </w:rPr>
              <w:t xml:space="preserve"> </w:t>
            </w:r>
            <w:r w:rsidR="00E6360D" w:rsidRPr="007E4487">
              <w:rPr>
                <w:b/>
                <w:bCs/>
              </w:rPr>
              <w:t>A</w:t>
            </w:r>
            <w:r w:rsidR="0015344D" w:rsidRPr="007E4487">
              <w:rPr>
                <w:b/>
                <w:bCs/>
              </w:rPr>
              <w:t>rrangements</w:t>
            </w:r>
            <w:r w:rsidR="0015344D" w:rsidRPr="00283C06">
              <w:rPr>
                <w:b/>
                <w:bCs/>
              </w:rPr>
              <w:t xml:space="preserve"> to </w:t>
            </w:r>
            <w:r w:rsidR="006C7272" w:rsidRPr="00283C06">
              <w:rPr>
                <w:b/>
                <w:bCs/>
              </w:rPr>
              <w:t>M</w:t>
            </w:r>
            <w:r w:rsidR="0015344D" w:rsidRPr="00283C06">
              <w:rPr>
                <w:b/>
                <w:bCs/>
              </w:rPr>
              <w:t xml:space="preserve">onitor </w:t>
            </w:r>
            <w:r w:rsidR="001871E1" w:rsidRPr="00283C06">
              <w:rPr>
                <w:b/>
                <w:bCs/>
              </w:rPr>
              <w:t xml:space="preserve">Quality of </w:t>
            </w:r>
            <w:r w:rsidR="006C7272" w:rsidRPr="00283C06">
              <w:rPr>
                <w:b/>
                <w:bCs/>
              </w:rPr>
              <w:t>C</w:t>
            </w:r>
            <w:r w:rsidR="0015344D" w:rsidRPr="00283C06">
              <w:rPr>
                <w:b/>
                <w:bCs/>
              </w:rPr>
              <w:t xml:space="preserve">ourses </w:t>
            </w:r>
            <w:r w:rsidR="006C7272" w:rsidRPr="00283C06">
              <w:rPr>
                <w:b/>
                <w:bCs/>
              </w:rPr>
              <w:t>T</w:t>
            </w:r>
            <w:r w:rsidR="0015344D" w:rsidRPr="00283C06">
              <w:rPr>
                <w:b/>
                <w:bCs/>
              </w:rPr>
              <w:t xml:space="preserve">aught by other </w:t>
            </w:r>
            <w:r w:rsidR="006C7272" w:rsidRPr="00283C06">
              <w:rPr>
                <w:b/>
                <w:bCs/>
              </w:rPr>
              <w:t>D</w:t>
            </w:r>
            <w:r w:rsidR="0015344D" w:rsidRPr="00283C06">
              <w:rPr>
                <w:b/>
                <w:bCs/>
              </w:rPr>
              <w:t>epartments.</w:t>
            </w:r>
          </w:p>
        </w:tc>
      </w:tr>
      <w:tr w:rsidR="0015344D" w:rsidRPr="005411AC" w14:paraId="08CF03B8" w14:textId="77777777" w:rsidTr="00E50CE6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D4C6BC9" w14:textId="77777777" w:rsidR="0015344D" w:rsidRDefault="0015344D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28FB9C92" w14:textId="77777777" w:rsidR="001D074B" w:rsidRDefault="001D074B" w:rsidP="00E50CE6">
            <w:pPr>
              <w:jc w:val="lowKashida"/>
              <w:rPr>
                <w:rFonts w:asciiTheme="majorBidi" w:hAnsiTheme="majorBidi" w:cstheme="majorBidi"/>
              </w:rPr>
            </w:pPr>
          </w:p>
          <w:p w14:paraId="790325D3" w14:textId="1671DB6D" w:rsidR="001D074B" w:rsidRPr="005411AC" w:rsidRDefault="001D074B" w:rsidP="00E50CE6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37D1AB9F" w:rsidR="0015344D" w:rsidRPr="00ED4294" w:rsidRDefault="00876807" w:rsidP="00E50CE6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="0015344D" w:rsidRPr="00876807">
              <w:rPr>
                <w:b/>
                <w:bCs/>
              </w:rPr>
              <w:t xml:space="preserve"> </w:t>
            </w:r>
            <w:r w:rsidR="00766E79" w:rsidRPr="00876807">
              <w:rPr>
                <w:b/>
                <w:bCs/>
              </w:rPr>
              <w:t>A</w:t>
            </w:r>
            <w:r w:rsidR="0015344D" w:rsidRPr="00876807">
              <w:rPr>
                <w:b/>
                <w:bCs/>
              </w:rPr>
              <w:t xml:space="preserve">rrangements </w:t>
            </w:r>
            <w:r w:rsidR="000255C0" w:rsidRPr="00876807">
              <w:rPr>
                <w:b/>
                <w:bCs/>
              </w:rPr>
              <w:t xml:space="preserve">Used to Ensure the Consistency </w:t>
            </w:r>
            <w:r w:rsidR="001632FF" w:rsidRPr="00876807">
              <w:rPr>
                <w:b/>
                <w:bCs/>
              </w:rPr>
              <w:t>b</w:t>
            </w:r>
            <w:r w:rsidR="000255C0" w:rsidRPr="00876807">
              <w:rPr>
                <w:b/>
                <w:bCs/>
              </w:rPr>
              <w:t xml:space="preserve">etween Main Campus </w:t>
            </w:r>
            <w:r w:rsidR="0015344D" w:rsidRPr="00876807">
              <w:rPr>
                <w:b/>
                <w:bCs/>
              </w:rPr>
              <w:t xml:space="preserve">and </w:t>
            </w:r>
            <w:r w:rsidR="00D045FE" w:rsidRPr="00876807">
              <w:rPr>
                <w:b/>
                <w:bCs/>
              </w:rPr>
              <w:t>B</w:t>
            </w:r>
            <w:r w:rsidR="0015344D" w:rsidRPr="00876807">
              <w:rPr>
                <w:b/>
                <w:bCs/>
              </w:rPr>
              <w:t>ranches</w:t>
            </w:r>
            <w:r w:rsidR="0015344D" w:rsidRPr="009F273E">
              <w:rPr>
                <w:rFonts w:asciiTheme="majorBidi" w:hAnsiTheme="majorBidi" w:cstheme="majorBidi"/>
              </w:rPr>
              <w:t xml:space="preserve">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>including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male 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and 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female</w:t>
            </w:r>
            <w:r w:rsidR="00B14F0A" w:rsidRPr="00D045FE">
              <w:rPr>
                <w:rFonts w:asciiTheme="majorBidi" w:hAnsiTheme="majorBidi" w:cstheme="majorBidi"/>
                <w:sz w:val="20"/>
                <w:szCs w:val="20"/>
              </w:rPr>
              <w:t xml:space="preserve"> sections</w:t>
            </w:r>
            <w:r w:rsidR="0015344D" w:rsidRPr="00D045FE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53290E" w:rsidRPr="005411AC" w14:paraId="0D9CEE28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A14003" w14:textId="77777777" w:rsidR="00D66BC8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1361FFDB" w:rsidR="00D66BC8" w:rsidRPr="00ED4294" w:rsidRDefault="00D66BC8" w:rsidP="00E50CE6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3290E" w:rsidRPr="002A183E" w14:paraId="71F58C67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22BC3A9" w:rsidR="00D410F8" w:rsidRPr="000150E5" w:rsidRDefault="00741562" w:rsidP="00E50CE6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="0053290E" w:rsidRPr="0091767D">
              <w:rPr>
                <w:color w:val="C00000"/>
              </w:rPr>
              <w:t xml:space="preserve"> </w:t>
            </w:r>
            <w:r w:rsidR="0053290E" w:rsidRPr="00D514A5">
              <w:rPr>
                <w:rStyle w:val="2Char"/>
              </w:rPr>
              <w:t xml:space="preserve">Arrangements to </w:t>
            </w:r>
            <w:r w:rsidR="007A481E" w:rsidRPr="00D514A5">
              <w:rPr>
                <w:rStyle w:val="2Char"/>
              </w:rPr>
              <w:t>Apply the Institutional Regulations Governing the Educational and Research Partnerships</w:t>
            </w:r>
            <w:r w:rsidR="007A481E" w:rsidRPr="00D514A5">
              <w:rPr>
                <w:rFonts w:asciiTheme="majorBidi" w:hAnsiTheme="majorBidi" w:cstheme="majorBidi"/>
              </w:rPr>
              <w:t xml:space="preserve"> </w:t>
            </w:r>
            <w:r w:rsidR="007A481E"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="007A481E"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="008A5043" w:rsidRPr="002A183E" w14:paraId="0EFB6A77" w14:textId="77777777" w:rsidTr="00E50CE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CB2F55C" w14:textId="567F3B9A" w:rsidR="00A038AF" w:rsidRDefault="00A038AF" w:rsidP="00E50CE6">
            <w:pPr>
              <w:jc w:val="lowKashida"/>
              <w:rPr>
                <w:color w:val="C00000"/>
              </w:rPr>
            </w:pPr>
          </w:p>
          <w:p w14:paraId="649A4FFC" w14:textId="638FBF83" w:rsidR="00A038AF" w:rsidRPr="0091767D" w:rsidRDefault="00A038AF" w:rsidP="00E50CE6">
            <w:pPr>
              <w:jc w:val="lowKashida"/>
              <w:rPr>
                <w:color w:val="C00000"/>
              </w:rPr>
            </w:pPr>
          </w:p>
        </w:tc>
      </w:tr>
      <w:tr w:rsidR="008A5043" w:rsidRPr="002A183E" w14:paraId="59392C18" w14:textId="77777777" w:rsidTr="00E50CE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7414B38D" w14:textId="63F2BA86" w:rsidR="008A5043" w:rsidRPr="0091767D" w:rsidRDefault="008A5043" w:rsidP="008A5043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6</w:t>
            </w:r>
            <w:r w:rsidR="00E26C96">
              <w:rPr>
                <w:b/>
                <w:bCs/>
                <w:color w:val="C00000"/>
              </w:rPr>
              <w:t>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 xml:space="preserve">Assessment </w:t>
            </w:r>
            <w:r w:rsidR="007A481E" w:rsidRPr="00E26C96">
              <w:rPr>
                <w:b/>
                <w:bCs/>
              </w:rPr>
              <w:t>Plan for Program Learning Outcomes (PLOs), and Mechanisms of Using its Results in the Development Processes</w:t>
            </w:r>
          </w:p>
        </w:tc>
      </w:tr>
      <w:tr w:rsidR="008A5043" w:rsidRPr="00ED4294" w14:paraId="660D1C13" w14:textId="77777777" w:rsidTr="00E50CE6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F9000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0A91F0CB" w14:textId="77777777" w:rsidR="008A5043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14:paraId="59427847" w14:textId="1BCF5884" w:rsidR="008A5043" w:rsidRPr="00ED4294" w:rsidRDefault="008A5043" w:rsidP="008A5043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5F364019" w14:textId="77777777" w:rsidR="00E26C96" w:rsidRDefault="00E26C96" w:rsidP="00AF632B">
      <w:pPr>
        <w:pStyle w:val="2"/>
        <w:rPr>
          <w:color w:val="C00000"/>
        </w:rPr>
      </w:pPr>
    </w:p>
    <w:p w14:paraId="2C2B8C94" w14:textId="148220EF" w:rsidR="00B350B4" w:rsidRPr="00E26C96" w:rsidRDefault="00D90A54" w:rsidP="00E26C96">
      <w:pPr>
        <w:rPr>
          <w:b/>
          <w:bCs/>
        </w:rPr>
      </w:pPr>
      <w:r w:rsidRPr="00E26C96">
        <w:rPr>
          <w:b/>
          <w:bCs/>
          <w:color w:val="C00000"/>
        </w:rPr>
        <w:t>7</w:t>
      </w:r>
      <w:r w:rsidR="00E26C96" w:rsidRPr="00E26C96">
        <w:rPr>
          <w:b/>
          <w:bCs/>
          <w:color w:val="C00000"/>
        </w:rPr>
        <w:t>.</w:t>
      </w:r>
      <w:r w:rsidRPr="00E26C96">
        <w:rPr>
          <w:b/>
          <w:bCs/>
          <w:color w:val="C00000"/>
        </w:rPr>
        <w:t xml:space="preserve"> </w:t>
      </w:r>
      <w:r w:rsidR="00B350B4" w:rsidRPr="00E26C96">
        <w:rPr>
          <w:b/>
          <w:bCs/>
        </w:rPr>
        <w:t xml:space="preserve">Program </w:t>
      </w:r>
      <w:r w:rsidR="004C3F2D" w:rsidRPr="00E26C96">
        <w:rPr>
          <w:b/>
          <w:bCs/>
        </w:rPr>
        <w:t>E</w:t>
      </w:r>
      <w:r w:rsidR="00B350B4" w:rsidRPr="00E26C96">
        <w:rPr>
          <w:b/>
          <w:bCs/>
        </w:rPr>
        <w:t xml:space="preserve">valuation </w:t>
      </w:r>
      <w:r w:rsidR="004C3F2D" w:rsidRPr="00E26C96">
        <w:rPr>
          <w:b/>
          <w:bCs/>
        </w:rPr>
        <w:t>M</w:t>
      </w:r>
      <w:r w:rsidR="00B350B4" w:rsidRPr="00E26C96">
        <w:rPr>
          <w:b/>
          <w:bCs/>
        </w:rPr>
        <w:t>atrix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EE21F1" w:rsidRPr="00E41508" w14:paraId="647E44CF" w14:textId="77777777" w:rsidTr="009A6243">
        <w:trPr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0BAE2" w14:textId="77777777" w:rsidR="00EE21F1" w:rsidRPr="00E41508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7226E678" w14:textId="147666D2" w:rsidR="00EE21F1" w:rsidRPr="00EE21F1" w:rsidRDefault="007A481E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="002E275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pect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="00EE21F1"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2A3D39D" w14:textId="77777777" w:rsidR="007A481E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14:paraId="59648586" w14:textId="41FA2193" w:rsidR="00EE21F1" w:rsidRPr="00EE21F1" w:rsidRDefault="00CF7E18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="0019717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ources</w:t>
            </w:r>
            <w:r w:rsidR="007A481E"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1466BE39" w:rsidR="00EE21F1" w:rsidRPr="00EE21F1" w:rsidRDefault="00EE21F1" w:rsidP="00EE21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3E154106" w:rsidR="00EE21F1" w:rsidRPr="00EE21F1" w:rsidRDefault="00EE21F1" w:rsidP="0019717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 w:rsidR="00492F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="00B350B4" w:rsidRPr="00E41508" w14:paraId="3F281B4F" w14:textId="77777777" w:rsidTr="009A6243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B229D14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bookmarkStart w:id="13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CF14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3E9E5F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F03C45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0AC72B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5AD6E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FF4022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E6C3C49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E906212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481A7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2CCAC8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651EE6E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788725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89C8CC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E92436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38E7B662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D8C5FF0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DAEC3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A57789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00DD409E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4CB1E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735A4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25BA53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46DB4AAF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048B85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F86561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155E267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7C13F511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5CCEE11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1F5D2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1022CD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B350B4" w:rsidRPr="00E41508" w14:paraId="2779F4F0" w14:textId="77777777" w:rsidTr="009A6243">
        <w:tc>
          <w:tcPr>
            <w:tcW w:w="224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32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E41508" w:rsidRDefault="00B350B4" w:rsidP="009A56DF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E41508" w:rsidRDefault="00B350B4" w:rsidP="009A56DF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bookmarkEnd w:id="13"/>
    <w:p w14:paraId="65F61ADA" w14:textId="10CCC1D6" w:rsidR="00D06358" w:rsidRPr="008D3CC4" w:rsidRDefault="00D06358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D2DCB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Areas/Aspects</w:t>
      </w:r>
      <w:r w:rsidR="005D2DCB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(e.g.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hip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ffectiveness of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eaching &amp; assessment</w:t>
      </w:r>
      <w:r w:rsidR="00AB47F6" w:rsidRPr="008D3CC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rning resourc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artnerships, etc.)</w:t>
      </w:r>
    </w:p>
    <w:p w14:paraId="2D711BAD" w14:textId="6518067F" w:rsidR="00D06358" w:rsidRPr="008D3CC4" w:rsidRDefault="00D84BAA" w:rsidP="00B5550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5162D8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Sources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tudent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g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aduate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lumn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 w:rsidR="0081328D" w:rsidRPr="008D3CC4">
        <w:rPr>
          <w:rFonts w:asciiTheme="majorBidi" w:hAnsiTheme="majorBidi" w:cstheme="majorBidi"/>
          <w:sz w:val="20"/>
          <w:szCs w:val="20"/>
          <w:lang w:bidi="ar-EG"/>
        </w:rPr>
        <w:t>a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>dministrati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v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staff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e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mployers, </w:t>
      </w:r>
      <w:r w:rsidR="005162D8" w:rsidRPr="008D3CC4">
        <w:rPr>
          <w:rFonts w:asciiTheme="majorBidi" w:hAnsiTheme="majorBidi" w:cstheme="majorBidi"/>
          <w:sz w:val="20"/>
          <w:szCs w:val="20"/>
          <w:lang w:bidi="ar-EG"/>
        </w:rPr>
        <w:t>i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ndependent reviewers, </w:t>
      </w:r>
      <w:r w:rsidR="00226B08" w:rsidRPr="008D3CC4">
        <w:rPr>
          <w:rFonts w:asciiTheme="majorBidi" w:hAnsiTheme="majorBidi" w:cstheme="majorBidi"/>
          <w:sz w:val="20"/>
          <w:szCs w:val="20"/>
          <w:lang w:bidi="ar-EG"/>
        </w:rPr>
        <w:t>and others</w:t>
      </w:r>
      <w:r w:rsidR="00D0635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pecify)</w:t>
      </w:r>
    </w:p>
    <w:p w14:paraId="23DB7090" w14:textId="3D2A610E" w:rsidR="000C6B4F" w:rsidRPr="008D3CC4" w:rsidRDefault="000C6B4F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M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</w:t>
      </w:r>
      <w:r w:rsidR="00D84BAA" w:rsidRPr="008D3CC4">
        <w:rPr>
          <w:rFonts w:asciiTheme="majorBidi" w:hAnsiTheme="majorBidi" w:cstheme="majorBidi"/>
          <w:sz w:val="20"/>
          <w:szCs w:val="20"/>
          <w:lang w:bidi="ar-EG"/>
        </w:rPr>
        <w:t>Surveys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, interviews</w:t>
      </w:r>
      <w:r w:rsidR="004D5968" w:rsidRPr="008D3CC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78557A" w:rsidRPr="008D3CC4">
        <w:rPr>
          <w:rFonts w:asciiTheme="majorBidi" w:hAnsiTheme="majorBidi" w:cstheme="majorBidi"/>
          <w:sz w:val="20"/>
          <w:szCs w:val="20"/>
          <w:lang w:bidi="ar-EG"/>
        </w:rPr>
        <w:t>visi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>, etc.)</w:t>
      </w:r>
    </w:p>
    <w:p w14:paraId="71178961" w14:textId="5BA5006F" w:rsidR="00492F4B" w:rsidRPr="008D3CC4" w:rsidRDefault="000C6B4F" w:rsidP="00935BA0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 xml:space="preserve">Evaluation </w:t>
      </w:r>
      <w:r w:rsidR="006F26CC"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T</w:t>
      </w: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14:paraId="6A3BE356" w14:textId="77777777" w:rsidR="00492F4B" w:rsidRPr="008D3CC4" w:rsidRDefault="00492F4B" w:rsidP="000C6B4F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0F857549" w14:textId="46CC01BC" w:rsidR="00791B4E" w:rsidRPr="00C71959" w:rsidRDefault="00DA3538" w:rsidP="00C71959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 w:rsidR="00C71959"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="00B350B4" w:rsidRPr="00C71959">
        <w:rPr>
          <w:b/>
          <w:bCs/>
        </w:rPr>
        <w:t>Program KPIs</w:t>
      </w:r>
      <w:r w:rsidR="00714665" w:rsidRPr="00C71959">
        <w:rPr>
          <w:b/>
          <w:bCs/>
        </w:rPr>
        <w:t>*</w:t>
      </w:r>
    </w:p>
    <w:p w14:paraId="11CE3DFD" w14:textId="67905D32" w:rsidR="00A71F34" w:rsidRPr="00A71F34" w:rsidRDefault="00A71F34" w:rsidP="00A71F34">
      <w:pPr>
        <w:rPr>
          <w:lang w:bidi="ar-EG"/>
        </w:rPr>
      </w:pPr>
      <w:r>
        <w:rPr>
          <w:lang w:bidi="ar-EG"/>
        </w:rPr>
        <w:t xml:space="preserve">The period to </w:t>
      </w:r>
      <w:r w:rsidR="005962A7">
        <w:rPr>
          <w:lang w:bidi="ar-EG"/>
        </w:rPr>
        <w:t>achieve the target ( ......... ) year.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2371"/>
        <w:gridCol w:w="1114"/>
        <w:gridCol w:w="1922"/>
        <w:gridCol w:w="1921"/>
      </w:tblGrid>
      <w:tr w:rsidR="0085472D" w:rsidRPr="0085472D" w14:paraId="10456007" w14:textId="77777777" w:rsidTr="009A6243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4F50405" w14:textId="288095DF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A7EFC3" w14:textId="1621735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3A5CB4E" w14:textId="66479395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FA7BEFB" w14:textId="033E2080" w:rsidR="0085472D" w:rsidRPr="0085472D" w:rsidRDefault="0085472D" w:rsidP="004763B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5660A0" w14:textId="2AB30633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C5B1DD" w14:textId="25F3FE34" w:rsidR="0085472D" w:rsidRPr="0085472D" w:rsidRDefault="0085472D" w:rsidP="0085472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="00CC146D" w:rsidRPr="0085472D" w14:paraId="02EF386E" w14:textId="77777777" w:rsidTr="009A6243"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819FDE" w14:textId="7895FFE7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7DEF1C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ED0E04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FA34B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68470A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E7A3FD3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1F55074B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547EF9" w14:textId="2D873A0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A97D3F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DABED2C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6723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9BCB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DAA76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53489F9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0578CD" w14:textId="37C90038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8F81E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C7246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CBF64E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EB4F05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E7540ED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72FB0E66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1F0F04" w14:textId="351A459A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8FD7E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75AB5B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FB51C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7C2C22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FB5F815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06C4A98A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6457EB" w14:textId="4BECF5F1" w:rsidR="00CC146D" w:rsidRPr="0085472D" w:rsidRDefault="00717E5A" w:rsidP="00717E5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8D856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436848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D045DE9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937F9F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93D7A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CC146D" w:rsidRPr="0085472D" w14:paraId="3E2CCF80" w14:textId="77777777" w:rsidTr="009A6243">
        <w:tc>
          <w:tcPr>
            <w:tcW w:w="8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A8C962" w14:textId="77777777" w:rsidR="00CC146D" w:rsidRPr="0085472D" w:rsidRDefault="00CC146D" w:rsidP="005D19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427B90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37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88AF751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1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63E942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9C66FB6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B88757" w14:textId="77777777" w:rsidR="00CC146D" w:rsidRPr="0085472D" w:rsidRDefault="00CC146D" w:rsidP="005D197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70A3C75A" w14:textId="30A80072" w:rsidR="005962A7" w:rsidRDefault="005962A7" w:rsidP="005962A7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* including </w:t>
      </w:r>
      <w:r w:rsidR="00B45860">
        <w:rPr>
          <w:rFonts w:asciiTheme="majorBidi" w:hAnsiTheme="majorBidi" w:cstheme="majorBidi"/>
          <w:sz w:val="20"/>
          <w:szCs w:val="20"/>
          <w:lang w:bidi="ar-EG"/>
        </w:rPr>
        <w:t xml:space="preserve">KPIs required by </w:t>
      </w:r>
      <w:r w:rsidR="00347521">
        <w:rPr>
          <w:rFonts w:asciiTheme="majorBidi" w:hAnsiTheme="majorBidi" w:cstheme="majorBidi"/>
          <w:sz w:val="20"/>
          <w:szCs w:val="20"/>
          <w:lang w:bidi="ar-EG"/>
        </w:rPr>
        <w:t xml:space="preserve">NCAAA </w:t>
      </w:r>
    </w:p>
    <w:p w14:paraId="4FD45EAE" w14:textId="77777777" w:rsidR="00492C6F" w:rsidRDefault="00492C6F">
      <w:pPr>
        <w:rPr>
          <w:b/>
          <w:color w:val="C00000"/>
          <w:lang w:bidi="ar-EG"/>
        </w:rPr>
      </w:pPr>
    </w:p>
    <w:p w14:paraId="56DA3D78" w14:textId="75BAB703" w:rsidR="00EE7BEA" w:rsidRPr="00E41508" w:rsidRDefault="00EE7BEA">
      <w:pPr>
        <w:rPr>
          <w:rFonts w:asciiTheme="majorBidi" w:hAnsiTheme="majorBidi" w:cstheme="majorBidi"/>
          <w:b/>
          <w:bCs/>
          <w:lang w:bidi="ar-EG"/>
        </w:rPr>
      </w:pPr>
    </w:p>
    <w:p w14:paraId="7962A696" w14:textId="45524C5C" w:rsidR="00082822" w:rsidRPr="00C93973" w:rsidRDefault="007F7AFE" w:rsidP="00C93973">
      <w:pPr>
        <w:pStyle w:val="1"/>
        <w:rPr>
          <w:rFonts w:asciiTheme="majorBidi" w:hAnsiTheme="majorBidi" w:cstheme="majorBidi"/>
          <w:color w:val="C00000"/>
          <w:sz w:val="28"/>
          <w:szCs w:val="20"/>
          <w:rtl/>
          <w:lang w:bidi="ar-EG"/>
        </w:rPr>
      </w:pPr>
      <w:bookmarkStart w:id="14" w:name="_Toc532159378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="000F62F5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5252D5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1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2"/>
        <w:gridCol w:w="6720"/>
      </w:tblGrid>
      <w:tr w:rsidR="00082822" w:rsidRPr="002A1155" w14:paraId="33F593FE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37712EB0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0C18F181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25FC7ABA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F3B3E9A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EDD9726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="00082822" w:rsidRPr="002A1155" w14:paraId="0E2F1B2B" w14:textId="77777777" w:rsidTr="009A6243">
        <w:trPr>
          <w:trHeight w:val="454"/>
        </w:trPr>
        <w:tc>
          <w:tcPr>
            <w:tcW w:w="1284" w:type="pct"/>
            <w:shd w:val="clear" w:color="auto" w:fill="auto"/>
            <w:vAlign w:val="center"/>
          </w:tcPr>
          <w:p w14:paraId="61FCF6F4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716" w:type="pct"/>
            <w:shd w:val="clear" w:color="auto" w:fill="auto"/>
            <w:vAlign w:val="center"/>
          </w:tcPr>
          <w:p w14:paraId="409AD01F" w14:textId="77777777" w:rsidR="00082822" w:rsidRPr="00EF34D7" w:rsidRDefault="00082822" w:rsidP="00D21CA1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14:paraId="358E7C29" w14:textId="77777777" w:rsidR="00D47DF9" w:rsidRPr="004B1C9A" w:rsidRDefault="00D47DF9" w:rsidP="005252D5">
      <w:pPr>
        <w:rPr>
          <w:b/>
          <w:bCs/>
          <w:sz w:val="28"/>
          <w:szCs w:val="28"/>
        </w:rPr>
      </w:pPr>
    </w:p>
    <w:sectPr w:rsidR="00D47DF9" w:rsidRPr="004B1C9A" w:rsidSect="0037298F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701" w:left="1701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9CEA" w14:textId="77777777" w:rsidR="00D77943" w:rsidRDefault="00D77943">
      <w:r>
        <w:separator/>
      </w:r>
    </w:p>
  </w:endnote>
  <w:endnote w:type="continuationSeparator" w:id="0">
    <w:p w14:paraId="6CC39A48" w14:textId="77777777" w:rsidR="00D77943" w:rsidRDefault="00D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4A21FC" w:rsidRDefault="004A21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4A21FC" w:rsidRDefault="004A21F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B38A" w14:textId="00EA44D7" w:rsidR="004A21FC" w:rsidRPr="00FD6ECB" w:rsidRDefault="008D3CC4">
    <w:pPr>
      <w:pStyle w:val="a3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B1B8" wp14:editId="4305AB3B">
          <wp:simplePos x="0" y="0"/>
          <wp:positionH relativeFrom="margin">
            <wp:posOffset>-859155</wp:posOffset>
          </wp:positionH>
          <wp:positionV relativeFrom="paragraph">
            <wp:posOffset>-121920</wp:posOffset>
          </wp:positionV>
          <wp:extent cx="7070725" cy="741680"/>
          <wp:effectExtent l="0" t="0" r="0" b="127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02 توصيف برنامج - داخلي انجليزي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70725" cy="741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1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1DB87" wp14:editId="7163F134">
              <wp:simplePos x="0" y="0"/>
              <wp:positionH relativeFrom="rightMargin">
                <wp:posOffset>-47625</wp:posOffset>
              </wp:positionH>
              <wp:positionV relativeFrom="paragraph">
                <wp:posOffset>179705</wp:posOffset>
              </wp:positionV>
              <wp:extent cx="568960" cy="1828800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9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448894" w14:textId="4625F929" w:rsidR="004A21FC" w:rsidRPr="008510F8" w:rsidRDefault="004A21FC" w:rsidP="00FD6ECB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35A5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val="ar-SA"/>
                            </w:rPr>
                            <w:t>11</w:t>
                          </w:r>
                          <w:r w:rsidRPr="00FD6EC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01DB87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margin-left:-3.75pt;margin-top:14.15pt;width:44.8pt;height:2in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" filled="f" stroked="f" strokeweight=".5pt">
              <v:textbox style="mso-fit-shape-to-text:t">
                <w:txbxContent>
                  <w:p w14:paraId="17448894" w14:textId="4625F929" w:rsidR="004A21FC" w:rsidRPr="008510F8" w:rsidRDefault="004A21FC" w:rsidP="00FD6ECB">
                    <w:pPr>
                      <w:pStyle w:val="a3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instrText>PAGE   \* MERGEFORMAT</w:instrTex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B35A5B">
                      <w:rPr>
                        <w:b/>
                        <w:bCs/>
                        <w:noProof/>
                        <w:sz w:val="32"/>
                        <w:szCs w:val="32"/>
                        <w:lang w:val="ar-SA"/>
                      </w:rPr>
                      <w:t>11</w:t>
                    </w:r>
                    <w:r w:rsidRPr="00FD6ECB"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A2B8340" w14:textId="0731DDA5" w:rsidR="004A21FC" w:rsidRDefault="004A21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582E" w14:textId="77777777" w:rsidR="00D77943" w:rsidRDefault="00D77943">
      <w:r>
        <w:separator/>
      </w:r>
    </w:p>
  </w:footnote>
  <w:footnote w:type="continuationSeparator" w:id="0">
    <w:p w14:paraId="71B39FE5" w14:textId="77777777" w:rsidR="00D77943" w:rsidRDefault="00D7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E18F8" w14:textId="7992699A" w:rsidR="004A21FC" w:rsidRDefault="004A21FC" w:rsidP="00185298">
    <w:pPr>
      <w:pStyle w:val="aa"/>
      <w:tabs>
        <w:tab w:val="clear" w:pos="4320"/>
        <w:tab w:val="clear" w:pos="8640"/>
        <w:tab w:val="right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AC57C8D" w:rsidR="004A21FC" w:rsidRDefault="004A21FC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272C9B09">
          <wp:simplePos x="0" y="0"/>
          <wp:positionH relativeFrom="column">
            <wp:posOffset>-912495</wp:posOffset>
          </wp:positionH>
          <wp:positionV relativeFrom="paragraph">
            <wp:posOffset>-102235</wp:posOffset>
          </wp:positionV>
          <wp:extent cx="7206392" cy="10193557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392" cy="1019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8"/>
  </w:num>
  <w:num w:numId="9">
    <w:abstractNumId w:val="26"/>
  </w:num>
  <w:num w:numId="10">
    <w:abstractNumId w:val="2"/>
  </w:num>
  <w:num w:numId="11">
    <w:abstractNumId w:val="13"/>
  </w:num>
  <w:num w:numId="12">
    <w:abstractNumId w:val="29"/>
  </w:num>
  <w:num w:numId="13">
    <w:abstractNumId w:val="18"/>
  </w:num>
  <w:num w:numId="14">
    <w:abstractNumId w:val="6"/>
  </w:num>
  <w:num w:numId="15">
    <w:abstractNumId w:val="24"/>
  </w:num>
  <w:num w:numId="16">
    <w:abstractNumId w:val="7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16"/>
  </w:num>
  <w:num w:numId="22">
    <w:abstractNumId w:val="11"/>
  </w:num>
  <w:num w:numId="23">
    <w:abstractNumId w:val="22"/>
  </w:num>
  <w:num w:numId="24">
    <w:abstractNumId w:val="19"/>
  </w:num>
  <w:num w:numId="25">
    <w:abstractNumId w:val="17"/>
  </w:num>
  <w:num w:numId="26">
    <w:abstractNumId w:val="23"/>
  </w:num>
  <w:num w:numId="27">
    <w:abstractNumId w:val="20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7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06DA"/>
    <w:rsid w:val="00001F9F"/>
    <w:rsid w:val="00002D50"/>
    <w:rsid w:val="00002EEC"/>
    <w:rsid w:val="000035B8"/>
    <w:rsid w:val="00003D2E"/>
    <w:rsid w:val="00003F9D"/>
    <w:rsid w:val="00003FC4"/>
    <w:rsid w:val="000043A5"/>
    <w:rsid w:val="0000448E"/>
    <w:rsid w:val="00005CAC"/>
    <w:rsid w:val="000071F9"/>
    <w:rsid w:val="00010446"/>
    <w:rsid w:val="00010B30"/>
    <w:rsid w:val="000110F3"/>
    <w:rsid w:val="00013BCE"/>
    <w:rsid w:val="00013CCA"/>
    <w:rsid w:val="0001470A"/>
    <w:rsid w:val="00014D62"/>
    <w:rsid w:val="000150E5"/>
    <w:rsid w:val="00015364"/>
    <w:rsid w:val="00015606"/>
    <w:rsid w:val="000178B0"/>
    <w:rsid w:val="000202CA"/>
    <w:rsid w:val="00020808"/>
    <w:rsid w:val="0002143A"/>
    <w:rsid w:val="00021ACF"/>
    <w:rsid w:val="00024BAA"/>
    <w:rsid w:val="000250D2"/>
    <w:rsid w:val="000255C0"/>
    <w:rsid w:val="000268EA"/>
    <w:rsid w:val="00026D18"/>
    <w:rsid w:val="00030E4D"/>
    <w:rsid w:val="00030E95"/>
    <w:rsid w:val="00031C8B"/>
    <w:rsid w:val="000322E3"/>
    <w:rsid w:val="00032D6C"/>
    <w:rsid w:val="0003493C"/>
    <w:rsid w:val="00035452"/>
    <w:rsid w:val="00037270"/>
    <w:rsid w:val="00040C89"/>
    <w:rsid w:val="00041C4E"/>
    <w:rsid w:val="00041E71"/>
    <w:rsid w:val="000422D2"/>
    <w:rsid w:val="00042612"/>
    <w:rsid w:val="000427B3"/>
    <w:rsid w:val="00042B2E"/>
    <w:rsid w:val="00043095"/>
    <w:rsid w:val="00044C38"/>
    <w:rsid w:val="000450E3"/>
    <w:rsid w:val="000459C5"/>
    <w:rsid w:val="0004654C"/>
    <w:rsid w:val="000475A3"/>
    <w:rsid w:val="000507C8"/>
    <w:rsid w:val="00050FFD"/>
    <w:rsid w:val="0005114A"/>
    <w:rsid w:val="00053F29"/>
    <w:rsid w:val="00055247"/>
    <w:rsid w:val="00055960"/>
    <w:rsid w:val="0005642F"/>
    <w:rsid w:val="000569D9"/>
    <w:rsid w:val="000574C7"/>
    <w:rsid w:val="00060938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806"/>
    <w:rsid w:val="0007087E"/>
    <w:rsid w:val="00070EF9"/>
    <w:rsid w:val="000715BF"/>
    <w:rsid w:val="000717D7"/>
    <w:rsid w:val="000724DE"/>
    <w:rsid w:val="000727FD"/>
    <w:rsid w:val="00072DEA"/>
    <w:rsid w:val="000739B1"/>
    <w:rsid w:val="00076175"/>
    <w:rsid w:val="00076EEC"/>
    <w:rsid w:val="0007708E"/>
    <w:rsid w:val="00077272"/>
    <w:rsid w:val="00077F79"/>
    <w:rsid w:val="000811B3"/>
    <w:rsid w:val="00081809"/>
    <w:rsid w:val="00082582"/>
    <w:rsid w:val="00082822"/>
    <w:rsid w:val="00084883"/>
    <w:rsid w:val="00086238"/>
    <w:rsid w:val="00090159"/>
    <w:rsid w:val="0009113C"/>
    <w:rsid w:val="00091FB8"/>
    <w:rsid w:val="00094961"/>
    <w:rsid w:val="000A4F2F"/>
    <w:rsid w:val="000A51D1"/>
    <w:rsid w:val="000A5ADF"/>
    <w:rsid w:val="000A5F76"/>
    <w:rsid w:val="000A6ED0"/>
    <w:rsid w:val="000B139F"/>
    <w:rsid w:val="000B3C80"/>
    <w:rsid w:val="000B4A9F"/>
    <w:rsid w:val="000B51F0"/>
    <w:rsid w:val="000B715A"/>
    <w:rsid w:val="000B73D2"/>
    <w:rsid w:val="000B767A"/>
    <w:rsid w:val="000B779C"/>
    <w:rsid w:val="000C08C3"/>
    <w:rsid w:val="000C1980"/>
    <w:rsid w:val="000C34EA"/>
    <w:rsid w:val="000C4306"/>
    <w:rsid w:val="000C4504"/>
    <w:rsid w:val="000C4F62"/>
    <w:rsid w:val="000C5338"/>
    <w:rsid w:val="000C5D88"/>
    <w:rsid w:val="000C6B4F"/>
    <w:rsid w:val="000C6B9F"/>
    <w:rsid w:val="000C6EBE"/>
    <w:rsid w:val="000D1644"/>
    <w:rsid w:val="000D364B"/>
    <w:rsid w:val="000D5BE4"/>
    <w:rsid w:val="000D65F2"/>
    <w:rsid w:val="000E080B"/>
    <w:rsid w:val="000E0C74"/>
    <w:rsid w:val="000E16CB"/>
    <w:rsid w:val="000E2695"/>
    <w:rsid w:val="000E3C5B"/>
    <w:rsid w:val="000E52DF"/>
    <w:rsid w:val="000E6FAB"/>
    <w:rsid w:val="000E7016"/>
    <w:rsid w:val="000F07DE"/>
    <w:rsid w:val="000F329E"/>
    <w:rsid w:val="000F4365"/>
    <w:rsid w:val="000F49EC"/>
    <w:rsid w:val="000F54A0"/>
    <w:rsid w:val="000F62F5"/>
    <w:rsid w:val="000F6862"/>
    <w:rsid w:val="000F706C"/>
    <w:rsid w:val="00100B62"/>
    <w:rsid w:val="001017E4"/>
    <w:rsid w:val="00101E6E"/>
    <w:rsid w:val="00102A6B"/>
    <w:rsid w:val="00104E57"/>
    <w:rsid w:val="0010600B"/>
    <w:rsid w:val="00111AA1"/>
    <w:rsid w:val="00115746"/>
    <w:rsid w:val="00116905"/>
    <w:rsid w:val="00116AD2"/>
    <w:rsid w:val="0011701D"/>
    <w:rsid w:val="00120CDC"/>
    <w:rsid w:val="00121384"/>
    <w:rsid w:val="00122B57"/>
    <w:rsid w:val="00122E1C"/>
    <w:rsid w:val="001236E9"/>
    <w:rsid w:val="00123745"/>
    <w:rsid w:val="00123E91"/>
    <w:rsid w:val="00124671"/>
    <w:rsid w:val="00124B32"/>
    <w:rsid w:val="0012597F"/>
    <w:rsid w:val="00126A75"/>
    <w:rsid w:val="0012787C"/>
    <w:rsid w:val="00130D04"/>
    <w:rsid w:val="00130D40"/>
    <w:rsid w:val="00131846"/>
    <w:rsid w:val="001320FD"/>
    <w:rsid w:val="00134004"/>
    <w:rsid w:val="00134D53"/>
    <w:rsid w:val="0013507F"/>
    <w:rsid w:val="00135E3E"/>
    <w:rsid w:val="00137CBF"/>
    <w:rsid w:val="001440AF"/>
    <w:rsid w:val="0014463F"/>
    <w:rsid w:val="001448AE"/>
    <w:rsid w:val="00144EE1"/>
    <w:rsid w:val="00144F35"/>
    <w:rsid w:val="001500F4"/>
    <w:rsid w:val="00152C81"/>
    <w:rsid w:val="0015344D"/>
    <w:rsid w:val="001549C5"/>
    <w:rsid w:val="00157BA7"/>
    <w:rsid w:val="00157D65"/>
    <w:rsid w:val="00157FDC"/>
    <w:rsid w:val="0016056E"/>
    <w:rsid w:val="001617DD"/>
    <w:rsid w:val="00161DD5"/>
    <w:rsid w:val="001620AE"/>
    <w:rsid w:val="00162E53"/>
    <w:rsid w:val="001632FF"/>
    <w:rsid w:val="00166F7B"/>
    <w:rsid w:val="00167738"/>
    <w:rsid w:val="00167A38"/>
    <w:rsid w:val="001714FB"/>
    <w:rsid w:val="00171BC0"/>
    <w:rsid w:val="00173028"/>
    <w:rsid w:val="00173437"/>
    <w:rsid w:val="00175750"/>
    <w:rsid w:val="00176055"/>
    <w:rsid w:val="00177BDD"/>
    <w:rsid w:val="00180742"/>
    <w:rsid w:val="00181EF9"/>
    <w:rsid w:val="0018214C"/>
    <w:rsid w:val="001822F7"/>
    <w:rsid w:val="00183D2F"/>
    <w:rsid w:val="00183ED4"/>
    <w:rsid w:val="001849A4"/>
    <w:rsid w:val="00185298"/>
    <w:rsid w:val="00185526"/>
    <w:rsid w:val="001862E0"/>
    <w:rsid w:val="00186E26"/>
    <w:rsid w:val="001871E1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9717D"/>
    <w:rsid w:val="001A1B0F"/>
    <w:rsid w:val="001A3895"/>
    <w:rsid w:val="001A50F8"/>
    <w:rsid w:val="001A55F5"/>
    <w:rsid w:val="001A7281"/>
    <w:rsid w:val="001A7EAF"/>
    <w:rsid w:val="001B1AC1"/>
    <w:rsid w:val="001B1E21"/>
    <w:rsid w:val="001B272D"/>
    <w:rsid w:val="001B2E2E"/>
    <w:rsid w:val="001B3BF3"/>
    <w:rsid w:val="001B42CB"/>
    <w:rsid w:val="001B4FDE"/>
    <w:rsid w:val="001B52F0"/>
    <w:rsid w:val="001B62AA"/>
    <w:rsid w:val="001B6AD7"/>
    <w:rsid w:val="001B6D5E"/>
    <w:rsid w:val="001B7089"/>
    <w:rsid w:val="001B72F5"/>
    <w:rsid w:val="001B7D79"/>
    <w:rsid w:val="001C1275"/>
    <w:rsid w:val="001C173A"/>
    <w:rsid w:val="001C2B70"/>
    <w:rsid w:val="001C3B44"/>
    <w:rsid w:val="001C52D9"/>
    <w:rsid w:val="001C597F"/>
    <w:rsid w:val="001D074B"/>
    <w:rsid w:val="001D079B"/>
    <w:rsid w:val="001D2CAA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1E9"/>
    <w:rsid w:val="001F092C"/>
    <w:rsid w:val="001F1FEF"/>
    <w:rsid w:val="001F2428"/>
    <w:rsid w:val="001F246C"/>
    <w:rsid w:val="001F2BC8"/>
    <w:rsid w:val="001F3A2A"/>
    <w:rsid w:val="001F3EDA"/>
    <w:rsid w:val="001F52BA"/>
    <w:rsid w:val="001F66EB"/>
    <w:rsid w:val="001F7606"/>
    <w:rsid w:val="002000DF"/>
    <w:rsid w:val="002000F0"/>
    <w:rsid w:val="00200319"/>
    <w:rsid w:val="00201D6D"/>
    <w:rsid w:val="00202552"/>
    <w:rsid w:val="00203CEE"/>
    <w:rsid w:val="00205D4B"/>
    <w:rsid w:val="00205F0C"/>
    <w:rsid w:val="002073D7"/>
    <w:rsid w:val="00207848"/>
    <w:rsid w:val="0021087A"/>
    <w:rsid w:val="00213038"/>
    <w:rsid w:val="002142A4"/>
    <w:rsid w:val="00214566"/>
    <w:rsid w:val="00214EAE"/>
    <w:rsid w:val="00214F6E"/>
    <w:rsid w:val="0021553E"/>
    <w:rsid w:val="002156A7"/>
    <w:rsid w:val="00215EE1"/>
    <w:rsid w:val="002179D1"/>
    <w:rsid w:val="002221D4"/>
    <w:rsid w:val="002230AB"/>
    <w:rsid w:val="002230B9"/>
    <w:rsid w:val="0022375B"/>
    <w:rsid w:val="002237CF"/>
    <w:rsid w:val="00223CA4"/>
    <w:rsid w:val="00224FD6"/>
    <w:rsid w:val="00225260"/>
    <w:rsid w:val="00225944"/>
    <w:rsid w:val="00225B6C"/>
    <w:rsid w:val="002264B9"/>
    <w:rsid w:val="00226560"/>
    <w:rsid w:val="00226B08"/>
    <w:rsid w:val="00227CE1"/>
    <w:rsid w:val="002302BE"/>
    <w:rsid w:val="002319A8"/>
    <w:rsid w:val="00233DA0"/>
    <w:rsid w:val="0023521D"/>
    <w:rsid w:val="002364BB"/>
    <w:rsid w:val="0023651E"/>
    <w:rsid w:val="00236691"/>
    <w:rsid w:val="00237276"/>
    <w:rsid w:val="00237881"/>
    <w:rsid w:val="0024138F"/>
    <w:rsid w:val="00241A31"/>
    <w:rsid w:val="0024261E"/>
    <w:rsid w:val="00244941"/>
    <w:rsid w:val="0024586C"/>
    <w:rsid w:val="002471BC"/>
    <w:rsid w:val="00247575"/>
    <w:rsid w:val="00250EA4"/>
    <w:rsid w:val="00255F9C"/>
    <w:rsid w:val="00256503"/>
    <w:rsid w:val="00257F55"/>
    <w:rsid w:val="00260270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9F2"/>
    <w:rsid w:val="00272AF1"/>
    <w:rsid w:val="002750F3"/>
    <w:rsid w:val="00275624"/>
    <w:rsid w:val="00277845"/>
    <w:rsid w:val="00277DCE"/>
    <w:rsid w:val="00280F9B"/>
    <w:rsid w:val="00281264"/>
    <w:rsid w:val="00281E2A"/>
    <w:rsid w:val="00283C06"/>
    <w:rsid w:val="00283C65"/>
    <w:rsid w:val="002843CF"/>
    <w:rsid w:val="00290548"/>
    <w:rsid w:val="002912F7"/>
    <w:rsid w:val="00291B93"/>
    <w:rsid w:val="0029258E"/>
    <w:rsid w:val="00292AE4"/>
    <w:rsid w:val="00296095"/>
    <w:rsid w:val="002967DD"/>
    <w:rsid w:val="002A085A"/>
    <w:rsid w:val="002A183E"/>
    <w:rsid w:val="002A1ADF"/>
    <w:rsid w:val="002A2704"/>
    <w:rsid w:val="002A4978"/>
    <w:rsid w:val="002A56AC"/>
    <w:rsid w:val="002A5CB0"/>
    <w:rsid w:val="002A7406"/>
    <w:rsid w:val="002A7F15"/>
    <w:rsid w:val="002B3F04"/>
    <w:rsid w:val="002B5675"/>
    <w:rsid w:val="002B57DE"/>
    <w:rsid w:val="002C081C"/>
    <w:rsid w:val="002C1731"/>
    <w:rsid w:val="002C399B"/>
    <w:rsid w:val="002C3EAA"/>
    <w:rsid w:val="002C4C08"/>
    <w:rsid w:val="002C6BB1"/>
    <w:rsid w:val="002C6EB1"/>
    <w:rsid w:val="002C7CAE"/>
    <w:rsid w:val="002D1D03"/>
    <w:rsid w:val="002D1D0A"/>
    <w:rsid w:val="002D1DA4"/>
    <w:rsid w:val="002D2019"/>
    <w:rsid w:val="002D2C96"/>
    <w:rsid w:val="002D573A"/>
    <w:rsid w:val="002E092F"/>
    <w:rsid w:val="002E2753"/>
    <w:rsid w:val="002E3608"/>
    <w:rsid w:val="002E37C5"/>
    <w:rsid w:val="002E4152"/>
    <w:rsid w:val="002E6F82"/>
    <w:rsid w:val="002E741B"/>
    <w:rsid w:val="002E7A8F"/>
    <w:rsid w:val="002E7FB3"/>
    <w:rsid w:val="002F2E8C"/>
    <w:rsid w:val="002F4411"/>
    <w:rsid w:val="002F546D"/>
    <w:rsid w:val="002F7633"/>
    <w:rsid w:val="002F7E75"/>
    <w:rsid w:val="00301172"/>
    <w:rsid w:val="003019A8"/>
    <w:rsid w:val="00303309"/>
    <w:rsid w:val="00304758"/>
    <w:rsid w:val="00304E8A"/>
    <w:rsid w:val="0030670C"/>
    <w:rsid w:val="00306988"/>
    <w:rsid w:val="0030740E"/>
    <w:rsid w:val="00315A66"/>
    <w:rsid w:val="00316E13"/>
    <w:rsid w:val="00316FE0"/>
    <w:rsid w:val="003179EE"/>
    <w:rsid w:val="00320252"/>
    <w:rsid w:val="003221D5"/>
    <w:rsid w:val="00322F60"/>
    <w:rsid w:val="00323BE6"/>
    <w:rsid w:val="00324FA2"/>
    <w:rsid w:val="003255FC"/>
    <w:rsid w:val="0032588E"/>
    <w:rsid w:val="003265BF"/>
    <w:rsid w:val="0032685A"/>
    <w:rsid w:val="0033015F"/>
    <w:rsid w:val="00330272"/>
    <w:rsid w:val="00331F3A"/>
    <w:rsid w:val="003364F6"/>
    <w:rsid w:val="00336CCD"/>
    <w:rsid w:val="00336D62"/>
    <w:rsid w:val="003370AE"/>
    <w:rsid w:val="00337688"/>
    <w:rsid w:val="00340AA7"/>
    <w:rsid w:val="00340EDB"/>
    <w:rsid w:val="00340FBC"/>
    <w:rsid w:val="0034181B"/>
    <w:rsid w:val="00341829"/>
    <w:rsid w:val="00344CB0"/>
    <w:rsid w:val="00345FF2"/>
    <w:rsid w:val="003460B0"/>
    <w:rsid w:val="00346495"/>
    <w:rsid w:val="00347521"/>
    <w:rsid w:val="003500D6"/>
    <w:rsid w:val="003514F6"/>
    <w:rsid w:val="00354220"/>
    <w:rsid w:val="00355487"/>
    <w:rsid w:val="003558E8"/>
    <w:rsid w:val="003563D5"/>
    <w:rsid w:val="003567D1"/>
    <w:rsid w:val="003569EF"/>
    <w:rsid w:val="00357852"/>
    <w:rsid w:val="00357EBD"/>
    <w:rsid w:val="00362715"/>
    <w:rsid w:val="00363F04"/>
    <w:rsid w:val="00364DBA"/>
    <w:rsid w:val="00365F2A"/>
    <w:rsid w:val="0036738D"/>
    <w:rsid w:val="00367E57"/>
    <w:rsid w:val="00370F15"/>
    <w:rsid w:val="0037298F"/>
    <w:rsid w:val="00372D9C"/>
    <w:rsid w:val="00373728"/>
    <w:rsid w:val="003744D0"/>
    <w:rsid w:val="00375A40"/>
    <w:rsid w:val="003767F3"/>
    <w:rsid w:val="0037694C"/>
    <w:rsid w:val="00377694"/>
    <w:rsid w:val="00377795"/>
    <w:rsid w:val="00381816"/>
    <w:rsid w:val="003839C8"/>
    <w:rsid w:val="0038514A"/>
    <w:rsid w:val="00385CF0"/>
    <w:rsid w:val="00386978"/>
    <w:rsid w:val="00390448"/>
    <w:rsid w:val="00390A40"/>
    <w:rsid w:val="0039111E"/>
    <w:rsid w:val="00391B7C"/>
    <w:rsid w:val="00391C39"/>
    <w:rsid w:val="0039228E"/>
    <w:rsid w:val="00395780"/>
    <w:rsid w:val="00396341"/>
    <w:rsid w:val="00396897"/>
    <w:rsid w:val="00396DC2"/>
    <w:rsid w:val="003A0EB7"/>
    <w:rsid w:val="003A1810"/>
    <w:rsid w:val="003A23B6"/>
    <w:rsid w:val="003A2AFC"/>
    <w:rsid w:val="003A3337"/>
    <w:rsid w:val="003A3F89"/>
    <w:rsid w:val="003A4CEB"/>
    <w:rsid w:val="003A5389"/>
    <w:rsid w:val="003B026F"/>
    <w:rsid w:val="003B05C5"/>
    <w:rsid w:val="003B236C"/>
    <w:rsid w:val="003B27D7"/>
    <w:rsid w:val="003B3206"/>
    <w:rsid w:val="003B4BAE"/>
    <w:rsid w:val="003B5526"/>
    <w:rsid w:val="003B6133"/>
    <w:rsid w:val="003B7158"/>
    <w:rsid w:val="003B74E4"/>
    <w:rsid w:val="003C0360"/>
    <w:rsid w:val="003C04A4"/>
    <w:rsid w:val="003C0B5E"/>
    <w:rsid w:val="003C15C6"/>
    <w:rsid w:val="003C17C3"/>
    <w:rsid w:val="003C1E4C"/>
    <w:rsid w:val="003C2C69"/>
    <w:rsid w:val="003C31FD"/>
    <w:rsid w:val="003C427A"/>
    <w:rsid w:val="003C5602"/>
    <w:rsid w:val="003C6D57"/>
    <w:rsid w:val="003C7640"/>
    <w:rsid w:val="003D01A3"/>
    <w:rsid w:val="003D31F1"/>
    <w:rsid w:val="003D39BE"/>
    <w:rsid w:val="003D671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1F0"/>
    <w:rsid w:val="003F324D"/>
    <w:rsid w:val="003F51AE"/>
    <w:rsid w:val="004007DD"/>
    <w:rsid w:val="00400FF9"/>
    <w:rsid w:val="004020D0"/>
    <w:rsid w:val="0040210B"/>
    <w:rsid w:val="00402F46"/>
    <w:rsid w:val="00405674"/>
    <w:rsid w:val="00405F18"/>
    <w:rsid w:val="00407269"/>
    <w:rsid w:val="0040738E"/>
    <w:rsid w:val="004107C6"/>
    <w:rsid w:val="00411C72"/>
    <w:rsid w:val="00416327"/>
    <w:rsid w:val="00417A9F"/>
    <w:rsid w:val="00417D82"/>
    <w:rsid w:val="0042215F"/>
    <w:rsid w:val="00422384"/>
    <w:rsid w:val="0042431A"/>
    <w:rsid w:val="0042488A"/>
    <w:rsid w:val="0042489A"/>
    <w:rsid w:val="00424BFF"/>
    <w:rsid w:val="00430A1A"/>
    <w:rsid w:val="004322A3"/>
    <w:rsid w:val="00432E16"/>
    <w:rsid w:val="00433E91"/>
    <w:rsid w:val="00434B7D"/>
    <w:rsid w:val="00435432"/>
    <w:rsid w:val="00435599"/>
    <w:rsid w:val="0044088D"/>
    <w:rsid w:val="00441779"/>
    <w:rsid w:val="00441A28"/>
    <w:rsid w:val="004439C9"/>
    <w:rsid w:val="00444888"/>
    <w:rsid w:val="00446A48"/>
    <w:rsid w:val="00451F66"/>
    <w:rsid w:val="0045314D"/>
    <w:rsid w:val="00453728"/>
    <w:rsid w:val="00453AB9"/>
    <w:rsid w:val="004546CD"/>
    <w:rsid w:val="00455A0D"/>
    <w:rsid w:val="0045740E"/>
    <w:rsid w:val="00460DCA"/>
    <w:rsid w:val="00461B3F"/>
    <w:rsid w:val="00461DAC"/>
    <w:rsid w:val="00463022"/>
    <w:rsid w:val="00463485"/>
    <w:rsid w:val="0046488A"/>
    <w:rsid w:val="0046512A"/>
    <w:rsid w:val="00465962"/>
    <w:rsid w:val="0046622F"/>
    <w:rsid w:val="0046637E"/>
    <w:rsid w:val="00466EEA"/>
    <w:rsid w:val="00467278"/>
    <w:rsid w:val="00467AC7"/>
    <w:rsid w:val="00470372"/>
    <w:rsid w:val="00471232"/>
    <w:rsid w:val="004729DE"/>
    <w:rsid w:val="00474F31"/>
    <w:rsid w:val="00474FB0"/>
    <w:rsid w:val="004763BF"/>
    <w:rsid w:val="00476F96"/>
    <w:rsid w:val="004804C0"/>
    <w:rsid w:val="00480F2A"/>
    <w:rsid w:val="00481B5A"/>
    <w:rsid w:val="00481E61"/>
    <w:rsid w:val="00481EB8"/>
    <w:rsid w:val="00482229"/>
    <w:rsid w:val="00482DC1"/>
    <w:rsid w:val="0049171F"/>
    <w:rsid w:val="0049179A"/>
    <w:rsid w:val="00492C6F"/>
    <w:rsid w:val="00492F4B"/>
    <w:rsid w:val="004938FD"/>
    <w:rsid w:val="00493FC4"/>
    <w:rsid w:val="0049429A"/>
    <w:rsid w:val="004944BA"/>
    <w:rsid w:val="00494CC0"/>
    <w:rsid w:val="004A031D"/>
    <w:rsid w:val="004A0BA3"/>
    <w:rsid w:val="004A161E"/>
    <w:rsid w:val="004A21FC"/>
    <w:rsid w:val="004A2C3A"/>
    <w:rsid w:val="004A2C6D"/>
    <w:rsid w:val="004A2E56"/>
    <w:rsid w:val="004A2E70"/>
    <w:rsid w:val="004A61B7"/>
    <w:rsid w:val="004A6858"/>
    <w:rsid w:val="004A7345"/>
    <w:rsid w:val="004B05B5"/>
    <w:rsid w:val="004B1C9A"/>
    <w:rsid w:val="004B26AF"/>
    <w:rsid w:val="004B2732"/>
    <w:rsid w:val="004B464E"/>
    <w:rsid w:val="004B6683"/>
    <w:rsid w:val="004B6EC4"/>
    <w:rsid w:val="004C03A5"/>
    <w:rsid w:val="004C0D8C"/>
    <w:rsid w:val="004C2DDD"/>
    <w:rsid w:val="004C3F2D"/>
    <w:rsid w:val="004C4703"/>
    <w:rsid w:val="004D02FF"/>
    <w:rsid w:val="004D08D0"/>
    <w:rsid w:val="004D1F77"/>
    <w:rsid w:val="004D3192"/>
    <w:rsid w:val="004D3407"/>
    <w:rsid w:val="004D520F"/>
    <w:rsid w:val="004D581D"/>
    <w:rsid w:val="004D5968"/>
    <w:rsid w:val="004D5F82"/>
    <w:rsid w:val="004D6996"/>
    <w:rsid w:val="004D7B7A"/>
    <w:rsid w:val="004E0CBD"/>
    <w:rsid w:val="004E1165"/>
    <w:rsid w:val="004E1340"/>
    <w:rsid w:val="004E1393"/>
    <w:rsid w:val="004E1D6E"/>
    <w:rsid w:val="004E1E01"/>
    <w:rsid w:val="004E2726"/>
    <w:rsid w:val="004E3657"/>
    <w:rsid w:val="004E4709"/>
    <w:rsid w:val="004E5664"/>
    <w:rsid w:val="004E583B"/>
    <w:rsid w:val="004E5C1C"/>
    <w:rsid w:val="004E7612"/>
    <w:rsid w:val="004F1EE1"/>
    <w:rsid w:val="004F2761"/>
    <w:rsid w:val="004F2CBB"/>
    <w:rsid w:val="004F5305"/>
    <w:rsid w:val="004F6225"/>
    <w:rsid w:val="004F6AA2"/>
    <w:rsid w:val="004F70AC"/>
    <w:rsid w:val="004F7FDF"/>
    <w:rsid w:val="005001E2"/>
    <w:rsid w:val="00501791"/>
    <w:rsid w:val="00501E57"/>
    <w:rsid w:val="00502621"/>
    <w:rsid w:val="005030B9"/>
    <w:rsid w:val="005030EB"/>
    <w:rsid w:val="00503860"/>
    <w:rsid w:val="00504A1E"/>
    <w:rsid w:val="0050568C"/>
    <w:rsid w:val="005073E5"/>
    <w:rsid w:val="005109C6"/>
    <w:rsid w:val="0051214E"/>
    <w:rsid w:val="00513296"/>
    <w:rsid w:val="005138B5"/>
    <w:rsid w:val="00513A59"/>
    <w:rsid w:val="0051401D"/>
    <w:rsid w:val="005146BC"/>
    <w:rsid w:val="0051616E"/>
    <w:rsid w:val="005162D8"/>
    <w:rsid w:val="005174EE"/>
    <w:rsid w:val="0051775B"/>
    <w:rsid w:val="0052006F"/>
    <w:rsid w:val="005204AC"/>
    <w:rsid w:val="00521CFA"/>
    <w:rsid w:val="005241AA"/>
    <w:rsid w:val="0052432D"/>
    <w:rsid w:val="0052514D"/>
    <w:rsid w:val="005252D5"/>
    <w:rsid w:val="00526133"/>
    <w:rsid w:val="00526F8F"/>
    <w:rsid w:val="0052774C"/>
    <w:rsid w:val="00527AAC"/>
    <w:rsid w:val="00527F0A"/>
    <w:rsid w:val="00530CA1"/>
    <w:rsid w:val="0053290E"/>
    <w:rsid w:val="00533037"/>
    <w:rsid w:val="00533094"/>
    <w:rsid w:val="005339AF"/>
    <w:rsid w:val="005364B9"/>
    <w:rsid w:val="00536888"/>
    <w:rsid w:val="005375C9"/>
    <w:rsid w:val="00540380"/>
    <w:rsid w:val="005411AC"/>
    <w:rsid w:val="00541516"/>
    <w:rsid w:val="005418E5"/>
    <w:rsid w:val="00542935"/>
    <w:rsid w:val="00542C1F"/>
    <w:rsid w:val="00542CCF"/>
    <w:rsid w:val="0054609F"/>
    <w:rsid w:val="005464A7"/>
    <w:rsid w:val="005472D4"/>
    <w:rsid w:val="00547DC8"/>
    <w:rsid w:val="00550723"/>
    <w:rsid w:val="00550917"/>
    <w:rsid w:val="00552142"/>
    <w:rsid w:val="005522F8"/>
    <w:rsid w:val="005526C3"/>
    <w:rsid w:val="00552A13"/>
    <w:rsid w:val="00552B68"/>
    <w:rsid w:val="00552F88"/>
    <w:rsid w:val="005545D3"/>
    <w:rsid w:val="0055593C"/>
    <w:rsid w:val="005566D5"/>
    <w:rsid w:val="0055720F"/>
    <w:rsid w:val="00557CF9"/>
    <w:rsid w:val="00560F65"/>
    <w:rsid w:val="00562199"/>
    <w:rsid w:val="00562BAB"/>
    <w:rsid w:val="00562BF0"/>
    <w:rsid w:val="005645D3"/>
    <w:rsid w:val="005656E4"/>
    <w:rsid w:val="0056645F"/>
    <w:rsid w:val="00566E39"/>
    <w:rsid w:val="00567846"/>
    <w:rsid w:val="00567B46"/>
    <w:rsid w:val="00567D98"/>
    <w:rsid w:val="00567D9E"/>
    <w:rsid w:val="00570C5F"/>
    <w:rsid w:val="00571663"/>
    <w:rsid w:val="00574AC7"/>
    <w:rsid w:val="005771DD"/>
    <w:rsid w:val="00580404"/>
    <w:rsid w:val="00580655"/>
    <w:rsid w:val="00581E69"/>
    <w:rsid w:val="00584C5C"/>
    <w:rsid w:val="005865D3"/>
    <w:rsid w:val="005921B2"/>
    <w:rsid w:val="005952EB"/>
    <w:rsid w:val="005953FB"/>
    <w:rsid w:val="0059606C"/>
    <w:rsid w:val="005962A7"/>
    <w:rsid w:val="005966C7"/>
    <w:rsid w:val="00596EC3"/>
    <w:rsid w:val="005A0469"/>
    <w:rsid w:val="005A078F"/>
    <w:rsid w:val="005A1070"/>
    <w:rsid w:val="005A23F7"/>
    <w:rsid w:val="005A25B7"/>
    <w:rsid w:val="005A296F"/>
    <w:rsid w:val="005A487C"/>
    <w:rsid w:val="005A4C8D"/>
    <w:rsid w:val="005A4D5C"/>
    <w:rsid w:val="005A4FDF"/>
    <w:rsid w:val="005A7D97"/>
    <w:rsid w:val="005B1062"/>
    <w:rsid w:val="005B4F0E"/>
    <w:rsid w:val="005B60FC"/>
    <w:rsid w:val="005B6AF6"/>
    <w:rsid w:val="005B6D90"/>
    <w:rsid w:val="005B705F"/>
    <w:rsid w:val="005B7067"/>
    <w:rsid w:val="005B7714"/>
    <w:rsid w:val="005B7952"/>
    <w:rsid w:val="005B7E77"/>
    <w:rsid w:val="005C060A"/>
    <w:rsid w:val="005C1F76"/>
    <w:rsid w:val="005C2DBC"/>
    <w:rsid w:val="005C3796"/>
    <w:rsid w:val="005C3E33"/>
    <w:rsid w:val="005C521C"/>
    <w:rsid w:val="005C67D8"/>
    <w:rsid w:val="005C68D6"/>
    <w:rsid w:val="005C7ED5"/>
    <w:rsid w:val="005C7F61"/>
    <w:rsid w:val="005D197D"/>
    <w:rsid w:val="005D2DCB"/>
    <w:rsid w:val="005D5631"/>
    <w:rsid w:val="005D577A"/>
    <w:rsid w:val="005D5A08"/>
    <w:rsid w:val="005D65E6"/>
    <w:rsid w:val="005D6984"/>
    <w:rsid w:val="005D7F48"/>
    <w:rsid w:val="005E247E"/>
    <w:rsid w:val="005E2F1B"/>
    <w:rsid w:val="005E3C0B"/>
    <w:rsid w:val="005E4976"/>
    <w:rsid w:val="005E57F2"/>
    <w:rsid w:val="005E6510"/>
    <w:rsid w:val="005E676A"/>
    <w:rsid w:val="005E6CCE"/>
    <w:rsid w:val="005E7168"/>
    <w:rsid w:val="005F1A08"/>
    <w:rsid w:val="005F3E55"/>
    <w:rsid w:val="005F6086"/>
    <w:rsid w:val="005F7475"/>
    <w:rsid w:val="00600F38"/>
    <w:rsid w:val="00600F3F"/>
    <w:rsid w:val="00601741"/>
    <w:rsid w:val="006019F5"/>
    <w:rsid w:val="006020EE"/>
    <w:rsid w:val="00604607"/>
    <w:rsid w:val="00607267"/>
    <w:rsid w:val="006100AB"/>
    <w:rsid w:val="0061057F"/>
    <w:rsid w:val="00610B8E"/>
    <w:rsid w:val="006134E8"/>
    <w:rsid w:val="006142CC"/>
    <w:rsid w:val="00616A4B"/>
    <w:rsid w:val="006207A9"/>
    <w:rsid w:val="0062127C"/>
    <w:rsid w:val="00621F29"/>
    <w:rsid w:val="00622ABE"/>
    <w:rsid w:val="00624535"/>
    <w:rsid w:val="006275AA"/>
    <w:rsid w:val="00630EB9"/>
    <w:rsid w:val="006311A6"/>
    <w:rsid w:val="00632F55"/>
    <w:rsid w:val="0063404E"/>
    <w:rsid w:val="00636394"/>
    <w:rsid w:val="006364B0"/>
    <w:rsid w:val="0063773C"/>
    <w:rsid w:val="006379F1"/>
    <w:rsid w:val="00637BAC"/>
    <w:rsid w:val="00642DB4"/>
    <w:rsid w:val="006432D3"/>
    <w:rsid w:val="006443DC"/>
    <w:rsid w:val="006466F8"/>
    <w:rsid w:val="006501F7"/>
    <w:rsid w:val="00650B4B"/>
    <w:rsid w:val="006520F5"/>
    <w:rsid w:val="0065347D"/>
    <w:rsid w:val="0065447D"/>
    <w:rsid w:val="00654512"/>
    <w:rsid w:val="00654823"/>
    <w:rsid w:val="00654F8D"/>
    <w:rsid w:val="00655A39"/>
    <w:rsid w:val="00656D7E"/>
    <w:rsid w:val="006577C5"/>
    <w:rsid w:val="006579D6"/>
    <w:rsid w:val="00657A4D"/>
    <w:rsid w:val="00663C26"/>
    <w:rsid w:val="00663EDA"/>
    <w:rsid w:val="00664F35"/>
    <w:rsid w:val="0067044E"/>
    <w:rsid w:val="00672E5B"/>
    <w:rsid w:val="006739C3"/>
    <w:rsid w:val="006747FB"/>
    <w:rsid w:val="00674AD3"/>
    <w:rsid w:val="00675C72"/>
    <w:rsid w:val="00680CE0"/>
    <w:rsid w:val="006827D5"/>
    <w:rsid w:val="0068338F"/>
    <w:rsid w:val="00683864"/>
    <w:rsid w:val="00685AED"/>
    <w:rsid w:val="00685DA0"/>
    <w:rsid w:val="006870AF"/>
    <w:rsid w:val="00690802"/>
    <w:rsid w:val="00691777"/>
    <w:rsid w:val="006917DE"/>
    <w:rsid w:val="006938E2"/>
    <w:rsid w:val="00693CE8"/>
    <w:rsid w:val="0069549C"/>
    <w:rsid w:val="00695954"/>
    <w:rsid w:val="00696774"/>
    <w:rsid w:val="00696B49"/>
    <w:rsid w:val="006A1074"/>
    <w:rsid w:val="006A13E3"/>
    <w:rsid w:val="006A1EC1"/>
    <w:rsid w:val="006A5633"/>
    <w:rsid w:val="006A735B"/>
    <w:rsid w:val="006B1682"/>
    <w:rsid w:val="006B1695"/>
    <w:rsid w:val="006B2D42"/>
    <w:rsid w:val="006B3FAC"/>
    <w:rsid w:val="006B4536"/>
    <w:rsid w:val="006B5EEB"/>
    <w:rsid w:val="006B6E9F"/>
    <w:rsid w:val="006C1589"/>
    <w:rsid w:val="006C1F05"/>
    <w:rsid w:val="006C217A"/>
    <w:rsid w:val="006C21E1"/>
    <w:rsid w:val="006C24E7"/>
    <w:rsid w:val="006C3C1A"/>
    <w:rsid w:val="006C3D8E"/>
    <w:rsid w:val="006C4685"/>
    <w:rsid w:val="006C49A5"/>
    <w:rsid w:val="006C5A60"/>
    <w:rsid w:val="006C7272"/>
    <w:rsid w:val="006C7E7C"/>
    <w:rsid w:val="006D079A"/>
    <w:rsid w:val="006D2C40"/>
    <w:rsid w:val="006D50BE"/>
    <w:rsid w:val="006D6757"/>
    <w:rsid w:val="006D68FE"/>
    <w:rsid w:val="006E085C"/>
    <w:rsid w:val="006E21AE"/>
    <w:rsid w:val="006E28CB"/>
    <w:rsid w:val="006E2E0C"/>
    <w:rsid w:val="006E4810"/>
    <w:rsid w:val="006E56C2"/>
    <w:rsid w:val="006F0DDD"/>
    <w:rsid w:val="006F1365"/>
    <w:rsid w:val="006F1FF4"/>
    <w:rsid w:val="006F26CC"/>
    <w:rsid w:val="006F393A"/>
    <w:rsid w:val="006F6494"/>
    <w:rsid w:val="006F67A7"/>
    <w:rsid w:val="007001D1"/>
    <w:rsid w:val="00703B6F"/>
    <w:rsid w:val="007048F6"/>
    <w:rsid w:val="00705FB6"/>
    <w:rsid w:val="007073D0"/>
    <w:rsid w:val="0070792D"/>
    <w:rsid w:val="00710C33"/>
    <w:rsid w:val="00710C3D"/>
    <w:rsid w:val="0071148C"/>
    <w:rsid w:val="007118E6"/>
    <w:rsid w:val="00711AFF"/>
    <w:rsid w:val="00714665"/>
    <w:rsid w:val="0071542C"/>
    <w:rsid w:val="00717E5A"/>
    <w:rsid w:val="00720ED5"/>
    <w:rsid w:val="00722324"/>
    <w:rsid w:val="0072264B"/>
    <w:rsid w:val="0072364B"/>
    <w:rsid w:val="00725322"/>
    <w:rsid w:val="0072609B"/>
    <w:rsid w:val="00726A5F"/>
    <w:rsid w:val="0073038B"/>
    <w:rsid w:val="007306C1"/>
    <w:rsid w:val="00730EDF"/>
    <w:rsid w:val="007337E1"/>
    <w:rsid w:val="00733AEF"/>
    <w:rsid w:val="00736D06"/>
    <w:rsid w:val="00736E05"/>
    <w:rsid w:val="00737629"/>
    <w:rsid w:val="00737DDD"/>
    <w:rsid w:val="00740414"/>
    <w:rsid w:val="00740A96"/>
    <w:rsid w:val="00741562"/>
    <w:rsid w:val="00742314"/>
    <w:rsid w:val="00743095"/>
    <w:rsid w:val="00746B80"/>
    <w:rsid w:val="00750E1F"/>
    <w:rsid w:val="007514E2"/>
    <w:rsid w:val="00751820"/>
    <w:rsid w:val="007518D2"/>
    <w:rsid w:val="00751E3D"/>
    <w:rsid w:val="007528F9"/>
    <w:rsid w:val="007535B3"/>
    <w:rsid w:val="007546CA"/>
    <w:rsid w:val="00755A67"/>
    <w:rsid w:val="00755D2E"/>
    <w:rsid w:val="0075621D"/>
    <w:rsid w:val="0075663E"/>
    <w:rsid w:val="00756D5B"/>
    <w:rsid w:val="00757F01"/>
    <w:rsid w:val="0076035B"/>
    <w:rsid w:val="00760CE4"/>
    <w:rsid w:val="00761F03"/>
    <w:rsid w:val="00766E79"/>
    <w:rsid w:val="00767C40"/>
    <w:rsid w:val="00770873"/>
    <w:rsid w:val="0077159A"/>
    <w:rsid w:val="00772211"/>
    <w:rsid w:val="00773756"/>
    <w:rsid w:val="00774848"/>
    <w:rsid w:val="00774A0F"/>
    <w:rsid w:val="00775E5D"/>
    <w:rsid w:val="007766D6"/>
    <w:rsid w:val="00777079"/>
    <w:rsid w:val="00777ED3"/>
    <w:rsid w:val="0078166C"/>
    <w:rsid w:val="00781D62"/>
    <w:rsid w:val="0078477E"/>
    <w:rsid w:val="00784CAA"/>
    <w:rsid w:val="00785425"/>
    <w:rsid w:val="0078557A"/>
    <w:rsid w:val="00785A63"/>
    <w:rsid w:val="00785D98"/>
    <w:rsid w:val="0078612F"/>
    <w:rsid w:val="00787B20"/>
    <w:rsid w:val="00790C22"/>
    <w:rsid w:val="00790CAE"/>
    <w:rsid w:val="00790FB1"/>
    <w:rsid w:val="00791AFC"/>
    <w:rsid w:val="00791B4E"/>
    <w:rsid w:val="007927D3"/>
    <w:rsid w:val="007929AF"/>
    <w:rsid w:val="007954B8"/>
    <w:rsid w:val="00795933"/>
    <w:rsid w:val="007964E5"/>
    <w:rsid w:val="00796A34"/>
    <w:rsid w:val="007975EE"/>
    <w:rsid w:val="00797A02"/>
    <w:rsid w:val="007A0C3F"/>
    <w:rsid w:val="007A137E"/>
    <w:rsid w:val="007A27C5"/>
    <w:rsid w:val="007A314E"/>
    <w:rsid w:val="007A4303"/>
    <w:rsid w:val="007A43F7"/>
    <w:rsid w:val="007A481E"/>
    <w:rsid w:val="007A4C5F"/>
    <w:rsid w:val="007A5761"/>
    <w:rsid w:val="007A6E8F"/>
    <w:rsid w:val="007A6F40"/>
    <w:rsid w:val="007B07AA"/>
    <w:rsid w:val="007B1F0A"/>
    <w:rsid w:val="007B4706"/>
    <w:rsid w:val="007B52C1"/>
    <w:rsid w:val="007B583C"/>
    <w:rsid w:val="007B6A1E"/>
    <w:rsid w:val="007B6FC7"/>
    <w:rsid w:val="007B7583"/>
    <w:rsid w:val="007C1CFF"/>
    <w:rsid w:val="007C26E7"/>
    <w:rsid w:val="007C2E77"/>
    <w:rsid w:val="007C4EB7"/>
    <w:rsid w:val="007C5AE0"/>
    <w:rsid w:val="007C6DFB"/>
    <w:rsid w:val="007D0201"/>
    <w:rsid w:val="007D3E4D"/>
    <w:rsid w:val="007D434C"/>
    <w:rsid w:val="007D45FD"/>
    <w:rsid w:val="007D68B1"/>
    <w:rsid w:val="007D7ECA"/>
    <w:rsid w:val="007E044E"/>
    <w:rsid w:val="007E301A"/>
    <w:rsid w:val="007E3628"/>
    <w:rsid w:val="007E3E23"/>
    <w:rsid w:val="007E4041"/>
    <w:rsid w:val="007E4336"/>
    <w:rsid w:val="007E4487"/>
    <w:rsid w:val="007E47F6"/>
    <w:rsid w:val="007E6BD6"/>
    <w:rsid w:val="007E6FF5"/>
    <w:rsid w:val="007F2B4C"/>
    <w:rsid w:val="007F33E4"/>
    <w:rsid w:val="007F41BD"/>
    <w:rsid w:val="007F63FE"/>
    <w:rsid w:val="007F68FB"/>
    <w:rsid w:val="007F7581"/>
    <w:rsid w:val="007F7AFE"/>
    <w:rsid w:val="00802D9C"/>
    <w:rsid w:val="00803E3F"/>
    <w:rsid w:val="008045D1"/>
    <w:rsid w:val="0080478D"/>
    <w:rsid w:val="008126E3"/>
    <w:rsid w:val="0081328D"/>
    <w:rsid w:val="00813B44"/>
    <w:rsid w:val="00814C60"/>
    <w:rsid w:val="0081689E"/>
    <w:rsid w:val="00817480"/>
    <w:rsid w:val="00820A85"/>
    <w:rsid w:val="00820EDA"/>
    <w:rsid w:val="00821449"/>
    <w:rsid w:val="00822975"/>
    <w:rsid w:val="008229E3"/>
    <w:rsid w:val="00822BA3"/>
    <w:rsid w:val="0082318F"/>
    <w:rsid w:val="00831260"/>
    <w:rsid w:val="00831B74"/>
    <w:rsid w:val="0083207D"/>
    <w:rsid w:val="008327DC"/>
    <w:rsid w:val="00832BF0"/>
    <w:rsid w:val="008337B8"/>
    <w:rsid w:val="008361A0"/>
    <w:rsid w:val="00836905"/>
    <w:rsid w:val="00837188"/>
    <w:rsid w:val="00840E2E"/>
    <w:rsid w:val="0084205B"/>
    <w:rsid w:val="00842B65"/>
    <w:rsid w:val="008436EE"/>
    <w:rsid w:val="00843EEF"/>
    <w:rsid w:val="00845707"/>
    <w:rsid w:val="0084655A"/>
    <w:rsid w:val="00846BAE"/>
    <w:rsid w:val="00847B58"/>
    <w:rsid w:val="008500B7"/>
    <w:rsid w:val="00851698"/>
    <w:rsid w:val="00852233"/>
    <w:rsid w:val="008526C7"/>
    <w:rsid w:val="0085472D"/>
    <w:rsid w:val="0085678D"/>
    <w:rsid w:val="00861B83"/>
    <w:rsid w:val="00863246"/>
    <w:rsid w:val="008640ED"/>
    <w:rsid w:val="008656C3"/>
    <w:rsid w:val="00866604"/>
    <w:rsid w:val="00866CEC"/>
    <w:rsid w:val="008673B7"/>
    <w:rsid w:val="008674B6"/>
    <w:rsid w:val="008676A7"/>
    <w:rsid w:val="0087188F"/>
    <w:rsid w:val="008732AD"/>
    <w:rsid w:val="00875348"/>
    <w:rsid w:val="00876807"/>
    <w:rsid w:val="00876849"/>
    <w:rsid w:val="00877237"/>
    <w:rsid w:val="00877880"/>
    <w:rsid w:val="008804CA"/>
    <w:rsid w:val="00882061"/>
    <w:rsid w:val="00883CD9"/>
    <w:rsid w:val="00884306"/>
    <w:rsid w:val="00884D74"/>
    <w:rsid w:val="00885722"/>
    <w:rsid w:val="00886520"/>
    <w:rsid w:val="008866B3"/>
    <w:rsid w:val="0089175B"/>
    <w:rsid w:val="00891BE4"/>
    <w:rsid w:val="00891E8F"/>
    <w:rsid w:val="00891F3B"/>
    <w:rsid w:val="0089206E"/>
    <w:rsid w:val="00894183"/>
    <w:rsid w:val="008A0042"/>
    <w:rsid w:val="008A1333"/>
    <w:rsid w:val="008A1902"/>
    <w:rsid w:val="008A1CF2"/>
    <w:rsid w:val="008A2B82"/>
    <w:rsid w:val="008A5043"/>
    <w:rsid w:val="008A5687"/>
    <w:rsid w:val="008A6879"/>
    <w:rsid w:val="008A698D"/>
    <w:rsid w:val="008B0B02"/>
    <w:rsid w:val="008B10CD"/>
    <w:rsid w:val="008B39AE"/>
    <w:rsid w:val="008B40F1"/>
    <w:rsid w:val="008B4355"/>
    <w:rsid w:val="008B46DF"/>
    <w:rsid w:val="008B5653"/>
    <w:rsid w:val="008B5B9F"/>
    <w:rsid w:val="008B5CA7"/>
    <w:rsid w:val="008B6EA7"/>
    <w:rsid w:val="008C2545"/>
    <w:rsid w:val="008C3F52"/>
    <w:rsid w:val="008C4B35"/>
    <w:rsid w:val="008C4E53"/>
    <w:rsid w:val="008C6F02"/>
    <w:rsid w:val="008C753C"/>
    <w:rsid w:val="008D10D3"/>
    <w:rsid w:val="008D1774"/>
    <w:rsid w:val="008D2433"/>
    <w:rsid w:val="008D3831"/>
    <w:rsid w:val="008D3964"/>
    <w:rsid w:val="008D3CC4"/>
    <w:rsid w:val="008D4192"/>
    <w:rsid w:val="008E105E"/>
    <w:rsid w:val="008E2DB5"/>
    <w:rsid w:val="008E3024"/>
    <w:rsid w:val="008E30EF"/>
    <w:rsid w:val="008E3347"/>
    <w:rsid w:val="008E4972"/>
    <w:rsid w:val="008E4D80"/>
    <w:rsid w:val="008F1AFF"/>
    <w:rsid w:val="008F2290"/>
    <w:rsid w:val="008F22D7"/>
    <w:rsid w:val="008F2563"/>
    <w:rsid w:val="008F3782"/>
    <w:rsid w:val="008F3C93"/>
    <w:rsid w:val="008F4CBD"/>
    <w:rsid w:val="008F58A8"/>
    <w:rsid w:val="008F73A7"/>
    <w:rsid w:val="0090094A"/>
    <w:rsid w:val="009024B6"/>
    <w:rsid w:val="0090388F"/>
    <w:rsid w:val="00903A48"/>
    <w:rsid w:val="00905D00"/>
    <w:rsid w:val="00912466"/>
    <w:rsid w:val="00912FB6"/>
    <w:rsid w:val="00913ADF"/>
    <w:rsid w:val="00913DD4"/>
    <w:rsid w:val="00914752"/>
    <w:rsid w:val="00915599"/>
    <w:rsid w:val="009165D1"/>
    <w:rsid w:val="00916AD7"/>
    <w:rsid w:val="0091767D"/>
    <w:rsid w:val="00920BA9"/>
    <w:rsid w:val="00920FC4"/>
    <w:rsid w:val="009220E8"/>
    <w:rsid w:val="00923FB5"/>
    <w:rsid w:val="009259E2"/>
    <w:rsid w:val="009263BF"/>
    <w:rsid w:val="00926C28"/>
    <w:rsid w:val="00927695"/>
    <w:rsid w:val="00927769"/>
    <w:rsid w:val="00927C96"/>
    <w:rsid w:val="00930238"/>
    <w:rsid w:val="00931AEB"/>
    <w:rsid w:val="00931DED"/>
    <w:rsid w:val="00935BA0"/>
    <w:rsid w:val="00937A11"/>
    <w:rsid w:val="00937B10"/>
    <w:rsid w:val="00940076"/>
    <w:rsid w:val="009428D6"/>
    <w:rsid w:val="00943503"/>
    <w:rsid w:val="00943D1F"/>
    <w:rsid w:val="009440E5"/>
    <w:rsid w:val="00944176"/>
    <w:rsid w:val="009447D8"/>
    <w:rsid w:val="00944A92"/>
    <w:rsid w:val="0094532F"/>
    <w:rsid w:val="00945E51"/>
    <w:rsid w:val="00946AAC"/>
    <w:rsid w:val="0094705C"/>
    <w:rsid w:val="009472F6"/>
    <w:rsid w:val="00951194"/>
    <w:rsid w:val="00951300"/>
    <w:rsid w:val="00951DE9"/>
    <w:rsid w:val="009554EC"/>
    <w:rsid w:val="0095633D"/>
    <w:rsid w:val="00957D8B"/>
    <w:rsid w:val="00960760"/>
    <w:rsid w:val="00960961"/>
    <w:rsid w:val="009619F7"/>
    <w:rsid w:val="0096231A"/>
    <w:rsid w:val="0096250D"/>
    <w:rsid w:val="00963A2A"/>
    <w:rsid w:val="00963B15"/>
    <w:rsid w:val="00965A43"/>
    <w:rsid w:val="00970092"/>
    <w:rsid w:val="00970638"/>
    <w:rsid w:val="00970D49"/>
    <w:rsid w:val="00974C3A"/>
    <w:rsid w:val="009753F2"/>
    <w:rsid w:val="00975A0B"/>
    <w:rsid w:val="00976312"/>
    <w:rsid w:val="00976E69"/>
    <w:rsid w:val="009773BA"/>
    <w:rsid w:val="0097754E"/>
    <w:rsid w:val="00980100"/>
    <w:rsid w:val="00984084"/>
    <w:rsid w:val="0098496B"/>
    <w:rsid w:val="009850D5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1C0B"/>
    <w:rsid w:val="0099242E"/>
    <w:rsid w:val="009924BE"/>
    <w:rsid w:val="0099451E"/>
    <w:rsid w:val="009947F5"/>
    <w:rsid w:val="0099538E"/>
    <w:rsid w:val="009959F7"/>
    <w:rsid w:val="00996240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722"/>
    <w:rsid w:val="009A4F4D"/>
    <w:rsid w:val="009A56DF"/>
    <w:rsid w:val="009A6243"/>
    <w:rsid w:val="009A62DB"/>
    <w:rsid w:val="009A6535"/>
    <w:rsid w:val="009A6DFC"/>
    <w:rsid w:val="009A7E89"/>
    <w:rsid w:val="009B0521"/>
    <w:rsid w:val="009B0884"/>
    <w:rsid w:val="009B0EFF"/>
    <w:rsid w:val="009B10AE"/>
    <w:rsid w:val="009B2CBD"/>
    <w:rsid w:val="009B360B"/>
    <w:rsid w:val="009B3CEE"/>
    <w:rsid w:val="009B614C"/>
    <w:rsid w:val="009B67DB"/>
    <w:rsid w:val="009B7C0C"/>
    <w:rsid w:val="009C0D74"/>
    <w:rsid w:val="009C1312"/>
    <w:rsid w:val="009C1830"/>
    <w:rsid w:val="009C22B0"/>
    <w:rsid w:val="009C453A"/>
    <w:rsid w:val="009C523D"/>
    <w:rsid w:val="009C52C5"/>
    <w:rsid w:val="009C6845"/>
    <w:rsid w:val="009C77EB"/>
    <w:rsid w:val="009C7CB6"/>
    <w:rsid w:val="009D0B64"/>
    <w:rsid w:val="009D1A2D"/>
    <w:rsid w:val="009D3A5F"/>
    <w:rsid w:val="009D4468"/>
    <w:rsid w:val="009D45C3"/>
    <w:rsid w:val="009D4733"/>
    <w:rsid w:val="009D5E85"/>
    <w:rsid w:val="009D6E5F"/>
    <w:rsid w:val="009D71AD"/>
    <w:rsid w:val="009D7338"/>
    <w:rsid w:val="009E2A0D"/>
    <w:rsid w:val="009E35CE"/>
    <w:rsid w:val="009E409E"/>
    <w:rsid w:val="009E47C4"/>
    <w:rsid w:val="009E491D"/>
    <w:rsid w:val="009E7BA7"/>
    <w:rsid w:val="009F026E"/>
    <w:rsid w:val="009F08CB"/>
    <w:rsid w:val="009F0B92"/>
    <w:rsid w:val="009F273E"/>
    <w:rsid w:val="009F4B73"/>
    <w:rsid w:val="009F4CC1"/>
    <w:rsid w:val="009F5AF6"/>
    <w:rsid w:val="009F5ECB"/>
    <w:rsid w:val="009F604A"/>
    <w:rsid w:val="009F681F"/>
    <w:rsid w:val="009F7160"/>
    <w:rsid w:val="009F73DE"/>
    <w:rsid w:val="009F764F"/>
    <w:rsid w:val="00A004F3"/>
    <w:rsid w:val="00A02D0B"/>
    <w:rsid w:val="00A02F41"/>
    <w:rsid w:val="00A038AF"/>
    <w:rsid w:val="00A04DCF"/>
    <w:rsid w:val="00A07438"/>
    <w:rsid w:val="00A12D67"/>
    <w:rsid w:val="00A12DF3"/>
    <w:rsid w:val="00A138CA"/>
    <w:rsid w:val="00A153E3"/>
    <w:rsid w:val="00A154A7"/>
    <w:rsid w:val="00A15CE7"/>
    <w:rsid w:val="00A161E7"/>
    <w:rsid w:val="00A1748A"/>
    <w:rsid w:val="00A17DCC"/>
    <w:rsid w:val="00A20A6A"/>
    <w:rsid w:val="00A21934"/>
    <w:rsid w:val="00A21F63"/>
    <w:rsid w:val="00A22AE7"/>
    <w:rsid w:val="00A27640"/>
    <w:rsid w:val="00A323FF"/>
    <w:rsid w:val="00A32B27"/>
    <w:rsid w:val="00A33A93"/>
    <w:rsid w:val="00A33CC7"/>
    <w:rsid w:val="00A35556"/>
    <w:rsid w:val="00A3606A"/>
    <w:rsid w:val="00A360CF"/>
    <w:rsid w:val="00A371C2"/>
    <w:rsid w:val="00A37EAB"/>
    <w:rsid w:val="00A40D31"/>
    <w:rsid w:val="00A40FE0"/>
    <w:rsid w:val="00A41835"/>
    <w:rsid w:val="00A43724"/>
    <w:rsid w:val="00A439BA"/>
    <w:rsid w:val="00A43FF0"/>
    <w:rsid w:val="00A4408D"/>
    <w:rsid w:val="00A449D7"/>
    <w:rsid w:val="00A45FB6"/>
    <w:rsid w:val="00A47490"/>
    <w:rsid w:val="00A50B2B"/>
    <w:rsid w:val="00A51AD5"/>
    <w:rsid w:val="00A52994"/>
    <w:rsid w:val="00A52FDF"/>
    <w:rsid w:val="00A537A6"/>
    <w:rsid w:val="00A53A20"/>
    <w:rsid w:val="00A53CF6"/>
    <w:rsid w:val="00A54799"/>
    <w:rsid w:val="00A56552"/>
    <w:rsid w:val="00A569CD"/>
    <w:rsid w:val="00A601A2"/>
    <w:rsid w:val="00A60C55"/>
    <w:rsid w:val="00A65B63"/>
    <w:rsid w:val="00A669E4"/>
    <w:rsid w:val="00A66E49"/>
    <w:rsid w:val="00A67EDE"/>
    <w:rsid w:val="00A70327"/>
    <w:rsid w:val="00A70C29"/>
    <w:rsid w:val="00A715E3"/>
    <w:rsid w:val="00A71F34"/>
    <w:rsid w:val="00A743A1"/>
    <w:rsid w:val="00A74B14"/>
    <w:rsid w:val="00A82023"/>
    <w:rsid w:val="00A82096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04F"/>
    <w:rsid w:val="00A92184"/>
    <w:rsid w:val="00A924EA"/>
    <w:rsid w:val="00A92BA4"/>
    <w:rsid w:val="00A93621"/>
    <w:rsid w:val="00A93858"/>
    <w:rsid w:val="00A93C9F"/>
    <w:rsid w:val="00A94862"/>
    <w:rsid w:val="00A94D93"/>
    <w:rsid w:val="00A97C6D"/>
    <w:rsid w:val="00AA014C"/>
    <w:rsid w:val="00AA0BDB"/>
    <w:rsid w:val="00AA1CBD"/>
    <w:rsid w:val="00AA43F5"/>
    <w:rsid w:val="00AA655C"/>
    <w:rsid w:val="00AA66FA"/>
    <w:rsid w:val="00AB00A0"/>
    <w:rsid w:val="00AB0A59"/>
    <w:rsid w:val="00AB0BE9"/>
    <w:rsid w:val="00AB188A"/>
    <w:rsid w:val="00AB44EC"/>
    <w:rsid w:val="00AB46B3"/>
    <w:rsid w:val="00AB46C5"/>
    <w:rsid w:val="00AB4710"/>
    <w:rsid w:val="00AB47F6"/>
    <w:rsid w:val="00AB484B"/>
    <w:rsid w:val="00AB4E05"/>
    <w:rsid w:val="00AB5B09"/>
    <w:rsid w:val="00AB7073"/>
    <w:rsid w:val="00AC0AB8"/>
    <w:rsid w:val="00AC1302"/>
    <w:rsid w:val="00AC19FB"/>
    <w:rsid w:val="00AC1C1E"/>
    <w:rsid w:val="00AC2588"/>
    <w:rsid w:val="00AC3ACE"/>
    <w:rsid w:val="00AC3AFD"/>
    <w:rsid w:val="00AC3B65"/>
    <w:rsid w:val="00AC590B"/>
    <w:rsid w:val="00AC630C"/>
    <w:rsid w:val="00AC7211"/>
    <w:rsid w:val="00AC76A3"/>
    <w:rsid w:val="00AC76E3"/>
    <w:rsid w:val="00AC7A2A"/>
    <w:rsid w:val="00AC7DF2"/>
    <w:rsid w:val="00AD0334"/>
    <w:rsid w:val="00AD0FF1"/>
    <w:rsid w:val="00AD2D3D"/>
    <w:rsid w:val="00AD5391"/>
    <w:rsid w:val="00AD6564"/>
    <w:rsid w:val="00AD70CC"/>
    <w:rsid w:val="00AD7218"/>
    <w:rsid w:val="00AE0554"/>
    <w:rsid w:val="00AE183C"/>
    <w:rsid w:val="00AE27FD"/>
    <w:rsid w:val="00AE4B76"/>
    <w:rsid w:val="00AF0B04"/>
    <w:rsid w:val="00AF0EC0"/>
    <w:rsid w:val="00AF159D"/>
    <w:rsid w:val="00AF196D"/>
    <w:rsid w:val="00AF2A2C"/>
    <w:rsid w:val="00AF4B72"/>
    <w:rsid w:val="00AF5AC0"/>
    <w:rsid w:val="00AF5E33"/>
    <w:rsid w:val="00AF632B"/>
    <w:rsid w:val="00AF6E70"/>
    <w:rsid w:val="00AF71B1"/>
    <w:rsid w:val="00B01E4F"/>
    <w:rsid w:val="00B02158"/>
    <w:rsid w:val="00B02F5A"/>
    <w:rsid w:val="00B03AA5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CC2"/>
    <w:rsid w:val="00B133F4"/>
    <w:rsid w:val="00B141F4"/>
    <w:rsid w:val="00B14F0A"/>
    <w:rsid w:val="00B163C3"/>
    <w:rsid w:val="00B173CA"/>
    <w:rsid w:val="00B20E59"/>
    <w:rsid w:val="00B20ED6"/>
    <w:rsid w:val="00B22FD0"/>
    <w:rsid w:val="00B24786"/>
    <w:rsid w:val="00B2520A"/>
    <w:rsid w:val="00B26D94"/>
    <w:rsid w:val="00B315F4"/>
    <w:rsid w:val="00B31F98"/>
    <w:rsid w:val="00B350B4"/>
    <w:rsid w:val="00B353C8"/>
    <w:rsid w:val="00B35A5B"/>
    <w:rsid w:val="00B35A78"/>
    <w:rsid w:val="00B366E8"/>
    <w:rsid w:val="00B37BF9"/>
    <w:rsid w:val="00B410A3"/>
    <w:rsid w:val="00B41E68"/>
    <w:rsid w:val="00B42EC3"/>
    <w:rsid w:val="00B4336A"/>
    <w:rsid w:val="00B43411"/>
    <w:rsid w:val="00B43A01"/>
    <w:rsid w:val="00B43D12"/>
    <w:rsid w:val="00B440AE"/>
    <w:rsid w:val="00B456B5"/>
    <w:rsid w:val="00B45860"/>
    <w:rsid w:val="00B459ED"/>
    <w:rsid w:val="00B463D2"/>
    <w:rsid w:val="00B513E9"/>
    <w:rsid w:val="00B527DD"/>
    <w:rsid w:val="00B55500"/>
    <w:rsid w:val="00B572FE"/>
    <w:rsid w:val="00B5746B"/>
    <w:rsid w:val="00B57FD2"/>
    <w:rsid w:val="00B62942"/>
    <w:rsid w:val="00B63C39"/>
    <w:rsid w:val="00B6481C"/>
    <w:rsid w:val="00B650D1"/>
    <w:rsid w:val="00B658B0"/>
    <w:rsid w:val="00B70DA3"/>
    <w:rsid w:val="00B73443"/>
    <w:rsid w:val="00B73BA9"/>
    <w:rsid w:val="00B7673A"/>
    <w:rsid w:val="00B76A57"/>
    <w:rsid w:val="00B76B94"/>
    <w:rsid w:val="00B77070"/>
    <w:rsid w:val="00B7732D"/>
    <w:rsid w:val="00B77494"/>
    <w:rsid w:val="00B778D7"/>
    <w:rsid w:val="00B8040C"/>
    <w:rsid w:val="00B815C7"/>
    <w:rsid w:val="00B81C22"/>
    <w:rsid w:val="00B81CD8"/>
    <w:rsid w:val="00B830D6"/>
    <w:rsid w:val="00B84A72"/>
    <w:rsid w:val="00B86B0E"/>
    <w:rsid w:val="00B87CFC"/>
    <w:rsid w:val="00B90601"/>
    <w:rsid w:val="00B909C6"/>
    <w:rsid w:val="00B913CD"/>
    <w:rsid w:val="00B91831"/>
    <w:rsid w:val="00B91E11"/>
    <w:rsid w:val="00B932DE"/>
    <w:rsid w:val="00B93998"/>
    <w:rsid w:val="00B9529C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69D0"/>
    <w:rsid w:val="00BA7949"/>
    <w:rsid w:val="00BB0DCD"/>
    <w:rsid w:val="00BB196E"/>
    <w:rsid w:val="00BB30C2"/>
    <w:rsid w:val="00BB7AFA"/>
    <w:rsid w:val="00BC010B"/>
    <w:rsid w:val="00BC2B91"/>
    <w:rsid w:val="00BC2D62"/>
    <w:rsid w:val="00BC2F14"/>
    <w:rsid w:val="00BC3054"/>
    <w:rsid w:val="00BC411A"/>
    <w:rsid w:val="00BC5978"/>
    <w:rsid w:val="00BC72A4"/>
    <w:rsid w:val="00BC7C38"/>
    <w:rsid w:val="00BC7D35"/>
    <w:rsid w:val="00BD000C"/>
    <w:rsid w:val="00BD0C34"/>
    <w:rsid w:val="00BD2147"/>
    <w:rsid w:val="00BD3991"/>
    <w:rsid w:val="00BD692D"/>
    <w:rsid w:val="00BE066F"/>
    <w:rsid w:val="00BE1B55"/>
    <w:rsid w:val="00BE2408"/>
    <w:rsid w:val="00BE25AB"/>
    <w:rsid w:val="00BE39DD"/>
    <w:rsid w:val="00BE5ED3"/>
    <w:rsid w:val="00BE68BA"/>
    <w:rsid w:val="00BE7176"/>
    <w:rsid w:val="00BF0E6E"/>
    <w:rsid w:val="00BF0FA8"/>
    <w:rsid w:val="00BF1EBB"/>
    <w:rsid w:val="00BF3623"/>
    <w:rsid w:val="00BF3C92"/>
    <w:rsid w:val="00BF478E"/>
    <w:rsid w:val="00BF4CCA"/>
    <w:rsid w:val="00BF4F87"/>
    <w:rsid w:val="00BF5394"/>
    <w:rsid w:val="00BF5507"/>
    <w:rsid w:val="00BF72A2"/>
    <w:rsid w:val="00C0001D"/>
    <w:rsid w:val="00C02601"/>
    <w:rsid w:val="00C02AE8"/>
    <w:rsid w:val="00C03089"/>
    <w:rsid w:val="00C04AB4"/>
    <w:rsid w:val="00C066CB"/>
    <w:rsid w:val="00C06825"/>
    <w:rsid w:val="00C1156E"/>
    <w:rsid w:val="00C11A26"/>
    <w:rsid w:val="00C13783"/>
    <w:rsid w:val="00C13EF4"/>
    <w:rsid w:val="00C14208"/>
    <w:rsid w:val="00C15667"/>
    <w:rsid w:val="00C1654B"/>
    <w:rsid w:val="00C16C74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30F13"/>
    <w:rsid w:val="00C320E4"/>
    <w:rsid w:val="00C32169"/>
    <w:rsid w:val="00C33214"/>
    <w:rsid w:val="00C348E9"/>
    <w:rsid w:val="00C35B67"/>
    <w:rsid w:val="00C41621"/>
    <w:rsid w:val="00C4203F"/>
    <w:rsid w:val="00C426CB"/>
    <w:rsid w:val="00C43AFD"/>
    <w:rsid w:val="00C4412D"/>
    <w:rsid w:val="00C44E28"/>
    <w:rsid w:val="00C45D9A"/>
    <w:rsid w:val="00C46074"/>
    <w:rsid w:val="00C461E6"/>
    <w:rsid w:val="00C46478"/>
    <w:rsid w:val="00C46CD4"/>
    <w:rsid w:val="00C51AF6"/>
    <w:rsid w:val="00C51B1F"/>
    <w:rsid w:val="00C524B4"/>
    <w:rsid w:val="00C53EFC"/>
    <w:rsid w:val="00C5453F"/>
    <w:rsid w:val="00C54676"/>
    <w:rsid w:val="00C546AF"/>
    <w:rsid w:val="00C568A9"/>
    <w:rsid w:val="00C60036"/>
    <w:rsid w:val="00C602B1"/>
    <w:rsid w:val="00C60E6F"/>
    <w:rsid w:val="00C62255"/>
    <w:rsid w:val="00C62372"/>
    <w:rsid w:val="00C63177"/>
    <w:rsid w:val="00C63EE7"/>
    <w:rsid w:val="00C65463"/>
    <w:rsid w:val="00C66A0B"/>
    <w:rsid w:val="00C67766"/>
    <w:rsid w:val="00C704F6"/>
    <w:rsid w:val="00C70F80"/>
    <w:rsid w:val="00C71205"/>
    <w:rsid w:val="00C71959"/>
    <w:rsid w:val="00C73D3F"/>
    <w:rsid w:val="00C743B3"/>
    <w:rsid w:val="00C747A0"/>
    <w:rsid w:val="00C74B27"/>
    <w:rsid w:val="00C76EC3"/>
    <w:rsid w:val="00C77FB1"/>
    <w:rsid w:val="00C80BC5"/>
    <w:rsid w:val="00C823FA"/>
    <w:rsid w:val="00C83B41"/>
    <w:rsid w:val="00C841C1"/>
    <w:rsid w:val="00C84585"/>
    <w:rsid w:val="00C855A0"/>
    <w:rsid w:val="00C85BAD"/>
    <w:rsid w:val="00C85DC3"/>
    <w:rsid w:val="00C8610E"/>
    <w:rsid w:val="00C862D1"/>
    <w:rsid w:val="00C8660B"/>
    <w:rsid w:val="00C86704"/>
    <w:rsid w:val="00C86E7B"/>
    <w:rsid w:val="00C873BF"/>
    <w:rsid w:val="00C91C49"/>
    <w:rsid w:val="00C924BE"/>
    <w:rsid w:val="00C92629"/>
    <w:rsid w:val="00C93973"/>
    <w:rsid w:val="00C93D12"/>
    <w:rsid w:val="00C9460A"/>
    <w:rsid w:val="00C953E8"/>
    <w:rsid w:val="00C95AAC"/>
    <w:rsid w:val="00C96534"/>
    <w:rsid w:val="00CA27B7"/>
    <w:rsid w:val="00CA2E44"/>
    <w:rsid w:val="00CA3CB1"/>
    <w:rsid w:val="00CA54C2"/>
    <w:rsid w:val="00CB00F0"/>
    <w:rsid w:val="00CB02EC"/>
    <w:rsid w:val="00CB0C97"/>
    <w:rsid w:val="00CB107C"/>
    <w:rsid w:val="00CB1A39"/>
    <w:rsid w:val="00CB2FE0"/>
    <w:rsid w:val="00CB397C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46D"/>
    <w:rsid w:val="00CC1F5B"/>
    <w:rsid w:val="00CC30E8"/>
    <w:rsid w:val="00CC6842"/>
    <w:rsid w:val="00CC6E5B"/>
    <w:rsid w:val="00CC75B0"/>
    <w:rsid w:val="00CD165F"/>
    <w:rsid w:val="00CD2401"/>
    <w:rsid w:val="00CD2756"/>
    <w:rsid w:val="00CD322C"/>
    <w:rsid w:val="00CD3986"/>
    <w:rsid w:val="00CD4626"/>
    <w:rsid w:val="00CD4D24"/>
    <w:rsid w:val="00CD525B"/>
    <w:rsid w:val="00CD54E8"/>
    <w:rsid w:val="00CD7C5A"/>
    <w:rsid w:val="00CE08A0"/>
    <w:rsid w:val="00CE6756"/>
    <w:rsid w:val="00CE687B"/>
    <w:rsid w:val="00CE77AA"/>
    <w:rsid w:val="00CF0220"/>
    <w:rsid w:val="00CF0A1A"/>
    <w:rsid w:val="00CF1CE1"/>
    <w:rsid w:val="00CF2676"/>
    <w:rsid w:val="00CF6F37"/>
    <w:rsid w:val="00CF712D"/>
    <w:rsid w:val="00CF7E18"/>
    <w:rsid w:val="00D002F9"/>
    <w:rsid w:val="00D00D29"/>
    <w:rsid w:val="00D01201"/>
    <w:rsid w:val="00D0122A"/>
    <w:rsid w:val="00D01E1B"/>
    <w:rsid w:val="00D025C4"/>
    <w:rsid w:val="00D0288A"/>
    <w:rsid w:val="00D02B12"/>
    <w:rsid w:val="00D03BE4"/>
    <w:rsid w:val="00D045FE"/>
    <w:rsid w:val="00D04D0C"/>
    <w:rsid w:val="00D05DE0"/>
    <w:rsid w:val="00D06358"/>
    <w:rsid w:val="00D06FBA"/>
    <w:rsid w:val="00D116F5"/>
    <w:rsid w:val="00D11C68"/>
    <w:rsid w:val="00D12477"/>
    <w:rsid w:val="00D12D9D"/>
    <w:rsid w:val="00D13EC7"/>
    <w:rsid w:val="00D14FB1"/>
    <w:rsid w:val="00D15551"/>
    <w:rsid w:val="00D17EEE"/>
    <w:rsid w:val="00D20AB4"/>
    <w:rsid w:val="00D21CA1"/>
    <w:rsid w:val="00D24CB7"/>
    <w:rsid w:val="00D25A02"/>
    <w:rsid w:val="00D25D88"/>
    <w:rsid w:val="00D25F07"/>
    <w:rsid w:val="00D27D49"/>
    <w:rsid w:val="00D30511"/>
    <w:rsid w:val="00D31122"/>
    <w:rsid w:val="00D31A04"/>
    <w:rsid w:val="00D32180"/>
    <w:rsid w:val="00D3461E"/>
    <w:rsid w:val="00D34947"/>
    <w:rsid w:val="00D34B2C"/>
    <w:rsid w:val="00D35113"/>
    <w:rsid w:val="00D36E54"/>
    <w:rsid w:val="00D36EB2"/>
    <w:rsid w:val="00D37368"/>
    <w:rsid w:val="00D4096A"/>
    <w:rsid w:val="00D410F8"/>
    <w:rsid w:val="00D42B0B"/>
    <w:rsid w:val="00D44156"/>
    <w:rsid w:val="00D46E37"/>
    <w:rsid w:val="00D46F97"/>
    <w:rsid w:val="00D47DF9"/>
    <w:rsid w:val="00D514A5"/>
    <w:rsid w:val="00D516D0"/>
    <w:rsid w:val="00D51B4E"/>
    <w:rsid w:val="00D53035"/>
    <w:rsid w:val="00D54139"/>
    <w:rsid w:val="00D5571F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6BC8"/>
    <w:rsid w:val="00D677A5"/>
    <w:rsid w:val="00D67C0D"/>
    <w:rsid w:val="00D67F0F"/>
    <w:rsid w:val="00D72B13"/>
    <w:rsid w:val="00D749B2"/>
    <w:rsid w:val="00D752E8"/>
    <w:rsid w:val="00D75A56"/>
    <w:rsid w:val="00D75CE9"/>
    <w:rsid w:val="00D77943"/>
    <w:rsid w:val="00D77CB6"/>
    <w:rsid w:val="00D77FE0"/>
    <w:rsid w:val="00D820C0"/>
    <w:rsid w:val="00D82D78"/>
    <w:rsid w:val="00D83751"/>
    <w:rsid w:val="00D83D68"/>
    <w:rsid w:val="00D84BAA"/>
    <w:rsid w:val="00D861A7"/>
    <w:rsid w:val="00D86948"/>
    <w:rsid w:val="00D90A54"/>
    <w:rsid w:val="00D91758"/>
    <w:rsid w:val="00D93542"/>
    <w:rsid w:val="00D93D96"/>
    <w:rsid w:val="00D94FD1"/>
    <w:rsid w:val="00D963EC"/>
    <w:rsid w:val="00D967B7"/>
    <w:rsid w:val="00D96C1C"/>
    <w:rsid w:val="00D96E63"/>
    <w:rsid w:val="00D97671"/>
    <w:rsid w:val="00DA1704"/>
    <w:rsid w:val="00DA3538"/>
    <w:rsid w:val="00DA40F5"/>
    <w:rsid w:val="00DA5E3F"/>
    <w:rsid w:val="00DA5FDD"/>
    <w:rsid w:val="00DA639E"/>
    <w:rsid w:val="00DA6C04"/>
    <w:rsid w:val="00DA75EB"/>
    <w:rsid w:val="00DA7610"/>
    <w:rsid w:val="00DA7811"/>
    <w:rsid w:val="00DB13E9"/>
    <w:rsid w:val="00DB1943"/>
    <w:rsid w:val="00DB5BD9"/>
    <w:rsid w:val="00DB5CF7"/>
    <w:rsid w:val="00DC0CF9"/>
    <w:rsid w:val="00DC0E37"/>
    <w:rsid w:val="00DC4EF8"/>
    <w:rsid w:val="00DC5958"/>
    <w:rsid w:val="00DC636B"/>
    <w:rsid w:val="00DC6763"/>
    <w:rsid w:val="00DD2639"/>
    <w:rsid w:val="00DD309D"/>
    <w:rsid w:val="00DD3A5D"/>
    <w:rsid w:val="00DD52FE"/>
    <w:rsid w:val="00DD5491"/>
    <w:rsid w:val="00DD620A"/>
    <w:rsid w:val="00DD6E7C"/>
    <w:rsid w:val="00DE1605"/>
    <w:rsid w:val="00DE1E25"/>
    <w:rsid w:val="00DE1EC3"/>
    <w:rsid w:val="00DE2E3A"/>
    <w:rsid w:val="00DE383A"/>
    <w:rsid w:val="00DE3AF4"/>
    <w:rsid w:val="00DE74C7"/>
    <w:rsid w:val="00DF1DED"/>
    <w:rsid w:val="00DF35AB"/>
    <w:rsid w:val="00DF44FB"/>
    <w:rsid w:val="00DF4E7B"/>
    <w:rsid w:val="00DF6DD0"/>
    <w:rsid w:val="00DF7385"/>
    <w:rsid w:val="00E00533"/>
    <w:rsid w:val="00E00C1C"/>
    <w:rsid w:val="00E01420"/>
    <w:rsid w:val="00E019FF"/>
    <w:rsid w:val="00E03127"/>
    <w:rsid w:val="00E039AB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9D6"/>
    <w:rsid w:val="00E12B50"/>
    <w:rsid w:val="00E1311E"/>
    <w:rsid w:val="00E1488B"/>
    <w:rsid w:val="00E17BF9"/>
    <w:rsid w:val="00E20283"/>
    <w:rsid w:val="00E213AE"/>
    <w:rsid w:val="00E215E2"/>
    <w:rsid w:val="00E21BE5"/>
    <w:rsid w:val="00E22057"/>
    <w:rsid w:val="00E226C1"/>
    <w:rsid w:val="00E22E91"/>
    <w:rsid w:val="00E237A3"/>
    <w:rsid w:val="00E24D01"/>
    <w:rsid w:val="00E25A31"/>
    <w:rsid w:val="00E26BC4"/>
    <w:rsid w:val="00E26C96"/>
    <w:rsid w:val="00E270FB"/>
    <w:rsid w:val="00E30A01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1FF"/>
    <w:rsid w:val="00E45CED"/>
    <w:rsid w:val="00E467D4"/>
    <w:rsid w:val="00E46CD6"/>
    <w:rsid w:val="00E50110"/>
    <w:rsid w:val="00E502B5"/>
    <w:rsid w:val="00E50CB2"/>
    <w:rsid w:val="00E50CE6"/>
    <w:rsid w:val="00E51451"/>
    <w:rsid w:val="00E52C44"/>
    <w:rsid w:val="00E542B5"/>
    <w:rsid w:val="00E549D6"/>
    <w:rsid w:val="00E54C65"/>
    <w:rsid w:val="00E55656"/>
    <w:rsid w:val="00E572A3"/>
    <w:rsid w:val="00E625C7"/>
    <w:rsid w:val="00E62D01"/>
    <w:rsid w:val="00E63213"/>
    <w:rsid w:val="00E6360D"/>
    <w:rsid w:val="00E63A90"/>
    <w:rsid w:val="00E6512B"/>
    <w:rsid w:val="00E66B04"/>
    <w:rsid w:val="00E67B9E"/>
    <w:rsid w:val="00E70426"/>
    <w:rsid w:val="00E70553"/>
    <w:rsid w:val="00E70C3A"/>
    <w:rsid w:val="00E71631"/>
    <w:rsid w:val="00E71F41"/>
    <w:rsid w:val="00E72798"/>
    <w:rsid w:val="00E72EAA"/>
    <w:rsid w:val="00E754F3"/>
    <w:rsid w:val="00E77AEB"/>
    <w:rsid w:val="00E77F6C"/>
    <w:rsid w:val="00E818B3"/>
    <w:rsid w:val="00E8194D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87743"/>
    <w:rsid w:val="00E90AA8"/>
    <w:rsid w:val="00E913B8"/>
    <w:rsid w:val="00E92207"/>
    <w:rsid w:val="00E9294C"/>
    <w:rsid w:val="00E92ECD"/>
    <w:rsid w:val="00E937BD"/>
    <w:rsid w:val="00E9462C"/>
    <w:rsid w:val="00E962EF"/>
    <w:rsid w:val="00E9747C"/>
    <w:rsid w:val="00EA0335"/>
    <w:rsid w:val="00EA3E9C"/>
    <w:rsid w:val="00EA401A"/>
    <w:rsid w:val="00EA4FE5"/>
    <w:rsid w:val="00EA680B"/>
    <w:rsid w:val="00EA6ABF"/>
    <w:rsid w:val="00EB1CED"/>
    <w:rsid w:val="00EB4061"/>
    <w:rsid w:val="00EB4A77"/>
    <w:rsid w:val="00EB5464"/>
    <w:rsid w:val="00EB7124"/>
    <w:rsid w:val="00EC009D"/>
    <w:rsid w:val="00EC09B8"/>
    <w:rsid w:val="00EC1866"/>
    <w:rsid w:val="00EC1E4B"/>
    <w:rsid w:val="00EC2C70"/>
    <w:rsid w:val="00EC3F15"/>
    <w:rsid w:val="00EC487D"/>
    <w:rsid w:val="00EC4D53"/>
    <w:rsid w:val="00EC4FA9"/>
    <w:rsid w:val="00EC574A"/>
    <w:rsid w:val="00EC5763"/>
    <w:rsid w:val="00EC6DA4"/>
    <w:rsid w:val="00EC71AE"/>
    <w:rsid w:val="00ED379D"/>
    <w:rsid w:val="00ED4294"/>
    <w:rsid w:val="00ED4506"/>
    <w:rsid w:val="00ED51DD"/>
    <w:rsid w:val="00ED6BB0"/>
    <w:rsid w:val="00ED703B"/>
    <w:rsid w:val="00ED7CF1"/>
    <w:rsid w:val="00EE0816"/>
    <w:rsid w:val="00EE0ED9"/>
    <w:rsid w:val="00EE1719"/>
    <w:rsid w:val="00EE21F1"/>
    <w:rsid w:val="00EE48E5"/>
    <w:rsid w:val="00EE580F"/>
    <w:rsid w:val="00EE5C02"/>
    <w:rsid w:val="00EE5ED6"/>
    <w:rsid w:val="00EE6429"/>
    <w:rsid w:val="00EE7BEA"/>
    <w:rsid w:val="00EE7D40"/>
    <w:rsid w:val="00EF0C54"/>
    <w:rsid w:val="00EF18A2"/>
    <w:rsid w:val="00EF29D9"/>
    <w:rsid w:val="00EF34D7"/>
    <w:rsid w:val="00EF44C0"/>
    <w:rsid w:val="00EF54D0"/>
    <w:rsid w:val="00EF6AB5"/>
    <w:rsid w:val="00EF731C"/>
    <w:rsid w:val="00EF7492"/>
    <w:rsid w:val="00EF7B2A"/>
    <w:rsid w:val="00F03019"/>
    <w:rsid w:val="00F0316D"/>
    <w:rsid w:val="00F05114"/>
    <w:rsid w:val="00F1081C"/>
    <w:rsid w:val="00F126DA"/>
    <w:rsid w:val="00F12E10"/>
    <w:rsid w:val="00F12F7D"/>
    <w:rsid w:val="00F1404D"/>
    <w:rsid w:val="00F14CD6"/>
    <w:rsid w:val="00F1579D"/>
    <w:rsid w:val="00F160A4"/>
    <w:rsid w:val="00F1644D"/>
    <w:rsid w:val="00F16494"/>
    <w:rsid w:val="00F21247"/>
    <w:rsid w:val="00F21A33"/>
    <w:rsid w:val="00F21BE0"/>
    <w:rsid w:val="00F22141"/>
    <w:rsid w:val="00F22BFE"/>
    <w:rsid w:val="00F23EC5"/>
    <w:rsid w:val="00F241C7"/>
    <w:rsid w:val="00F256BA"/>
    <w:rsid w:val="00F25A34"/>
    <w:rsid w:val="00F25D91"/>
    <w:rsid w:val="00F26056"/>
    <w:rsid w:val="00F26573"/>
    <w:rsid w:val="00F27CCA"/>
    <w:rsid w:val="00F31A37"/>
    <w:rsid w:val="00F336BC"/>
    <w:rsid w:val="00F33A5A"/>
    <w:rsid w:val="00F359B8"/>
    <w:rsid w:val="00F375AC"/>
    <w:rsid w:val="00F43012"/>
    <w:rsid w:val="00F4448B"/>
    <w:rsid w:val="00F451E3"/>
    <w:rsid w:val="00F47F44"/>
    <w:rsid w:val="00F515CE"/>
    <w:rsid w:val="00F51D1F"/>
    <w:rsid w:val="00F52A1D"/>
    <w:rsid w:val="00F53730"/>
    <w:rsid w:val="00F551BB"/>
    <w:rsid w:val="00F55216"/>
    <w:rsid w:val="00F55854"/>
    <w:rsid w:val="00F5679E"/>
    <w:rsid w:val="00F60C97"/>
    <w:rsid w:val="00F60D71"/>
    <w:rsid w:val="00F61A06"/>
    <w:rsid w:val="00F61B55"/>
    <w:rsid w:val="00F62F16"/>
    <w:rsid w:val="00F64909"/>
    <w:rsid w:val="00F64B74"/>
    <w:rsid w:val="00F65C2B"/>
    <w:rsid w:val="00F6658A"/>
    <w:rsid w:val="00F7131A"/>
    <w:rsid w:val="00F729F3"/>
    <w:rsid w:val="00F73441"/>
    <w:rsid w:val="00F77F9D"/>
    <w:rsid w:val="00F80A48"/>
    <w:rsid w:val="00F81676"/>
    <w:rsid w:val="00F825D2"/>
    <w:rsid w:val="00F827AE"/>
    <w:rsid w:val="00F84597"/>
    <w:rsid w:val="00F8681C"/>
    <w:rsid w:val="00F86A97"/>
    <w:rsid w:val="00F87C6F"/>
    <w:rsid w:val="00F9014E"/>
    <w:rsid w:val="00F93EF0"/>
    <w:rsid w:val="00F9572A"/>
    <w:rsid w:val="00F95F5C"/>
    <w:rsid w:val="00F96451"/>
    <w:rsid w:val="00F964D0"/>
    <w:rsid w:val="00F96D4C"/>
    <w:rsid w:val="00F970F3"/>
    <w:rsid w:val="00F9714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6B5A"/>
    <w:rsid w:val="00FB7166"/>
    <w:rsid w:val="00FB7447"/>
    <w:rsid w:val="00FC0821"/>
    <w:rsid w:val="00FC0D7E"/>
    <w:rsid w:val="00FC1797"/>
    <w:rsid w:val="00FC2517"/>
    <w:rsid w:val="00FC3DD1"/>
    <w:rsid w:val="00FC4873"/>
    <w:rsid w:val="00FC626B"/>
    <w:rsid w:val="00FC6D94"/>
    <w:rsid w:val="00FC751C"/>
    <w:rsid w:val="00FC79D1"/>
    <w:rsid w:val="00FD0D76"/>
    <w:rsid w:val="00FD13A5"/>
    <w:rsid w:val="00FD2319"/>
    <w:rsid w:val="00FD3A26"/>
    <w:rsid w:val="00FD3A80"/>
    <w:rsid w:val="00FD4220"/>
    <w:rsid w:val="00FD4A96"/>
    <w:rsid w:val="00FD5BBD"/>
    <w:rsid w:val="00FD5FCC"/>
    <w:rsid w:val="00FD6972"/>
    <w:rsid w:val="00FD6B0B"/>
    <w:rsid w:val="00FD6ECB"/>
    <w:rsid w:val="00FD7243"/>
    <w:rsid w:val="00FE0734"/>
    <w:rsid w:val="00FE3461"/>
    <w:rsid w:val="00FE421E"/>
    <w:rsid w:val="00FE4FF0"/>
    <w:rsid w:val="00FE5831"/>
    <w:rsid w:val="00FE5F1F"/>
    <w:rsid w:val="00FE6296"/>
    <w:rsid w:val="00FE63A0"/>
    <w:rsid w:val="00FE63EC"/>
    <w:rsid w:val="00FE6C09"/>
    <w:rsid w:val="00FE7124"/>
    <w:rsid w:val="00FF0101"/>
    <w:rsid w:val="00FF1721"/>
    <w:rsid w:val="00FF2A12"/>
    <w:rsid w:val="00FF4A20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08DA7"/>
  <w15:docId w15:val="{06CA51A1-CCEF-4931-8595-3EE1B53B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qFormat/>
    <w:rsid w:val="00AF632B"/>
    <w:pPr>
      <w:keepNext/>
      <w:ind w:firstLine="14"/>
      <w:outlineLvl w:val="1"/>
    </w:pPr>
    <w:rPr>
      <w:b/>
      <w:bCs/>
      <w:color w:val="000000" w:themeColor="text1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52FE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AF632B"/>
    <w:rPr>
      <w:b/>
      <w:bCs/>
      <w:color w:val="000000" w:themeColor="text1"/>
      <w:sz w:val="24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A1973-9897-4CB7-9677-80A180CFF4D5}"/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A99F5-D74C-4319-AB7F-9DA5808D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836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237</cp:revision>
  <cp:lastPrinted>2018-12-10T10:57:00Z</cp:lastPrinted>
  <dcterms:created xsi:type="dcterms:W3CDTF">2018-10-17T09:42:00Z</dcterms:created>
  <dcterms:modified xsi:type="dcterms:W3CDTF">2018-1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